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FE3E98" w14:textId="77777777" w:rsidR="00EA4037" w:rsidRPr="00EB7F33" w:rsidRDefault="00EA4037" w:rsidP="00F127F5">
      <w:pPr>
        <w:pStyle w:val="Default"/>
        <w:jc w:val="both"/>
      </w:pPr>
    </w:p>
    <w:p w14:paraId="2C5AD215" w14:textId="22D5C881" w:rsidR="00DC6E09" w:rsidRDefault="00DC6E09" w:rsidP="00D34E4E">
      <w:pPr>
        <w:pStyle w:val="Default"/>
        <w:jc w:val="both"/>
      </w:pPr>
      <w:r w:rsidRPr="00DC6E09">
        <w:t xml:space="preserve">These terms and conditions are designed to be clear and transparent, so you know what to expect from </w:t>
      </w:r>
      <w:r w:rsidR="00F17668" w:rsidRPr="00F17668">
        <w:t>Budding Communicators Speech and Language Therapy and its practitioners</w:t>
      </w:r>
      <w:r w:rsidR="00F6261C">
        <w:t>.</w:t>
      </w:r>
      <w:r w:rsidR="00F17668" w:rsidRPr="00F17668">
        <w:t xml:space="preserve"> </w:t>
      </w:r>
      <w:r w:rsidRPr="00DC6E09">
        <w:t xml:space="preserve">Some sections are necessarily detailed to ensure fairness and consistency for all families. If anything feels unclear or you would like to discuss how this applies to your family’s circumstances, please do contact </w:t>
      </w:r>
      <w:r w:rsidR="00A36B51">
        <w:t>Liz Reeves,</w:t>
      </w:r>
      <w:r w:rsidRPr="00DC6E09">
        <w:t xml:space="preserve"> before signing — </w:t>
      </w:r>
      <w:r w:rsidR="00F02011">
        <w:t>We are</w:t>
      </w:r>
      <w:r w:rsidRPr="00DC6E09">
        <w:t xml:space="preserve"> always happy to talk things through</w:t>
      </w:r>
      <w:r w:rsidR="00F02011">
        <w:t>.</w:t>
      </w:r>
    </w:p>
    <w:p w14:paraId="6FFE1AE1" w14:textId="77777777" w:rsidR="009E0018" w:rsidRDefault="009E0018" w:rsidP="00D34E4E">
      <w:pPr>
        <w:pStyle w:val="Default"/>
        <w:jc w:val="both"/>
      </w:pPr>
    </w:p>
    <w:p w14:paraId="2CBCBDA3" w14:textId="1AF10BB5" w:rsidR="00D34E4E" w:rsidRDefault="00D34E4E" w:rsidP="00D34E4E">
      <w:pPr>
        <w:pStyle w:val="Default"/>
        <w:jc w:val="both"/>
      </w:pPr>
      <w:r w:rsidRPr="00D34E4E">
        <w:t>Terms and conditions set out the expectations for you (the service user) and the speech and language therapist. They govern a contract between us and ensure that both parties are protected in the unlikely event that a disagreement occurs.</w:t>
      </w:r>
    </w:p>
    <w:p w14:paraId="3A3B112E" w14:textId="77777777" w:rsidR="0086381F" w:rsidRDefault="0086381F" w:rsidP="00D34E4E">
      <w:pPr>
        <w:pStyle w:val="Default"/>
        <w:jc w:val="both"/>
      </w:pPr>
    </w:p>
    <w:p w14:paraId="5F4D55FA" w14:textId="53DAF005" w:rsidR="0086381F" w:rsidRPr="00EB7F33" w:rsidRDefault="0086381F" w:rsidP="00D34E4E">
      <w:pPr>
        <w:pStyle w:val="Default"/>
        <w:jc w:val="both"/>
      </w:pPr>
      <w:r w:rsidRPr="0086381F">
        <w:t>By signing these terms, you confirm that you have parental responsibility or legal authority to consent to speech and language therapy for the child named.</w:t>
      </w:r>
    </w:p>
    <w:p w14:paraId="3DB6D16E" w14:textId="77777777" w:rsidR="00D34E4E" w:rsidRPr="00D34E4E" w:rsidRDefault="00D34E4E" w:rsidP="00D34E4E">
      <w:pPr>
        <w:pStyle w:val="Default"/>
        <w:jc w:val="both"/>
      </w:pPr>
    </w:p>
    <w:p w14:paraId="4ACE944D" w14:textId="0DFE72FB" w:rsidR="00A97887" w:rsidRDefault="00D34E4E" w:rsidP="00D34E4E">
      <w:pPr>
        <w:pStyle w:val="Default"/>
        <w:jc w:val="both"/>
      </w:pPr>
      <w:r w:rsidRPr="00EB7F33">
        <w:t>Budding Communicators</w:t>
      </w:r>
      <w:r w:rsidRPr="00D34E4E">
        <w:t xml:space="preserve"> Speech and Language Therapy is run by </w:t>
      </w:r>
      <w:r w:rsidRPr="00EB7F33">
        <w:t>Liz Reeves</w:t>
      </w:r>
      <w:r w:rsidR="00F02011">
        <w:t xml:space="preserve">, </w:t>
      </w:r>
      <w:r w:rsidRPr="00D34E4E">
        <w:t>a qualified Speech and Language Therapist, registered with the Health and Care Professions Council (HCPC), Royal College of Speech and Language Therapists (RCS</w:t>
      </w:r>
      <w:r w:rsidR="00E9402E">
        <w:t>L</w:t>
      </w:r>
      <w:r w:rsidRPr="00D34E4E">
        <w:t xml:space="preserve">T) and the Association of Speech and Language Therapists (ASLTIP). </w:t>
      </w:r>
      <w:r w:rsidR="00A97887">
        <w:t xml:space="preserve"> As such </w:t>
      </w:r>
      <w:r w:rsidR="00F02011">
        <w:t>we hold</w:t>
      </w:r>
      <w:r w:rsidR="00A97887">
        <w:t xml:space="preserve"> </w:t>
      </w:r>
      <w:r w:rsidR="00C4754B" w:rsidRPr="00C4754B">
        <w:t>professional indemnity insurance.</w:t>
      </w:r>
    </w:p>
    <w:p w14:paraId="7FBBF73A" w14:textId="77777777" w:rsidR="00F4549B" w:rsidRDefault="00F4549B" w:rsidP="00D34E4E">
      <w:pPr>
        <w:pStyle w:val="Default"/>
        <w:jc w:val="both"/>
      </w:pPr>
    </w:p>
    <w:p w14:paraId="338308CF" w14:textId="15500DF2" w:rsidR="00F4549B" w:rsidRDefault="00F4549B" w:rsidP="00D34E4E">
      <w:pPr>
        <w:pStyle w:val="Default"/>
        <w:jc w:val="both"/>
      </w:pPr>
      <w:r w:rsidRPr="00F4549B">
        <w:t>Therapy may be delivered by Liz Reeves or a suitably qualified associate working on behalf of Budding Communicators Speech and Language Therapy.</w:t>
      </w:r>
    </w:p>
    <w:p w14:paraId="61FE3E9A" w14:textId="38273028" w:rsidR="00292803" w:rsidRDefault="00921263" w:rsidP="00F127F5">
      <w:pPr>
        <w:pStyle w:val="Default"/>
        <w:jc w:val="both"/>
      </w:pPr>
      <w:r w:rsidRPr="00921263">
        <w:t>All self-employed associates providing services through Budding Communicators Speech and Language Therapy are appropriately qualified, insured, and registered with the Health and Care Professions Council (HCPC) and the Royal College of Speech and Language Therapists (RCSLT)</w:t>
      </w:r>
    </w:p>
    <w:p w14:paraId="2C8C3B84" w14:textId="77777777" w:rsidR="00921263" w:rsidRPr="00EB7F33" w:rsidRDefault="00921263" w:rsidP="00F127F5">
      <w:pPr>
        <w:pStyle w:val="Default"/>
        <w:jc w:val="both"/>
      </w:pPr>
    </w:p>
    <w:p w14:paraId="61FE3E9B" w14:textId="7213892B" w:rsidR="00292803" w:rsidRPr="00EB7F33" w:rsidRDefault="00EA4037" w:rsidP="00F127F5">
      <w:pPr>
        <w:pStyle w:val="Default"/>
        <w:jc w:val="both"/>
        <w:rPr>
          <w:b/>
        </w:rPr>
      </w:pPr>
      <w:r w:rsidRPr="00EB7F33">
        <w:rPr>
          <w:b/>
        </w:rPr>
        <w:t xml:space="preserve">Please </w:t>
      </w:r>
      <w:r w:rsidR="00B9746F" w:rsidRPr="00EB7F33">
        <w:rPr>
          <w:b/>
        </w:rPr>
        <w:t>sign and return an electronic</w:t>
      </w:r>
      <w:r w:rsidRPr="00EB7F33">
        <w:rPr>
          <w:b/>
        </w:rPr>
        <w:t xml:space="preserve"> cop</w:t>
      </w:r>
      <w:r w:rsidR="00B9746F" w:rsidRPr="00EB7F33">
        <w:rPr>
          <w:b/>
        </w:rPr>
        <w:t>y</w:t>
      </w:r>
      <w:r w:rsidR="00924402" w:rsidRPr="00EB7F33">
        <w:rPr>
          <w:b/>
        </w:rPr>
        <w:t xml:space="preserve"> of the consent page</w:t>
      </w:r>
      <w:r w:rsidRPr="00EB7F33">
        <w:rPr>
          <w:b/>
        </w:rPr>
        <w:t xml:space="preserve"> to me before our first appointment. Thank you. </w:t>
      </w:r>
    </w:p>
    <w:p w14:paraId="61FE3E9C" w14:textId="77777777" w:rsidR="00292803" w:rsidRPr="00EB7F33" w:rsidRDefault="00292803" w:rsidP="00F127F5">
      <w:pPr>
        <w:pStyle w:val="Default"/>
        <w:jc w:val="both"/>
        <w:rPr>
          <w:b/>
          <w:bCs/>
        </w:rPr>
      </w:pPr>
    </w:p>
    <w:p w14:paraId="61FE3E9D" w14:textId="77777777" w:rsidR="00EA4037" w:rsidRPr="00EB7F33" w:rsidRDefault="00EA4037" w:rsidP="00F127F5">
      <w:pPr>
        <w:pStyle w:val="Default"/>
        <w:jc w:val="both"/>
      </w:pPr>
      <w:r w:rsidRPr="00EB7F33">
        <w:rPr>
          <w:b/>
          <w:bCs/>
        </w:rPr>
        <w:t xml:space="preserve">A) First Appointment (Assessment) </w:t>
      </w:r>
    </w:p>
    <w:p w14:paraId="3B1EF7EF" w14:textId="4ED43531" w:rsidR="007966C6" w:rsidRPr="00EB7F33" w:rsidRDefault="007966C6" w:rsidP="00F127F5">
      <w:pPr>
        <w:pStyle w:val="Default"/>
        <w:numPr>
          <w:ilvl w:val="0"/>
          <w:numId w:val="10"/>
        </w:numPr>
        <w:spacing w:after="42"/>
        <w:ind w:left="284" w:hanging="284"/>
        <w:jc w:val="both"/>
      </w:pPr>
      <w:r w:rsidRPr="00EB7F33">
        <w:t>A deposit of £60 is required at the time of booking which is non-refundable in the event of a cancellation.</w:t>
      </w:r>
    </w:p>
    <w:p w14:paraId="0D573A0B" w14:textId="30E4EE24" w:rsidR="007966C6" w:rsidRPr="00EB7F33" w:rsidRDefault="007966C6" w:rsidP="00F127F5">
      <w:pPr>
        <w:pStyle w:val="Default"/>
        <w:numPr>
          <w:ilvl w:val="0"/>
          <w:numId w:val="10"/>
        </w:numPr>
        <w:spacing w:after="42"/>
        <w:ind w:left="284" w:hanging="284"/>
        <w:jc w:val="both"/>
      </w:pPr>
      <w:r w:rsidRPr="00EB7F33">
        <w:t>The remaining amount is due on the day of the appointment.</w:t>
      </w:r>
    </w:p>
    <w:p w14:paraId="28499B51" w14:textId="33897A3A" w:rsidR="009A25AB" w:rsidRPr="00EB7F33" w:rsidRDefault="009A25AB" w:rsidP="00F127F5">
      <w:pPr>
        <w:pStyle w:val="Default"/>
        <w:numPr>
          <w:ilvl w:val="0"/>
          <w:numId w:val="10"/>
        </w:numPr>
        <w:spacing w:after="42"/>
        <w:ind w:left="284" w:hanging="284"/>
        <w:jc w:val="both"/>
      </w:pPr>
      <w:r w:rsidRPr="00EB7F33">
        <w:t>If your assessment includes a report this will not be issued until payment has been received.</w:t>
      </w:r>
    </w:p>
    <w:p w14:paraId="3CCA0D3B" w14:textId="33D92A35" w:rsidR="004D2141" w:rsidRPr="00EB7F33" w:rsidRDefault="004D2141" w:rsidP="004D2141">
      <w:pPr>
        <w:pStyle w:val="Default"/>
        <w:numPr>
          <w:ilvl w:val="0"/>
          <w:numId w:val="10"/>
        </w:numPr>
        <w:spacing w:after="42"/>
        <w:ind w:left="284" w:hanging="284"/>
        <w:jc w:val="both"/>
      </w:pPr>
      <w:r w:rsidRPr="00EB7F33">
        <w:t xml:space="preserve">At the end of the first appointment, </w:t>
      </w:r>
      <w:r w:rsidR="00CC0F8C">
        <w:t>your therapist</w:t>
      </w:r>
      <w:r w:rsidRPr="00EB7F33">
        <w:t xml:space="preserve"> will explain whether your child requires further speech and language therapy support. This may be further assessment, or therapy.</w:t>
      </w:r>
    </w:p>
    <w:p w14:paraId="405CA245" w14:textId="019A644A" w:rsidR="004D2141" w:rsidRPr="00EB7F33" w:rsidRDefault="002B7A1D" w:rsidP="00305E2B">
      <w:pPr>
        <w:pStyle w:val="Default"/>
        <w:numPr>
          <w:ilvl w:val="0"/>
          <w:numId w:val="10"/>
        </w:numPr>
        <w:spacing w:after="42"/>
        <w:ind w:left="284" w:hanging="284"/>
        <w:jc w:val="both"/>
      </w:pPr>
      <w:r>
        <w:t xml:space="preserve">Your therapist </w:t>
      </w:r>
      <w:r w:rsidR="004D2141" w:rsidRPr="00EB7F33">
        <w:t xml:space="preserve">will let you know whether </w:t>
      </w:r>
      <w:r>
        <w:t xml:space="preserve">they </w:t>
      </w:r>
      <w:r w:rsidR="004D2141" w:rsidRPr="00EB7F33">
        <w:t>have the correct skills and experience to meet their needs</w:t>
      </w:r>
      <w:r w:rsidR="00305E2B" w:rsidRPr="00EB7F33">
        <w:t xml:space="preserve"> and if necessary</w:t>
      </w:r>
      <w:r w:rsidR="004D2141" w:rsidRPr="00EB7F33">
        <w:t xml:space="preserve"> signpost you to other professional</w:t>
      </w:r>
      <w:r w:rsidR="00305E2B" w:rsidRPr="00EB7F33">
        <w:t>s</w:t>
      </w:r>
      <w:r w:rsidR="004D2141" w:rsidRPr="00EB7F33">
        <w:t xml:space="preserve">. </w:t>
      </w:r>
    </w:p>
    <w:p w14:paraId="61FE3EA1" w14:textId="77777777" w:rsidR="00EA4037" w:rsidRPr="00EB7F33" w:rsidRDefault="00EA4037" w:rsidP="00F127F5">
      <w:pPr>
        <w:pStyle w:val="Default"/>
        <w:jc w:val="both"/>
      </w:pPr>
    </w:p>
    <w:p w14:paraId="61FE3EA2" w14:textId="77777777" w:rsidR="00EA4037" w:rsidRPr="00EB7F33" w:rsidRDefault="00EA4037" w:rsidP="00F127F5">
      <w:pPr>
        <w:pStyle w:val="Default"/>
        <w:jc w:val="both"/>
      </w:pPr>
      <w:r w:rsidRPr="00EB7F33">
        <w:rPr>
          <w:b/>
          <w:bCs/>
        </w:rPr>
        <w:t xml:space="preserve">B) Further Appointments </w:t>
      </w:r>
    </w:p>
    <w:p w14:paraId="61FE3EA3" w14:textId="680E9958" w:rsidR="00F127F5" w:rsidRPr="00EB7F33" w:rsidRDefault="00EA4037" w:rsidP="00F127F5">
      <w:pPr>
        <w:pStyle w:val="Default"/>
        <w:numPr>
          <w:ilvl w:val="0"/>
          <w:numId w:val="11"/>
        </w:numPr>
        <w:spacing w:after="42"/>
        <w:ind w:left="284" w:hanging="278"/>
        <w:jc w:val="both"/>
      </w:pPr>
      <w:r w:rsidRPr="00EB7F33">
        <w:lastRenderedPageBreak/>
        <w:t xml:space="preserve">Your child must have attended an assessment appointment with </w:t>
      </w:r>
      <w:r w:rsidR="002B7A1D">
        <w:t>Budding Communicators</w:t>
      </w:r>
      <w:r w:rsidRPr="00EB7F33">
        <w:t xml:space="preserve"> before commencing therapy. This enables </w:t>
      </w:r>
      <w:r w:rsidR="002B7A1D">
        <w:t>us</w:t>
      </w:r>
      <w:r w:rsidR="00F127F5" w:rsidRPr="00EB7F33">
        <w:t xml:space="preserve"> to plan the appropriate therapy.</w:t>
      </w:r>
    </w:p>
    <w:p w14:paraId="61FE3EA4" w14:textId="4FC3ABC7" w:rsidR="00F127F5" w:rsidRDefault="00EA4037" w:rsidP="00F127F5">
      <w:pPr>
        <w:pStyle w:val="Default"/>
        <w:numPr>
          <w:ilvl w:val="0"/>
          <w:numId w:val="11"/>
        </w:numPr>
        <w:spacing w:after="42"/>
        <w:ind w:left="284" w:hanging="278"/>
        <w:jc w:val="both"/>
      </w:pPr>
      <w:r w:rsidRPr="00EB7F33">
        <w:t>Therapy appointments will be agreed</w:t>
      </w:r>
      <w:r w:rsidR="00204783" w:rsidRPr="00EB7F33">
        <w:t>,</w:t>
      </w:r>
      <w:r w:rsidRPr="00EB7F33">
        <w:t xml:space="preserve"> booked </w:t>
      </w:r>
      <w:r w:rsidR="00204783" w:rsidRPr="00EB7F33">
        <w:t xml:space="preserve">and paid for </w:t>
      </w:r>
      <w:r w:rsidRPr="00EB7F33">
        <w:t>in advance. We will agree the number of se</w:t>
      </w:r>
      <w:r w:rsidR="00F127F5" w:rsidRPr="00EB7F33">
        <w:t>ssions at the point of booking</w:t>
      </w:r>
      <w:r w:rsidR="00A0773C">
        <w:t>, this is referred to as a ‘block.’</w:t>
      </w:r>
    </w:p>
    <w:p w14:paraId="7C05D17C" w14:textId="6A00056B" w:rsidR="00A0773C" w:rsidRPr="00EB7F33" w:rsidRDefault="00A0773C" w:rsidP="00F127F5">
      <w:pPr>
        <w:pStyle w:val="Default"/>
        <w:numPr>
          <w:ilvl w:val="0"/>
          <w:numId w:val="11"/>
        </w:numPr>
        <w:spacing w:after="42"/>
        <w:ind w:left="284" w:hanging="278"/>
        <w:jc w:val="both"/>
      </w:pPr>
      <w:r>
        <w:t xml:space="preserve">Blocks </w:t>
      </w:r>
      <w:r w:rsidR="000730BB">
        <w:t>are arranged by school ter</w:t>
      </w:r>
      <w:r w:rsidR="004E204E">
        <w:t>ms</w:t>
      </w:r>
      <w:r w:rsidR="008E398E">
        <w:t>.  N</w:t>
      </w:r>
      <w:r w:rsidR="00997391">
        <w:t>ew dates and invoices will be sent at the end of a school term for the following term.</w:t>
      </w:r>
    </w:p>
    <w:p w14:paraId="61FE3EA5" w14:textId="5C1D6CF5" w:rsidR="00F127F5" w:rsidRDefault="00EA4037" w:rsidP="00F127F5">
      <w:pPr>
        <w:pStyle w:val="Default"/>
        <w:numPr>
          <w:ilvl w:val="0"/>
          <w:numId w:val="11"/>
        </w:numPr>
        <w:spacing w:after="42"/>
        <w:ind w:left="284" w:hanging="278"/>
        <w:jc w:val="both"/>
      </w:pPr>
      <w:r w:rsidRPr="00EB7F33">
        <w:t>We will review the</w:t>
      </w:r>
      <w:r w:rsidR="00BF1235">
        <w:t xml:space="preserve"> aims, progress made and</w:t>
      </w:r>
      <w:r w:rsidRPr="00EB7F33">
        <w:t xml:space="preserve"> need for further sessions at the end of each block of sessions.</w:t>
      </w:r>
    </w:p>
    <w:p w14:paraId="3515A280" w14:textId="0E8081A7" w:rsidR="008D5BAD" w:rsidRPr="00EB7F33" w:rsidRDefault="008D5BAD" w:rsidP="00F127F5">
      <w:pPr>
        <w:pStyle w:val="Default"/>
        <w:numPr>
          <w:ilvl w:val="0"/>
          <w:numId w:val="11"/>
        </w:numPr>
        <w:spacing w:after="42"/>
        <w:ind w:left="284" w:hanging="278"/>
        <w:jc w:val="both"/>
      </w:pPr>
      <w:r w:rsidRPr="008D5BAD">
        <w:t xml:space="preserve">While therapy is provided in accordance with professional standards, progress </w:t>
      </w:r>
      <w:r w:rsidR="0057280B">
        <w:t xml:space="preserve">naturally </w:t>
      </w:r>
      <w:r w:rsidRPr="008D5BAD">
        <w:t xml:space="preserve">varies between children and outcomes </w:t>
      </w:r>
      <w:r w:rsidR="0045295A">
        <w:t xml:space="preserve">within a certain time frame </w:t>
      </w:r>
      <w:r w:rsidRPr="008D5BAD">
        <w:t>cannot be guaranteed.</w:t>
      </w:r>
      <w:r w:rsidR="000E4C8E">
        <w:t xml:space="preserve"> </w:t>
      </w:r>
      <w:r w:rsidR="00747D1B">
        <w:t xml:space="preserve"> If you have any questions or concerns regarding your child’</w:t>
      </w:r>
      <w:r w:rsidR="00343D34">
        <w:t>s</w:t>
      </w:r>
      <w:r w:rsidR="00747D1B">
        <w:t xml:space="preserve"> pr</w:t>
      </w:r>
      <w:r w:rsidR="00343D34">
        <w:t>ogress please speak to your therapist.</w:t>
      </w:r>
    </w:p>
    <w:p w14:paraId="61FE3EA8" w14:textId="5344DBD6" w:rsidR="00EA4037" w:rsidRPr="00EB7F33" w:rsidRDefault="00EA4037" w:rsidP="00F127F5">
      <w:pPr>
        <w:pStyle w:val="Default"/>
        <w:numPr>
          <w:ilvl w:val="0"/>
          <w:numId w:val="11"/>
        </w:numPr>
        <w:spacing w:after="42"/>
        <w:ind w:left="284" w:hanging="278"/>
        <w:jc w:val="both"/>
      </w:pPr>
      <w:r w:rsidRPr="00EB7F33">
        <w:t xml:space="preserve">Therapy sessions </w:t>
      </w:r>
      <w:r w:rsidRPr="00EB7F33">
        <w:rPr>
          <w:b/>
          <w:bCs/>
        </w:rPr>
        <w:t xml:space="preserve">last </w:t>
      </w:r>
      <w:r w:rsidR="00E73908" w:rsidRPr="00EB7F33">
        <w:rPr>
          <w:b/>
          <w:bCs/>
        </w:rPr>
        <w:t xml:space="preserve">up to </w:t>
      </w:r>
      <w:r w:rsidR="00F44036" w:rsidRPr="00EB7F33">
        <w:rPr>
          <w:b/>
          <w:bCs/>
        </w:rPr>
        <w:t>4</w:t>
      </w:r>
      <w:r w:rsidR="000A7BCD" w:rsidRPr="00EB7F33">
        <w:rPr>
          <w:b/>
          <w:bCs/>
        </w:rPr>
        <w:t>0</w:t>
      </w:r>
      <w:r w:rsidR="00F44036" w:rsidRPr="00EB7F33">
        <w:rPr>
          <w:b/>
          <w:bCs/>
        </w:rPr>
        <w:t xml:space="preserve"> minutes</w:t>
      </w:r>
      <w:r w:rsidRPr="00EB7F33">
        <w:t>. This includ</w:t>
      </w:r>
      <w:r w:rsidR="00245539" w:rsidRPr="00EB7F33">
        <w:t>es</w:t>
      </w:r>
      <w:r w:rsidRPr="00EB7F33">
        <w:t xml:space="preserve"> direct work with your child, discussion of progress, demonstration/explanation of follow up activities with parents and/or education</w:t>
      </w:r>
      <w:r w:rsidR="00F127F5" w:rsidRPr="00EB7F33">
        <w:t xml:space="preserve"> staf</w:t>
      </w:r>
      <w:r w:rsidR="00BD6F55" w:rsidRPr="00EB7F33">
        <w:t>f</w:t>
      </w:r>
      <w:r w:rsidR="005F7196" w:rsidRPr="00EB7F33">
        <w:t>.</w:t>
      </w:r>
    </w:p>
    <w:p w14:paraId="03083D83" w14:textId="7C191ADC" w:rsidR="00C800A9" w:rsidRPr="00EB7F33" w:rsidRDefault="00EE1F91" w:rsidP="00F127F5">
      <w:pPr>
        <w:pStyle w:val="Default"/>
        <w:numPr>
          <w:ilvl w:val="0"/>
          <w:numId w:val="11"/>
        </w:numPr>
        <w:spacing w:after="42"/>
        <w:ind w:left="284" w:hanging="278"/>
        <w:jc w:val="both"/>
      </w:pPr>
      <w:r w:rsidRPr="00EE1F91">
        <w:t>Unfortunately, additional time cannot usually be added to the session</w:t>
      </w:r>
      <w:r>
        <w:t xml:space="preserve"> for </w:t>
      </w:r>
      <w:r w:rsidR="00C800A9" w:rsidRPr="00EB7F33">
        <w:t>unplanned interruptions</w:t>
      </w:r>
      <w:r w:rsidR="00071FB9" w:rsidRPr="00EB7F33">
        <w:t xml:space="preserve"> e.g. a fire alarm, child needing the toilet</w:t>
      </w:r>
      <w:r w:rsidR="00C800A9" w:rsidRPr="00EB7F33">
        <w:t xml:space="preserve"> </w:t>
      </w:r>
      <w:r w:rsidR="001007C8" w:rsidRPr="00EB7F33">
        <w:t xml:space="preserve">or </w:t>
      </w:r>
      <w:r w:rsidR="00FC39A2" w:rsidRPr="00EB7F33">
        <w:t>in the event of you arriving late for the session.</w:t>
      </w:r>
    </w:p>
    <w:p w14:paraId="327843D9" w14:textId="77777777" w:rsidR="00FB4416" w:rsidRDefault="00E62755" w:rsidP="00FB4416">
      <w:pPr>
        <w:pStyle w:val="Default"/>
        <w:numPr>
          <w:ilvl w:val="0"/>
          <w:numId w:val="11"/>
        </w:numPr>
        <w:spacing w:after="42"/>
        <w:ind w:left="284" w:hanging="278"/>
        <w:jc w:val="both"/>
      </w:pPr>
      <w:r w:rsidRPr="00EB7F33">
        <w:t>If your child is being seen in school / pre</w:t>
      </w:r>
      <w:r w:rsidR="000A1F5D" w:rsidRPr="00EB7F33">
        <w:t>-</w:t>
      </w:r>
      <w:r w:rsidRPr="00EB7F33">
        <w:t xml:space="preserve">school time taken to </w:t>
      </w:r>
      <w:r w:rsidR="000A1F5D" w:rsidRPr="00EB7F33">
        <w:t>collect your child and bring them to the therapy space is included in the 40 minutes allocated time.</w:t>
      </w:r>
    </w:p>
    <w:p w14:paraId="422E2895" w14:textId="2228DB11" w:rsidR="00FB4416" w:rsidRPr="003E4CCA" w:rsidRDefault="00FB4416" w:rsidP="003E4CCA">
      <w:pPr>
        <w:pStyle w:val="Default"/>
        <w:numPr>
          <w:ilvl w:val="0"/>
          <w:numId w:val="11"/>
        </w:numPr>
        <w:spacing w:after="42"/>
        <w:ind w:left="284" w:hanging="278"/>
        <w:jc w:val="both"/>
      </w:pPr>
      <w:r w:rsidRPr="003E4CCA">
        <w:rPr>
          <w:rFonts w:eastAsia="Times New Roman"/>
          <w:lang w:eastAsia="en-GB"/>
        </w:rPr>
        <w:t>Budding Communicators Speech and Language Therapy reserves the right to allocate or change the therapist providing services, including the use of suitably qualified associates, where necessary. Wherever possible, continuity of therapist will be maintained.</w:t>
      </w:r>
    </w:p>
    <w:p w14:paraId="2C1BBE2E" w14:textId="77777777" w:rsidR="00ED0FCC" w:rsidRPr="00EB7F33" w:rsidRDefault="00ED0FCC" w:rsidP="00ED0FCC">
      <w:pPr>
        <w:pStyle w:val="Default"/>
        <w:spacing w:after="42"/>
        <w:jc w:val="both"/>
      </w:pPr>
    </w:p>
    <w:p w14:paraId="0750C7D3" w14:textId="2A5340EF" w:rsidR="00EB7F33" w:rsidRDefault="0039074C" w:rsidP="0039074C">
      <w:pPr>
        <w:pStyle w:val="Default"/>
        <w:tabs>
          <w:tab w:val="left" w:pos="2844"/>
        </w:tabs>
        <w:spacing w:after="42"/>
        <w:jc w:val="both"/>
        <w:rPr>
          <w:b/>
          <w:bCs/>
        </w:rPr>
      </w:pPr>
      <w:r>
        <w:rPr>
          <w:b/>
          <w:bCs/>
        </w:rPr>
        <w:tab/>
      </w:r>
    </w:p>
    <w:p w14:paraId="22EAE3D7" w14:textId="4C581D44" w:rsidR="00ED0FCC" w:rsidRDefault="008F6FA7" w:rsidP="00ED0FCC">
      <w:pPr>
        <w:pStyle w:val="Default"/>
        <w:spacing w:after="42"/>
        <w:jc w:val="both"/>
        <w:rPr>
          <w:b/>
          <w:bCs/>
        </w:rPr>
      </w:pPr>
      <w:r w:rsidRPr="00EB7F33">
        <w:rPr>
          <w:b/>
          <w:bCs/>
        </w:rPr>
        <w:t>C)</w:t>
      </w:r>
      <w:r w:rsidR="003E4CCA">
        <w:rPr>
          <w:b/>
          <w:bCs/>
        </w:rPr>
        <w:t xml:space="preserve"> </w:t>
      </w:r>
      <w:r w:rsidR="00ED0FCC" w:rsidRPr="00ED0FCC">
        <w:rPr>
          <w:b/>
          <w:bCs/>
        </w:rPr>
        <w:t>Discharge:</w:t>
      </w:r>
    </w:p>
    <w:p w14:paraId="283383ED" w14:textId="77777777" w:rsidR="00ED0FCC" w:rsidRPr="00ED0FCC" w:rsidRDefault="00ED0FCC" w:rsidP="00C93C35">
      <w:pPr>
        <w:pStyle w:val="Default"/>
        <w:numPr>
          <w:ilvl w:val="0"/>
          <w:numId w:val="32"/>
        </w:numPr>
        <w:spacing w:after="42"/>
      </w:pPr>
      <w:r w:rsidRPr="00ED0FCC">
        <w:t>If you cancel/do not attend and do not reschedule your child’s assessment or therapy, we will discharge them from our caseload following 6 weeks of no further contact.</w:t>
      </w:r>
    </w:p>
    <w:p w14:paraId="5B58E640" w14:textId="1F1ACA95" w:rsidR="00ED0FCC" w:rsidRPr="00ED0FCC" w:rsidRDefault="00ED0FCC" w:rsidP="00ED0FCC">
      <w:pPr>
        <w:pStyle w:val="Default"/>
        <w:numPr>
          <w:ilvl w:val="0"/>
          <w:numId w:val="32"/>
        </w:numPr>
        <w:spacing w:after="42"/>
        <w:jc w:val="both"/>
      </w:pPr>
      <w:r w:rsidRPr="00ED0FCC">
        <w:t>If we agree to take a short break from therapy sessions for your child to consolidate skills learnt,</w:t>
      </w:r>
      <w:r w:rsidR="00DA6468" w:rsidRPr="00EB7F33">
        <w:t xml:space="preserve"> your child will be discharged and</w:t>
      </w:r>
      <w:r w:rsidR="00C479FD" w:rsidRPr="00EB7F33">
        <w:t xml:space="preserve"> </w:t>
      </w:r>
      <w:r w:rsidR="00197611" w:rsidRPr="00EB7F33">
        <w:t xml:space="preserve">the therapist will ask you to </w:t>
      </w:r>
      <w:r w:rsidRPr="00ED0FCC">
        <w:t>contact after the agreed period of time</w:t>
      </w:r>
      <w:r w:rsidR="00197611" w:rsidRPr="00EB7F33">
        <w:t xml:space="preserve">.  </w:t>
      </w:r>
      <w:r w:rsidR="00DA6468" w:rsidRPr="00EB7F33">
        <w:t xml:space="preserve">Further therapy sessions </w:t>
      </w:r>
      <w:r w:rsidR="0039074C">
        <w:t>can</w:t>
      </w:r>
      <w:r w:rsidR="00DA6468" w:rsidRPr="00EB7F33">
        <w:t>not</w:t>
      </w:r>
      <w:r w:rsidR="0039074C">
        <w:t xml:space="preserve"> be</w:t>
      </w:r>
      <w:r w:rsidR="00DA6468" w:rsidRPr="00EB7F33">
        <w:t xml:space="preserve"> guaranteed</w:t>
      </w:r>
      <w:r w:rsidR="0039074C">
        <w:t xml:space="preserve"> as will depend</w:t>
      </w:r>
      <w:r w:rsidR="00916425">
        <w:t xml:space="preserve"> on capacity at the time</w:t>
      </w:r>
      <w:r w:rsidR="00DA6468" w:rsidRPr="00EB7F33">
        <w:t xml:space="preserve">, however </w:t>
      </w:r>
      <w:r w:rsidR="003A3118" w:rsidRPr="00EB7F33">
        <w:t>budding communicators will do everything they can to ensure your child received further support as soon as possible</w:t>
      </w:r>
      <w:r w:rsidR="00CC5DFF" w:rsidRPr="00EB7F33">
        <w:t xml:space="preserve"> and existing clients will be prioritised for support.</w:t>
      </w:r>
    </w:p>
    <w:p w14:paraId="7C860634" w14:textId="77777777" w:rsidR="00ED0FCC" w:rsidRPr="00EB7F33" w:rsidRDefault="00ED0FCC" w:rsidP="00ED0FCC">
      <w:pPr>
        <w:pStyle w:val="Default"/>
        <w:numPr>
          <w:ilvl w:val="0"/>
          <w:numId w:val="32"/>
        </w:numPr>
        <w:spacing w:after="42"/>
        <w:jc w:val="both"/>
      </w:pPr>
      <w:r w:rsidRPr="00ED0FCC">
        <w:t>Routine discharge after agreed and completed therapy blocks will always be discussed with parents/carers and documented in the child’s notes.</w:t>
      </w:r>
    </w:p>
    <w:p w14:paraId="298E514A" w14:textId="61C2EFCE" w:rsidR="00F36707" w:rsidRPr="00EB7F33" w:rsidRDefault="00552DD2" w:rsidP="00552DD2">
      <w:pPr>
        <w:pStyle w:val="Default"/>
        <w:numPr>
          <w:ilvl w:val="0"/>
          <w:numId w:val="32"/>
        </w:numPr>
        <w:spacing w:after="42"/>
        <w:jc w:val="both"/>
      </w:pPr>
      <w:r w:rsidRPr="005C526A">
        <w:t>Decisions to pause or stop therapy are always made in the child’s best interests and reflect whether therapy is likely to be effective at that time</w:t>
      </w:r>
      <w:r w:rsidR="0030476A">
        <w:t>, this</w:t>
      </w:r>
      <w:r w:rsidR="0030476A" w:rsidRPr="0030476A">
        <w:t xml:space="preserve"> will always be discussed with you wherever possible</w:t>
      </w:r>
      <w:r w:rsidR="0030476A">
        <w:t xml:space="preserve"> prior to the discharge being made</w:t>
      </w:r>
      <w:r w:rsidR="0030476A" w:rsidRPr="0030476A">
        <w:t>.</w:t>
      </w:r>
      <w:r>
        <w:t xml:space="preserve">  </w:t>
      </w:r>
      <w:r w:rsidR="0030476A">
        <w:t>F</w:t>
      </w:r>
      <w:r w:rsidR="00C94712">
        <w:t xml:space="preserve">uture </w:t>
      </w:r>
      <w:r w:rsidR="00C94712">
        <w:lastRenderedPageBreak/>
        <w:t xml:space="preserve">blocks of therapy may </w:t>
      </w:r>
      <w:r w:rsidR="00B128EA">
        <w:t xml:space="preserve">be paused </w:t>
      </w:r>
      <w:r w:rsidR="000B070A">
        <w:t>and</w:t>
      </w:r>
      <w:r w:rsidR="0059306D" w:rsidRPr="00EB7F33">
        <w:t xml:space="preserve"> your child </w:t>
      </w:r>
      <w:r w:rsidR="000B070A">
        <w:t xml:space="preserve">be </w:t>
      </w:r>
      <w:r w:rsidR="0059306D" w:rsidRPr="00EB7F33">
        <w:t>discharged</w:t>
      </w:r>
      <w:r w:rsidR="00F36707" w:rsidRPr="00EB7F33">
        <w:t xml:space="preserve"> for any of the following reasons:</w:t>
      </w:r>
    </w:p>
    <w:p w14:paraId="56D84B1F" w14:textId="74D6FB2F" w:rsidR="00F36707" w:rsidRPr="00EB7F33" w:rsidRDefault="00DB7374" w:rsidP="00934F55">
      <w:pPr>
        <w:pStyle w:val="Default"/>
        <w:numPr>
          <w:ilvl w:val="1"/>
          <w:numId w:val="32"/>
        </w:numPr>
        <w:spacing w:after="42"/>
        <w:jc w:val="both"/>
      </w:pPr>
      <w:r w:rsidRPr="00EB7F33">
        <w:t>Failure by the family or school to adhere to these terms and conditions.</w:t>
      </w:r>
    </w:p>
    <w:p w14:paraId="2194C4B7" w14:textId="7AAA8823" w:rsidR="00DB7374" w:rsidRPr="00EB7F33" w:rsidRDefault="00DB7374" w:rsidP="00F36707">
      <w:pPr>
        <w:pStyle w:val="Default"/>
        <w:numPr>
          <w:ilvl w:val="1"/>
          <w:numId w:val="32"/>
        </w:numPr>
        <w:spacing w:after="42"/>
        <w:jc w:val="both"/>
      </w:pPr>
      <w:r w:rsidRPr="00EB7F33">
        <w:t xml:space="preserve">Frequent </w:t>
      </w:r>
      <w:r w:rsidR="003E685C" w:rsidRPr="00EB7F33">
        <w:t>n</w:t>
      </w:r>
      <w:r w:rsidR="006315F3" w:rsidRPr="00EB7F33">
        <w:t xml:space="preserve">on-attendance </w:t>
      </w:r>
      <w:r w:rsidR="00797223" w:rsidRPr="00EB7F33">
        <w:t>or cancellation.</w:t>
      </w:r>
    </w:p>
    <w:p w14:paraId="0A6B06A9" w14:textId="1862DAEC" w:rsidR="00D27EDD" w:rsidRDefault="00797223" w:rsidP="00FE0F4F">
      <w:pPr>
        <w:pStyle w:val="Default"/>
        <w:numPr>
          <w:ilvl w:val="1"/>
          <w:numId w:val="32"/>
        </w:numPr>
        <w:spacing w:after="42"/>
        <w:jc w:val="both"/>
      </w:pPr>
      <w:r w:rsidRPr="00EB7F33">
        <w:t xml:space="preserve">Therapist deems that now is not the </w:t>
      </w:r>
      <w:r w:rsidR="00CE70A4" w:rsidRPr="00EB7F33">
        <w:t xml:space="preserve">right </w:t>
      </w:r>
      <w:r w:rsidRPr="00EB7F33">
        <w:t>time for effective therapy</w:t>
      </w:r>
      <w:r w:rsidR="00DB5630">
        <w:t xml:space="preserve"> due to other </w:t>
      </w:r>
      <w:r w:rsidR="00CE298D">
        <w:t xml:space="preserve">significant demands of family time, </w:t>
      </w:r>
      <w:r w:rsidR="00065D17" w:rsidRPr="00065D17">
        <w:t>meaning therapy is not currently the right clinical priority for your child at that time.</w:t>
      </w:r>
    </w:p>
    <w:p w14:paraId="522CBE37" w14:textId="19A2CEC0" w:rsidR="00D11655" w:rsidRDefault="00D11655" w:rsidP="00F36707">
      <w:pPr>
        <w:pStyle w:val="Default"/>
        <w:numPr>
          <w:ilvl w:val="1"/>
          <w:numId w:val="32"/>
        </w:numPr>
        <w:spacing w:after="42"/>
        <w:jc w:val="both"/>
      </w:pPr>
      <w:r w:rsidRPr="00EB7F33">
        <w:t>Agreed PCI / training sessions have been completed and the therapist deems the parents / support staff as having the skills to continue to support the child without direct therapy</w:t>
      </w:r>
      <w:r w:rsidR="0059306D" w:rsidRPr="00EB7F33">
        <w:t xml:space="preserve"> for the foreseeable future</w:t>
      </w:r>
      <w:r w:rsidRPr="00EB7F33">
        <w:t>.</w:t>
      </w:r>
    </w:p>
    <w:p w14:paraId="7B88D6E6" w14:textId="77777777" w:rsidR="00382B19" w:rsidRDefault="008D0B76" w:rsidP="00382B19">
      <w:pPr>
        <w:pStyle w:val="Default"/>
        <w:numPr>
          <w:ilvl w:val="1"/>
          <w:numId w:val="32"/>
        </w:numPr>
        <w:spacing w:after="42"/>
        <w:jc w:val="both"/>
      </w:pPr>
      <w:r>
        <w:t>The child</w:t>
      </w:r>
      <w:r w:rsidR="00C6607C">
        <w:t>’s primary need</w:t>
      </w:r>
      <w:r w:rsidR="006849A0">
        <w:t xml:space="preserve"> </w:t>
      </w:r>
      <w:r w:rsidR="00C6607C">
        <w:t xml:space="preserve">or age range is no longer within the therapist </w:t>
      </w:r>
      <w:r w:rsidR="006B0BDF">
        <w:t>area of expertise</w:t>
      </w:r>
      <w:r w:rsidR="003B42A1">
        <w:t xml:space="preserve"> or the therapist feels they are no longer the best therapist for the child.</w:t>
      </w:r>
    </w:p>
    <w:p w14:paraId="656CD14D" w14:textId="77777777" w:rsidR="009B7FDB" w:rsidRDefault="009B7FDB" w:rsidP="008B4EE7">
      <w:pPr>
        <w:pStyle w:val="Default"/>
        <w:numPr>
          <w:ilvl w:val="0"/>
          <w:numId w:val="32"/>
        </w:numPr>
        <w:spacing w:after="42"/>
        <w:jc w:val="both"/>
      </w:pPr>
      <w:r w:rsidRPr="009B7FDB">
        <w:t xml:space="preserve">In the event of long-term illness or unavailability of your therapist, we will aim to offer an alternative therapist where possible. If this is not possible, any prepaid and undelivered sessions will be refunded </w:t>
      </w:r>
    </w:p>
    <w:p w14:paraId="325E7856" w14:textId="53790976" w:rsidR="008B4EE7" w:rsidRPr="00ED0FCC" w:rsidRDefault="00781311" w:rsidP="008B4EE7">
      <w:pPr>
        <w:pStyle w:val="Default"/>
        <w:numPr>
          <w:ilvl w:val="0"/>
          <w:numId w:val="32"/>
        </w:numPr>
        <w:spacing w:after="42"/>
        <w:jc w:val="both"/>
      </w:pPr>
      <w:r>
        <w:t>Budding Communicators is not responsible for sourcing alternative support</w:t>
      </w:r>
      <w:r w:rsidR="00122583">
        <w:t xml:space="preserve"> in the </w:t>
      </w:r>
      <w:r w:rsidR="00E07DBB">
        <w:t xml:space="preserve">event of a discharge. </w:t>
      </w:r>
    </w:p>
    <w:p w14:paraId="364B5629" w14:textId="77777777" w:rsidR="0092429B" w:rsidRPr="00EB7F33" w:rsidRDefault="0092429B" w:rsidP="00ED0FCC">
      <w:pPr>
        <w:pStyle w:val="Default"/>
        <w:spacing w:after="42"/>
        <w:jc w:val="both"/>
      </w:pPr>
    </w:p>
    <w:p w14:paraId="3CBB9BFA" w14:textId="2FE764C2" w:rsidR="00ED0FCC" w:rsidRPr="00EB7F33" w:rsidRDefault="008F6FA7" w:rsidP="00ED0FCC">
      <w:pPr>
        <w:pStyle w:val="Default"/>
        <w:spacing w:after="42"/>
        <w:jc w:val="both"/>
        <w:rPr>
          <w:b/>
          <w:bCs/>
        </w:rPr>
      </w:pPr>
      <w:r w:rsidRPr="00EB7F33">
        <w:rPr>
          <w:b/>
          <w:bCs/>
        </w:rPr>
        <w:t xml:space="preserve">D) </w:t>
      </w:r>
      <w:r w:rsidR="0092429B" w:rsidRPr="00EB7F33">
        <w:rPr>
          <w:b/>
          <w:bCs/>
        </w:rPr>
        <w:t>Therapy locations:</w:t>
      </w:r>
    </w:p>
    <w:p w14:paraId="2AE0F25E" w14:textId="1DB9996D" w:rsidR="00313916" w:rsidRPr="00EB7F33" w:rsidRDefault="0092429B" w:rsidP="003D75D9">
      <w:pPr>
        <w:pStyle w:val="Default"/>
        <w:numPr>
          <w:ilvl w:val="0"/>
          <w:numId w:val="33"/>
        </w:numPr>
        <w:spacing w:after="42"/>
        <w:jc w:val="both"/>
      </w:pPr>
      <w:r w:rsidRPr="00EB7F33">
        <w:t xml:space="preserve">Therapy may take place at </w:t>
      </w:r>
      <w:r w:rsidR="00F17E08">
        <w:t>the</w:t>
      </w:r>
      <w:r w:rsidR="00313916" w:rsidRPr="00EB7F33">
        <w:t xml:space="preserve"> clinic space in Chipping Sodbury, your home or your child’s school / Pre-school/ nursery.</w:t>
      </w:r>
    </w:p>
    <w:p w14:paraId="3327B5CD" w14:textId="4A32CECB" w:rsidR="003D75D9" w:rsidRPr="00EB7F33" w:rsidRDefault="003D75D9" w:rsidP="003D75D9">
      <w:pPr>
        <w:pStyle w:val="Default"/>
        <w:numPr>
          <w:ilvl w:val="0"/>
          <w:numId w:val="33"/>
        </w:numPr>
        <w:spacing w:after="42"/>
        <w:jc w:val="both"/>
      </w:pPr>
      <w:r w:rsidRPr="00EB7F33">
        <w:t>There are additional costs involved for home and educational placement visits.</w:t>
      </w:r>
    </w:p>
    <w:p w14:paraId="5E0A2488" w14:textId="27F1A51C" w:rsidR="003D75D9" w:rsidRPr="00EB7F33" w:rsidRDefault="00F71A4B" w:rsidP="003D75D9">
      <w:pPr>
        <w:pStyle w:val="Default"/>
        <w:numPr>
          <w:ilvl w:val="0"/>
          <w:numId w:val="33"/>
        </w:numPr>
        <w:spacing w:after="42"/>
        <w:jc w:val="both"/>
      </w:pPr>
      <w:r w:rsidRPr="00EB7F33">
        <w:t xml:space="preserve">Therapy in clinic has </w:t>
      </w:r>
      <w:r w:rsidR="009B15F2" w:rsidRPr="00EB7F33">
        <w:t xml:space="preserve">easy parking and </w:t>
      </w:r>
      <w:r w:rsidR="00931CA2" w:rsidRPr="00EB7F33">
        <w:t>accessibility</w:t>
      </w:r>
      <w:r w:rsidR="009B15F2" w:rsidRPr="00EB7F33">
        <w:t>.</w:t>
      </w:r>
      <w:r w:rsidR="00C4754B">
        <w:t xml:space="preserve"> </w:t>
      </w:r>
      <w:r w:rsidR="00C904AF">
        <w:t xml:space="preserve">Budding Communicators is a registered business </w:t>
      </w:r>
      <w:r w:rsidR="00F6300A">
        <w:t>premises</w:t>
      </w:r>
      <w:r w:rsidR="00C904AF">
        <w:t xml:space="preserve"> and has public liability insurance (</w:t>
      </w:r>
      <w:r w:rsidR="00F6300A">
        <w:t>available on request.)</w:t>
      </w:r>
    </w:p>
    <w:p w14:paraId="61D3AD20" w14:textId="26C244D9" w:rsidR="009B15F2" w:rsidRPr="00EB7F33" w:rsidRDefault="009B15F2" w:rsidP="003D75D9">
      <w:pPr>
        <w:pStyle w:val="Default"/>
        <w:numPr>
          <w:ilvl w:val="0"/>
          <w:numId w:val="33"/>
        </w:numPr>
        <w:spacing w:after="42"/>
        <w:jc w:val="both"/>
      </w:pPr>
      <w:r w:rsidRPr="00EB7F33">
        <w:t>Parents remain responsible for their child’s safety and behaviour in</w:t>
      </w:r>
      <w:r w:rsidR="00560A54" w:rsidRPr="00EB7F33">
        <w:t xml:space="preserve"> clinic.</w:t>
      </w:r>
    </w:p>
    <w:p w14:paraId="2EBAC285" w14:textId="1D4E4090" w:rsidR="007C3273" w:rsidRPr="00EB7F33" w:rsidRDefault="007C3273" w:rsidP="003D75D9">
      <w:pPr>
        <w:pStyle w:val="Default"/>
        <w:numPr>
          <w:ilvl w:val="0"/>
          <w:numId w:val="33"/>
        </w:numPr>
        <w:spacing w:after="42"/>
        <w:jc w:val="both"/>
      </w:pPr>
      <w:r w:rsidRPr="00EB7F33">
        <w:t>PCI / Hanen More than Words therapy is typically recommended to take place in your home.</w:t>
      </w:r>
    </w:p>
    <w:p w14:paraId="163265D7" w14:textId="77777777" w:rsidR="00A01FC9" w:rsidRPr="00EB7F33" w:rsidRDefault="00A01FC9" w:rsidP="007F6862">
      <w:pPr>
        <w:pStyle w:val="Default"/>
        <w:spacing w:after="42"/>
        <w:jc w:val="both"/>
      </w:pPr>
    </w:p>
    <w:p w14:paraId="7C414426" w14:textId="591E07D6" w:rsidR="007F6862" w:rsidRPr="00EB7F33" w:rsidRDefault="00A01FC9" w:rsidP="007F6862">
      <w:pPr>
        <w:pStyle w:val="Default"/>
        <w:spacing w:after="42"/>
        <w:jc w:val="both"/>
        <w:rPr>
          <w:b/>
          <w:bCs/>
        </w:rPr>
      </w:pPr>
      <w:r w:rsidRPr="00EB7F33">
        <w:rPr>
          <w:b/>
          <w:bCs/>
        </w:rPr>
        <w:t xml:space="preserve">E) </w:t>
      </w:r>
      <w:r w:rsidR="004C21C8" w:rsidRPr="00EB7F33">
        <w:rPr>
          <w:b/>
          <w:bCs/>
        </w:rPr>
        <w:t>Parent / Key adult support.</w:t>
      </w:r>
    </w:p>
    <w:p w14:paraId="0345B619" w14:textId="16C0D71A" w:rsidR="004C21C8" w:rsidRPr="00EB7F33" w:rsidRDefault="004C21C8" w:rsidP="004C21C8">
      <w:pPr>
        <w:pStyle w:val="Default"/>
        <w:numPr>
          <w:ilvl w:val="0"/>
          <w:numId w:val="43"/>
        </w:numPr>
        <w:spacing w:after="42"/>
        <w:jc w:val="both"/>
      </w:pPr>
      <w:r w:rsidRPr="00EB7F33">
        <w:t>Parental / adult support is imperative for good progress</w:t>
      </w:r>
      <w:r w:rsidR="00E40DA5" w:rsidRPr="00EB7F33">
        <w:t>.</w:t>
      </w:r>
    </w:p>
    <w:p w14:paraId="79A17D12" w14:textId="178432CA" w:rsidR="00D126C7" w:rsidRPr="00EB7F33" w:rsidRDefault="00E40DA5" w:rsidP="004C21C8">
      <w:pPr>
        <w:pStyle w:val="Default"/>
        <w:numPr>
          <w:ilvl w:val="0"/>
          <w:numId w:val="43"/>
        </w:numPr>
        <w:spacing w:after="42"/>
        <w:jc w:val="both"/>
      </w:pPr>
      <w:r w:rsidRPr="00EB7F33">
        <w:t>Adults attending therapy are</w:t>
      </w:r>
      <w:r w:rsidR="00E270D6">
        <w:t xml:space="preserve"> often</w:t>
      </w:r>
      <w:r w:rsidRPr="00EB7F33">
        <w:t xml:space="preserve"> expected to actively participate</w:t>
      </w:r>
      <w:r w:rsidR="00D126C7" w:rsidRPr="00EB7F33">
        <w:t>.</w:t>
      </w:r>
      <w:r w:rsidR="0046209B" w:rsidRPr="00EB7F33">
        <w:t xml:space="preserve"> </w:t>
      </w:r>
      <w:r w:rsidR="008036CE">
        <w:t xml:space="preserve"> This helps to build skills and confidence for home practice</w:t>
      </w:r>
      <w:r w:rsidR="008B3FA3">
        <w:t xml:space="preserve"> and to ensure the validity of the support</w:t>
      </w:r>
      <w:r w:rsidR="00802EA5">
        <w:t xml:space="preserve"> being provided out of therapy sessions.</w:t>
      </w:r>
    </w:p>
    <w:p w14:paraId="0D0209DD" w14:textId="7E52B58D" w:rsidR="00E40DA5" w:rsidRPr="00EB7F33" w:rsidRDefault="00D126C7" w:rsidP="004C21C8">
      <w:pPr>
        <w:pStyle w:val="Default"/>
        <w:numPr>
          <w:ilvl w:val="0"/>
          <w:numId w:val="43"/>
        </w:numPr>
        <w:spacing w:after="42"/>
        <w:jc w:val="both"/>
      </w:pPr>
      <w:r w:rsidRPr="00EB7F33">
        <w:t>Videoing may form an important part of the therapy</w:t>
      </w:r>
      <w:r w:rsidR="00E40DA5" w:rsidRPr="00EB7F33">
        <w:t>.</w:t>
      </w:r>
      <w:r w:rsidR="00560EE3" w:rsidRPr="00EB7F33">
        <w:t xml:space="preserve"> </w:t>
      </w:r>
      <w:r w:rsidR="00AA6C3E" w:rsidRPr="00EB7F33">
        <w:t>It</w:t>
      </w:r>
      <w:r w:rsidR="00560EE3" w:rsidRPr="00EB7F33">
        <w:t xml:space="preserve"> allow</w:t>
      </w:r>
      <w:r w:rsidR="00AA6C3E" w:rsidRPr="00EB7F33">
        <w:t>s</w:t>
      </w:r>
      <w:r w:rsidR="00560EE3" w:rsidRPr="00EB7F33">
        <w:t xml:space="preserve"> </w:t>
      </w:r>
      <w:r w:rsidR="006D536C" w:rsidRPr="00EB7F33">
        <w:t xml:space="preserve">an opportunity for </w:t>
      </w:r>
      <w:proofErr w:type="spellStart"/>
      <w:r w:rsidR="006D536C" w:rsidRPr="00EB7F33">
        <w:t>self re</w:t>
      </w:r>
      <w:r w:rsidR="00BB46C9" w:rsidRPr="00EB7F33">
        <w:t>f</w:t>
      </w:r>
      <w:r w:rsidR="006D536C" w:rsidRPr="00EB7F33">
        <w:t>lection</w:t>
      </w:r>
      <w:proofErr w:type="spellEnd"/>
      <w:r w:rsidR="00981A4F" w:rsidRPr="00EB7F33">
        <w:t xml:space="preserve"> and are </w:t>
      </w:r>
      <w:r w:rsidR="00BB46C9" w:rsidRPr="00EB7F33">
        <w:t>conducted</w:t>
      </w:r>
      <w:r w:rsidR="00981A4F" w:rsidRPr="00EB7F33">
        <w:t xml:space="preserve"> in a supporti</w:t>
      </w:r>
      <w:r w:rsidR="00BB46C9" w:rsidRPr="00EB7F33">
        <w:t>ve</w:t>
      </w:r>
      <w:r w:rsidR="00981A4F" w:rsidRPr="00EB7F33">
        <w:t>, positive and non-</w:t>
      </w:r>
      <w:r w:rsidR="00BB46C9" w:rsidRPr="00EB7F33">
        <w:t>judgemental</w:t>
      </w:r>
      <w:r w:rsidR="00981A4F" w:rsidRPr="00EB7F33">
        <w:t xml:space="preserve"> way</w:t>
      </w:r>
      <w:r w:rsidR="00BB46C9" w:rsidRPr="00EB7F33">
        <w:t xml:space="preserve">.  If you choose not to participate in video feedback when </w:t>
      </w:r>
      <w:r w:rsidR="00AA6C3E" w:rsidRPr="00EB7F33">
        <w:t>advised by the therapist,</w:t>
      </w:r>
      <w:r w:rsidR="00BB46C9" w:rsidRPr="00EB7F33">
        <w:t xml:space="preserve"> you accept that the therapy may be less effective and your child’s progress therefore slower.</w:t>
      </w:r>
    </w:p>
    <w:p w14:paraId="6E9E43F2" w14:textId="2B35A668" w:rsidR="00AB6E52" w:rsidRPr="00EB7F33" w:rsidRDefault="00AB6E52" w:rsidP="004C21C8">
      <w:pPr>
        <w:pStyle w:val="Default"/>
        <w:numPr>
          <w:ilvl w:val="0"/>
          <w:numId w:val="43"/>
        </w:numPr>
        <w:spacing w:after="42"/>
        <w:jc w:val="both"/>
      </w:pPr>
      <w:r w:rsidRPr="00EB7F33">
        <w:t>Consistency</w:t>
      </w:r>
      <w:r w:rsidR="00B7666E" w:rsidRPr="00EB7F33">
        <w:t xml:space="preserve"> is ke</w:t>
      </w:r>
      <w:r w:rsidRPr="00EB7F33">
        <w:t xml:space="preserve">y, </w:t>
      </w:r>
      <w:r w:rsidR="00B7666E" w:rsidRPr="00EB7F33">
        <w:t xml:space="preserve">where possible the same adult should attend therapy. This ensures ongoing </w:t>
      </w:r>
      <w:r w:rsidRPr="00EB7F33">
        <w:t xml:space="preserve">training as therapy progresses </w:t>
      </w:r>
      <w:r w:rsidR="00B7666E" w:rsidRPr="00EB7F33">
        <w:t>to support home practice</w:t>
      </w:r>
      <w:r w:rsidRPr="00EB7F33">
        <w:t>.</w:t>
      </w:r>
    </w:p>
    <w:p w14:paraId="0B54595C" w14:textId="77777777" w:rsidR="00CB6A9E" w:rsidRPr="00EB7F33" w:rsidRDefault="00932D38" w:rsidP="004C21C8">
      <w:pPr>
        <w:pStyle w:val="Default"/>
        <w:numPr>
          <w:ilvl w:val="0"/>
          <w:numId w:val="43"/>
        </w:numPr>
        <w:spacing w:after="42"/>
        <w:jc w:val="both"/>
      </w:pPr>
      <w:r w:rsidRPr="00EB7F33">
        <w:lastRenderedPageBreak/>
        <w:t xml:space="preserve">Parents must accept progress is likely to be slower if </w:t>
      </w:r>
      <w:r w:rsidR="00CB6A9E" w:rsidRPr="00EB7F33">
        <w:t>the supporting adult changes frequently.</w:t>
      </w:r>
    </w:p>
    <w:p w14:paraId="2BAECABE" w14:textId="11DD7DF7" w:rsidR="00E40DA5" w:rsidRDefault="002A6043" w:rsidP="004C21C8">
      <w:pPr>
        <w:pStyle w:val="Default"/>
        <w:numPr>
          <w:ilvl w:val="0"/>
          <w:numId w:val="43"/>
        </w:numPr>
        <w:spacing w:after="42"/>
        <w:jc w:val="both"/>
      </w:pPr>
      <w:r w:rsidRPr="002A6043">
        <w:t>Therapy may need to be paused or ended if the therapist feels</w:t>
      </w:r>
      <w:r>
        <w:t xml:space="preserve"> </w:t>
      </w:r>
      <w:r w:rsidR="00CB6A9E" w:rsidRPr="00EB7F33">
        <w:t>the</w:t>
      </w:r>
      <w:r w:rsidR="00140129" w:rsidRPr="00EB7F33">
        <w:t xml:space="preserve"> therapy</w:t>
      </w:r>
      <w:r w:rsidR="00CB6A9E" w:rsidRPr="00EB7F33">
        <w:t xml:space="preserve"> </w:t>
      </w:r>
      <w:r w:rsidR="00140129" w:rsidRPr="00EB7F33">
        <w:t>i</w:t>
      </w:r>
      <w:r w:rsidR="00CB6A9E" w:rsidRPr="00EB7F33">
        <w:t xml:space="preserve">s not likely to be effective </w:t>
      </w:r>
      <w:r w:rsidR="0046209B" w:rsidRPr="00EB7F33">
        <w:t xml:space="preserve">due to lack of consistency. </w:t>
      </w:r>
      <w:r w:rsidR="00B7666E" w:rsidRPr="00EB7F33">
        <w:t xml:space="preserve"> </w:t>
      </w:r>
    </w:p>
    <w:p w14:paraId="23449597" w14:textId="7B135613" w:rsidR="0044794C" w:rsidRPr="00EB7F33" w:rsidRDefault="0044794C" w:rsidP="004C21C8">
      <w:pPr>
        <w:pStyle w:val="Default"/>
        <w:numPr>
          <w:ilvl w:val="0"/>
          <w:numId w:val="43"/>
        </w:numPr>
        <w:spacing w:after="42"/>
        <w:jc w:val="both"/>
      </w:pPr>
      <w:r>
        <w:t xml:space="preserve">Home practice will be </w:t>
      </w:r>
      <w:r w:rsidR="00E81843">
        <w:t>provided and is imperative to good outcomes.</w:t>
      </w:r>
      <w:r>
        <w:t xml:space="preserve"> </w:t>
      </w:r>
      <w:r w:rsidR="00E81843">
        <w:t>I</w:t>
      </w:r>
      <w:r>
        <w:t xml:space="preserve">f you have any difficulties completing </w:t>
      </w:r>
      <w:r w:rsidR="00E81843">
        <w:t>home practice</w:t>
      </w:r>
      <w:r>
        <w:t xml:space="preserve"> or any questions regarding what is required it is your responsibility to </w:t>
      </w:r>
      <w:r w:rsidR="00E81843">
        <w:t>discuss this with your therapist</w:t>
      </w:r>
      <w:r w:rsidR="008036CE">
        <w:t xml:space="preserve"> who can provide more support.</w:t>
      </w:r>
    </w:p>
    <w:p w14:paraId="4A66CF9D" w14:textId="77777777" w:rsidR="00B72756" w:rsidRPr="00EB7F33" w:rsidRDefault="00B72756" w:rsidP="00B72756">
      <w:pPr>
        <w:pStyle w:val="Default"/>
        <w:spacing w:after="42"/>
        <w:jc w:val="both"/>
        <w:rPr>
          <w:b/>
          <w:bCs/>
        </w:rPr>
      </w:pPr>
    </w:p>
    <w:p w14:paraId="338D2CA6" w14:textId="7ABA88FB" w:rsidR="00B72756" w:rsidRPr="00B72756" w:rsidRDefault="00140129" w:rsidP="00B72756">
      <w:pPr>
        <w:pStyle w:val="Default"/>
        <w:spacing w:after="42"/>
        <w:jc w:val="both"/>
      </w:pPr>
      <w:r w:rsidRPr="00EB7F33">
        <w:rPr>
          <w:b/>
          <w:bCs/>
        </w:rPr>
        <w:t>F</w:t>
      </w:r>
      <w:r w:rsidR="008F6FA7" w:rsidRPr="00EB7F33">
        <w:rPr>
          <w:b/>
          <w:bCs/>
        </w:rPr>
        <w:t xml:space="preserve">) </w:t>
      </w:r>
      <w:r w:rsidR="00B72756" w:rsidRPr="00B72756">
        <w:rPr>
          <w:b/>
          <w:bCs/>
        </w:rPr>
        <w:t>Lone working:</w:t>
      </w:r>
    </w:p>
    <w:p w14:paraId="47D28E5E" w14:textId="67C8F88C" w:rsidR="003B42D6" w:rsidRPr="00B72756" w:rsidRDefault="003B42D6" w:rsidP="003370CB">
      <w:pPr>
        <w:pStyle w:val="Default"/>
        <w:numPr>
          <w:ilvl w:val="0"/>
          <w:numId w:val="45"/>
        </w:numPr>
        <w:spacing w:after="42"/>
        <w:jc w:val="both"/>
      </w:pPr>
      <w:r w:rsidRPr="003B42D6">
        <w:t>Your address may be shared with a personal safety contact or GDPR-compliant safety system used by practitioners within Budding Communicators Speech and Language Therapy, in line with lone working procedures</w:t>
      </w:r>
    </w:p>
    <w:p w14:paraId="5DA3AC52" w14:textId="77777777" w:rsidR="00FF32AD" w:rsidRPr="00EB7F33" w:rsidRDefault="00FF32AD" w:rsidP="00B72756">
      <w:pPr>
        <w:pStyle w:val="Default"/>
        <w:spacing w:after="42"/>
        <w:jc w:val="both"/>
      </w:pPr>
    </w:p>
    <w:p w14:paraId="61FE3EB0" w14:textId="7D658380" w:rsidR="00E73908" w:rsidRPr="00EB7F33" w:rsidRDefault="00140129" w:rsidP="00E2123D">
      <w:pPr>
        <w:pStyle w:val="Default"/>
        <w:jc w:val="both"/>
      </w:pPr>
      <w:r w:rsidRPr="00EB7F33">
        <w:rPr>
          <w:b/>
          <w:bCs/>
        </w:rPr>
        <w:t>G</w:t>
      </w:r>
      <w:r w:rsidR="00EA4037" w:rsidRPr="00EB7F33">
        <w:rPr>
          <w:b/>
          <w:bCs/>
        </w:rPr>
        <w:t xml:space="preserve">) Fees: </w:t>
      </w:r>
    </w:p>
    <w:p w14:paraId="41EDA943" w14:textId="0202BA42" w:rsidR="00A02288" w:rsidRPr="00EB7F33" w:rsidRDefault="00883BA6" w:rsidP="004947CF">
      <w:pPr>
        <w:pStyle w:val="Default"/>
        <w:numPr>
          <w:ilvl w:val="0"/>
          <w:numId w:val="46"/>
        </w:numPr>
        <w:spacing w:after="42"/>
        <w:jc w:val="both"/>
      </w:pPr>
      <w:r w:rsidRPr="00EB7F33">
        <w:t>Pa</w:t>
      </w:r>
      <w:r w:rsidR="00F127F5" w:rsidRPr="00EB7F33">
        <w:t xml:space="preserve">yment for </w:t>
      </w:r>
      <w:r w:rsidR="00E40DAA" w:rsidRPr="00EB7F33">
        <w:t>blocks of therapy</w:t>
      </w:r>
      <w:r w:rsidR="00F127F5" w:rsidRPr="00EB7F33">
        <w:t xml:space="preserve"> will be</w:t>
      </w:r>
      <w:r w:rsidRPr="00EB7F33">
        <w:t xml:space="preserve"> requested via email invoice </w:t>
      </w:r>
      <w:r w:rsidR="004573E7" w:rsidRPr="00EB7F33">
        <w:t>prior to the block starting.  P</w:t>
      </w:r>
      <w:r w:rsidRPr="00EB7F33">
        <w:t xml:space="preserve">ayment must be received within </w:t>
      </w:r>
      <w:r w:rsidR="0059306D" w:rsidRPr="00EB7F33">
        <w:t>7</w:t>
      </w:r>
      <w:r w:rsidRPr="00EB7F33">
        <w:t xml:space="preserve"> days</w:t>
      </w:r>
      <w:r w:rsidR="00A02288" w:rsidRPr="00EB7F33">
        <w:t xml:space="preserve"> or your block will be cancelled.</w:t>
      </w:r>
    </w:p>
    <w:p w14:paraId="782A9224" w14:textId="746BCA51" w:rsidR="00E86481" w:rsidRPr="00EB7F33" w:rsidRDefault="00366FA7" w:rsidP="004947CF">
      <w:pPr>
        <w:pStyle w:val="Default"/>
        <w:numPr>
          <w:ilvl w:val="0"/>
          <w:numId w:val="46"/>
        </w:numPr>
        <w:spacing w:after="42"/>
        <w:jc w:val="both"/>
      </w:pPr>
      <w:r>
        <w:t xml:space="preserve">The </w:t>
      </w:r>
      <w:r w:rsidR="00E86481" w:rsidRPr="00EB7F33">
        <w:t xml:space="preserve">preferred method of payment is via bank transfer to the </w:t>
      </w:r>
      <w:r w:rsidR="00E2516B">
        <w:t>account detailed on the invoice.</w:t>
      </w:r>
    </w:p>
    <w:p w14:paraId="61FE3EB3" w14:textId="2198E820" w:rsidR="00E73908" w:rsidRPr="00EB7F33" w:rsidRDefault="003C1B74" w:rsidP="004947CF">
      <w:pPr>
        <w:pStyle w:val="Default"/>
        <w:numPr>
          <w:ilvl w:val="0"/>
          <w:numId w:val="46"/>
        </w:numPr>
        <w:jc w:val="both"/>
      </w:pPr>
      <w:r w:rsidRPr="00EB7F33">
        <w:t>A</w:t>
      </w:r>
      <w:r w:rsidR="00EA4037" w:rsidRPr="00EB7F33">
        <w:t>ny additional wor</w:t>
      </w:r>
      <w:r w:rsidR="00883BA6" w:rsidRPr="00EB7F33">
        <w:t>k that will incur further fees e.g. additional reports, visits or meetings</w:t>
      </w:r>
      <w:r w:rsidR="005254BB" w:rsidRPr="00EB7F33">
        <w:t>, phone calls with your child’s setting</w:t>
      </w:r>
      <w:r w:rsidRPr="00EB7F33">
        <w:t xml:space="preserve"> will be agreed with you and</w:t>
      </w:r>
      <w:r w:rsidR="00A0665D" w:rsidRPr="00EB7F33">
        <w:t xml:space="preserve"> invoiced</w:t>
      </w:r>
      <w:r w:rsidR="00F20D2A" w:rsidRPr="00EB7F33">
        <w:t xml:space="preserve"> separately</w:t>
      </w:r>
      <w:r w:rsidRPr="00EB7F33">
        <w:t>.</w:t>
      </w:r>
    </w:p>
    <w:p w14:paraId="61FE3EB4" w14:textId="74E42ADE" w:rsidR="00E73908" w:rsidRPr="00EB7F33" w:rsidRDefault="00E73908" w:rsidP="004947CF">
      <w:pPr>
        <w:pStyle w:val="Default"/>
        <w:numPr>
          <w:ilvl w:val="0"/>
          <w:numId w:val="46"/>
        </w:numPr>
        <w:spacing w:after="42"/>
        <w:ind w:left="284" w:hanging="284"/>
        <w:jc w:val="both"/>
      </w:pPr>
      <w:r w:rsidRPr="00EB7F33">
        <w:t>Fees are reviewed each financial year</w:t>
      </w:r>
      <w:r w:rsidR="00F20D2A" w:rsidRPr="00EB7F33">
        <w:t xml:space="preserve">, existing clients will be given 2 </w:t>
      </w:r>
      <w:proofErr w:type="spellStart"/>
      <w:r w:rsidR="00F20D2A" w:rsidRPr="00EB7F33">
        <w:t>months notice</w:t>
      </w:r>
      <w:proofErr w:type="spellEnd"/>
      <w:r w:rsidR="00F20D2A" w:rsidRPr="00EB7F33">
        <w:t xml:space="preserve"> of any changes in fees</w:t>
      </w:r>
      <w:r w:rsidRPr="00EB7F33">
        <w:t xml:space="preserve">.  </w:t>
      </w:r>
      <w:r w:rsidR="00EA4037" w:rsidRPr="00EB7F33">
        <w:t>Please refer to ‘Services &amp; Fees on www.buddingcommunicators.co.uk for current fees</w:t>
      </w:r>
      <w:r w:rsidR="00D94140" w:rsidRPr="00EB7F33">
        <w:t xml:space="preserve"> including travel</w:t>
      </w:r>
      <w:r w:rsidR="00EA4037" w:rsidRPr="00EB7F33">
        <w:t xml:space="preserve">. </w:t>
      </w:r>
    </w:p>
    <w:p w14:paraId="02F8D7A9" w14:textId="698F5FE7" w:rsidR="00A06F11" w:rsidRPr="00EB7F33" w:rsidRDefault="00A06F11" w:rsidP="004947CF">
      <w:pPr>
        <w:pStyle w:val="Default"/>
        <w:numPr>
          <w:ilvl w:val="0"/>
          <w:numId w:val="46"/>
        </w:numPr>
        <w:spacing w:after="42"/>
        <w:ind w:left="284" w:hanging="284"/>
        <w:jc w:val="both"/>
      </w:pPr>
      <w:r w:rsidRPr="00EB7F33">
        <w:t xml:space="preserve">All appointments outside a 10 mile round trip (as </w:t>
      </w:r>
      <w:r w:rsidR="002C7F50" w:rsidRPr="00EB7F33">
        <w:t>indicated by AA Route planner) will incur travel expenses on top of the assessment / therapy fees.</w:t>
      </w:r>
    </w:p>
    <w:p w14:paraId="3EE8A5D5" w14:textId="77777777" w:rsidR="00131046" w:rsidRPr="00EB7F33" w:rsidRDefault="00131046" w:rsidP="00131046">
      <w:pPr>
        <w:pStyle w:val="Default"/>
        <w:spacing w:after="42"/>
        <w:jc w:val="both"/>
      </w:pPr>
    </w:p>
    <w:p w14:paraId="57967BAA" w14:textId="7496F990" w:rsidR="00131046" w:rsidRDefault="00140129" w:rsidP="00131046">
      <w:pPr>
        <w:pStyle w:val="Default"/>
        <w:spacing w:after="42"/>
        <w:jc w:val="both"/>
        <w:rPr>
          <w:b/>
          <w:bCs/>
        </w:rPr>
      </w:pPr>
      <w:r w:rsidRPr="00EB7F33">
        <w:rPr>
          <w:b/>
          <w:bCs/>
        </w:rPr>
        <w:t>H</w:t>
      </w:r>
      <w:r w:rsidR="008F6FA7" w:rsidRPr="00EB7F33">
        <w:rPr>
          <w:b/>
          <w:bCs/>
        </w:rPr>
        <w:t xml:space="preserve">) </w:t>
      </w:r>
      <w:r w:rsidR="00131046" w:rsidRPr="00131046">
        <w:rPr>
          <w:b/>
          <w:bCs/>
        </w:rPr>
        <w:t>Non-payment:</w:t>
      </w:r>
    </w:p>
    <w:p w14:paraId="7C53389C" w14:textId="06C70D7F" w:rsidR="00272BA9" w:rsidRPr="00131046" w:rsidRDefault="00272BA9" w:rsidP="00131046">
      <w:pPr>
        <w:pStyle w:val="Default"/>
        <w:spacing w:after="42"/>
        <w:jc w:val="both"/>
      </w:pPr>
      <w:r w:rsidRPr="00272BA9">
        <w:t xml:space="preserve">Please contact </w:t>
      </w:r>
      <w:r w:rsidR="00366FA7">
        <w:t xml:space="preserve">Budding </w:t>
      </w:r>
      <w:r w:rsidR="00B84C78">
        <w:t>Communicators</w:t>
      </w:r>
      <w:r w:rsidRPr="00272BA9">
        <w:t xml:space="preserve"> as soon as possible if you are experiencing difficulties with payment so we can discuss options</w:t>
      </w:r>
    </w:p>
    <w:p w14:paraId="4312FC14" w14:textId="2D7CDA1B" w:rsidR="00131046" w:rsidRPr="00EB7F33" w:rsidRDefault="00131046" w:rsidP="00131046">
      <w:pPr>
        <w:pStyle w:val="Default"/>
        <w:spacing w:after="42"/>
        <w:jc w:val="both"/>
      </w:pPr>
      <w:r w:rsidRPr="00131046">
        <w:t>The following process will apply in the event of non-payment</w:t>
      </w:r>
      <w:r w:rsidR="0051280B" w:rsidRPr="00EB7F33">
        <w:t xml:space="preserve"> for face to face appointments</w:t>
      </w:r>
      <w:r w:rsidRPr="00131046">
        <w:t>:</w:t>
      </w:r>
    </w:p>
    <w:p w14:paraId="30C540BE" w14:textId="2A26281A" w:rsidR="008F6FA7" w:rsidRDefault="00E57C14" w:rsidP="008F6FA7">
      <w:pPr>
        <w:pStyle w:val="Default"/>
        <w:numPr>
          <w:ilvl w:val="0"/>
          <w:numId w:val="38"/>
        </w:numPr>
        <w:spacing w:after="42"/>
        <w:jc w:val="both"/>
      </w:pPr>
      <w:r>
        <w:t>Payment is due</w:t>
      </w:r>
      <w:r w:rsidR="0038478E" w:rsidRPr="00EB7F33">
        <w:t xml:space="preserve"> in advance of the first session</w:t>
      </w:r>
      <w:r>
        <w:t xml:space="preserve"> of any block</w:t>
      </w:r>
      <w:r w:rsidR="0038478E" w:rsidRPr="00EB7F33">
        <w:t>.</w:t>
      </w:r>
    </w:p>
    <w:p w14:paraId="234EB482" w14:textId="313FEEDC" w:rsidR="004B2A60" w:rsidRPr="00EB7F33" w:rsidRDefault="00032E3C" w:rsidP="004B2A60">
      <w:pPr>
        <w:pStyle w:val="Default"/>
        <w:numPr>
          <w:ilvl w:val="0"/>
          <w:numId w:val="38"/>
        </w:numPr>
        <w:spacing w:after="42"/>
        <w:jc w:val="both"/>
      </w:pPr>
      <w:r>
        <w:t>Split payments</w:t>
      </w:r>
      <w:r w:rsidR="004B2A60" w:rsidRPr="00EB7F33">
        <w:t xml:space="preserve"> can be arranged where necessary e.g. those in receipt </w:t>
      </w:r>
      <w:r w:rsidR="00EE3BF4">
        <w:t>o</w:t>
      </w:r>
      <w:r w:rsidR="004B2A60" w:rsidRPr="00EB7F33">
        <w:t xml:space="preserve">f DLA / Personal budget for an EHCP.  </w:t>
      </w:r>
      <w:r w:rsidR="00E95450">
        <w:t>S</w:t>
      </w:r>
      <w:r w:rsidR="003C6DD9">
        <w:t xml:space="preserve">essions </w:t>
      </w:r>
      <w:r w:rsidR="00CA0F1A">
        <w:t>should still be paid for in advance.</w:t>
      </w:r>
    </w:p>
    <w:p w14:paraId="4A5D6481" w14:textId="48EC5AA2" w:rsidR="00131046" w:rsidRPr="00131046" w:rsidRDefault="00131046" w:rsidP="008F6FA7">
      <w:pPr>
        <w:pStyle w:val="Default"/>
        <w:numPr>
          <w:ilvl w:val="0"/>
          <w:numId w:val="38"/>
        </w:numPr>
        <w:spacing w:after="42"/>
        <w:jc w:val="both"/>
      </w:pPr>
      <w:r w:rsidRPr="00131046">
        <w:t xml:space="preserve">We will contact you to remind you that payment is </w:t>
      </w:r>
      <w:r w:rsidR="00E677E9">
        <w:t>due</w:t>
      </w:r>
      <w:r w:rsidR="0038478E" w:rsidRPr="00EB7F33">
        <w:t xml:space="preserve"> if payment has not been received </w:t>
      </w:r>
      <w:r w:rsidR="00A06A8B" w:rsidRPr="00EB7F33">
        <w:t>12 hours before the first session</w:t>
      </w:r>
      <w:r w:rsidR="00CA0F1A">
        <w:t xml:space="preserve"> / second payment on a block</w:t>
      </w:r>
      <w:r w:rsidRPr="00131046">
        <w:t>.</w:t>
      </w:r>
    </w:p>
    <w:p w14:paraId="7BE58F83" w14:textId="2021EC9C" w:rsidR="00131046" w:rsidRPr="00131046" w:rsidRDefault="00131046" w:rsidP="008F6FA7">
      <w:pPr>
        <w:pStyle w:val="Default"/>
        <w:numPr>
          <w:ilvl w:val="0"/>
          <w:numId w:val="38"/>
        </w:numPr>
        <w:spacing w:after="42"/>
        <w:jc w:val="both"/>
      </w:pPr>
      <w:r w:rsidRPr="00131046">
        <w:t xml:space="preserve">If an invoice is not paid within </w:t>
      </w:r>
      <w:r w:rsidR="00101A3D" w:rsidRPr="00EB7F33">
        <w:t>24 hours</w:t>
      </w:r>
      <w:r w:rsidR="00A06A8B" w:rsidRPr="00EB7F33">
        <w:t xml:space="preserve"> of that first session</w:t>
      </w:r>
      <w:r w:rsidRPr="00131046">
        <w:t>, you will receive written notice that</w:t>
      </w:r>
      <w:r w:rsidR="00E049B0">
        <w:t xml:space="preserve"> the payment is now overdue</w:t>
      </w:r>
      <w:r w:rsidRPr="00131046">
        <w:t>.</w:t>
      </w:r>
    </w:p>
    <w:p w14:paraId="6855D01C" w14:textId="5FFC7BB8" w:rsidR="00E80AA7" w:rsidRDefault="00915E3A" w:rsidP="008F6FA7">
      <w:pPr>
        <w:pStyle w:val="Default"/>
        <w:numPr>
          <w:ilvl w:val="0"/>
          <w:numId w:val="38"/>
        </w:numPr>
        <w:spacing w:after="42"/>
        <w:jc w:val="both"/>
      </w:pPr>
      <w:r>
        <w:t>Further sessions will be suspended until full payment is paid</w:t>
      </w:r>
      <w:r w:rsidR="00E80AA7">
        <w:t>.</w:t>
      </w:r>
    </w:p>
    <w:p w14:paraId="48912387" w14:textId="3E92ACDB" w:rsidR="00052D88" w:rsidRPr="00EB7F33" w:rsidRDefault="00E80AA7" w:rsidP="008F6FA7">
      <w:pPr>
        <w:pStyle w:val="Default"/>
        <w:numPr>
          <w:ilvl w:val="0"/>
          <w:numId w:val="38"/>
        </w:numPr>
        <w:spacing w:after="42"/>
        <w:jc w:val="both"/>
      </w:pPr>
      <w:r>
        <w:lastRenderedPageBreak/>
        <w:t>If payment is  not received within 7 days</w:t>
      </w:r>
      <w:r w:rsidR="00052D88" w:rsidRPr="00EB7F33">
        <w:t xml:space="preserve"> we will discharge your child</w:t>
      </w:r>
      <w:r w:rsidR="007B041F" w:rsidRPr="00EB7F33">
        <w:t xml:space="preserve"> and </w:t>
      </w:r>
      <w:r w:rsidR="0051280B" w:rsidRPr="00EB7F33">
        <w:t>booked appointments will be cancelled.</w:t>
      </w:r>
    </w:p>
    <w:p w14:paraId="7896C26F" w14:textId="77777777" w:rsidR="00143A8E" w:rsidRPr="00EB7F33" w:rsidRDefault="00143A8E" w:rsidP="00143A8E">
      <w:pPr>
        <w:pStyle w:val="Default"/>
        <w:spacing w:after="42"/>
        <w:ind w:left="720"/>
        <w:jc w:val="both"/>
      </w:pPr>
    </w:p>
    <w:p w14:paraId="7785E47B" w14:textId="6B5C677D" w:rsidR="003B1FD2" w:rsidRPr="00EB7F33" w:rsidRDefault="006652AF" w:rsidP="00143A8E">
      <w:pPr>
        <w:pStyle w:val="Default"/>
        <w:spacing w:after="42"/>
        <w:jc w:val="both"/>
      </w:pPr>
      <w:r w:rsidRPr="00EB7F33">
        <w:t xml:space="preserve">Payment for </w:t>
      </w:r>
      <w:proofErr w:type="spellStart"/>
      <w:r w:rsidRPr="00EB7F33">
        <w:t>non face</w:t>
      </w:r>
      <w:proofErr w:type="spellEnd"/>
      <w:r w:rsidRPr="00EB7F33">
        <w:t xml:space="preserve"> to face service</w:t>
      </w:r>
      <w:r w:rsidR="003B1FD2" w:rsidRPr="00EB7F33">
        <w:t>s e.g. report writing, additional meetings, phone calls and liaison</w:t>
      </w:r>
    </w:p>
    <w:p w14:paraId="086C2CF3" w14:textId="77777777" w:rsidR="00143A8E" w:rsidRPr="00EB7F33" w:rsidRDefault="00143A8E" w:rsidP="008F6FA7">
      <w:pPr>
        <w:pStyle w:val="Default"/>
        <w:numPr>
          <w:ilvl w:val="0"/>
          <w:numId w:val="40"/>
        </w:numPr>
        <w:jc w:val="both"/>
      </w:pPr>
      <w:r w:rsidRPr="00EB7F33">
        <w:t>Any additional work that will incur further fees e.g. additional reports, visits or meetings, phone calls with your child’s setting will be agreed with you and invoiced separately.</w:t>
      </w:r>
    </w:p>
    <w:p w14:paraId="7E473265" w14:textId="09F0FECA" w:rsidR="006652AF" w:rsidRPr="00EB7F33" w:rsidRDefault="00B32A81" w:rsidP="008F6FA7">
      <w:pPr>
        <w:pStyle w:val="Default"/>
        <w:numPr>
          <w:ilvl w:val="0"/>
          <w:numId w:val="40"/>
        </w:numPr>
        <w:spacing w:after="42"/>
        <w:jc w:val="both"/>
      </w:pPr>
      <w:r w:rsidRPr="00EB7F33">
        <w:t>This invoice is due within 7 days of being issued.</w:t>
      </w:r>
    </w:p>
    <w:p w14:paraId="4F9BE4C1" w14:textId="3815CCF9" w:rsidR="003B1FD2" w:rsidRPr="00131046" w:rsidRDefault="003B1FD2" w:rsidP="008F6FA7">
      <w:pPr>
        <w:pStyle w:val="Default"/>
        <w:numPr>
          <w:ilvl w:val="0"/>
          <w:numId w:val="40"/>
        </w:numPr>
        <w:spacing w:after="42"/>
        <w:jc w:val="both"/>
      </w:pPr>
      <w:r w:rsidRPr="00131046">
        <w:t>We will contact you to remind you that payment is overdue</w:t>
      </w:r>
      <w:r w:rsidRPr="00EB7F33">
        <w:t xml:space="preserve"> if payment has not been received </w:t>
      </w:r>
      <w:r w:rsidR="00B32A81" w:rsidRPr="00EB7F33">
        <w:t>after 7 days.</w:t>
      </w:r>
    </w:p>
    <w:p w14:paraId="2AA3A57E" w14:textId="46A6A5FA" w:rsidR="003B1FD2" w:rsidRPr="00131046" w:rsidRDefault="003B1FD2" w:rsidP="008F6FA7">
      <w:pPr>
        <w:pStyle w:val="Default"/>
        <w:numPr>
          <w:ilvl w:val="0"/>
          <w:numId w:val="40"/>
        </w:numPr>
        <w:spacing w:after="42"/>
        <w:jc w:val="both"/>
      </w:pPr>
      <w:r w:rsidRPr="00131046">
        <w:t xml:space="preserve">If an invoice is not paid within </w:t>
      </w:r>
      <w:r w:rsidR="00EC08EB">
        <w:t>7 days</w:t>
      </w:r>
      <w:r w:rsidRPr="00EB7F33">
        <w:t xml:space="preserve"> of that </w:t>
      </w:r>
      <w:r w:rsidR="00B32A81" w:rsidRPr="00EB7F33">
        <w:t>reminder</w:t>
      </w:r>
      <w:r w:rsidRPr="00131046">
        <w:t>, you will receive written notice that therapy is suspended pending payment in full.</w:t>
      </w:r>
    </w:p>
    <w:p w14:paraId="5F11F975" w14:textId="518E79A1" w:rsidR="003B1FD2" w:rsidRPr="00EB7F33" w:rsidRDefault="003B1FD2" w:rsidP="008F6FA7">
      <w:pPr>
        <w:pStyle w:val="Default"/>
        <w:numPr>
          <w:ilvl w:val="0"/>
          <w:numId w:val="40"/>
        </w:numPr>
        <w:spacing w:after="42"/>
        <w:jc w:val="both"/>
      </w:pPr>
      <w:r w:rsidRPr="00131046">
        <w:t>If payment is not received in full within 7 days of therapy being suspended,</w:t>
      </w:r>
      <w:r w:rsidRPr="00EB7F33">
        <w:t xml:space="preserve"> we will discharge your child and booked appointments will be cancelled.</w:t>
      </w:r>
      <w:r w:rsidR="00643EF3" w:rsidRPr="00EB7F33">
        <w:t xml:space="preserve">  </w:t>
      </w:r>
      <w:r w:rsidR="00195CF8" w:rsidRPr="00EB7F33">
        <w:t xml:space="preserve">Money will be refunded for </w:t>
      </w:r>
      <w:r w:rsidR="001E2878" w:rsidRPr="00EB7F33">
        <w:t xml:space="preserve">therapy sessions which have been paid for in advance, minus the money owed for the unpaid invoice. </w:t>
      </w:r>
    </w:p>
    <w:p w14:paraId="30BF8EF3" w14:textId="1E03D99A" w:rsidR="00131046" w:rsidRPr="00131046" w:rsidRDefault="001A0A8D" w:rsidP="008F6FA7">
      <w:pPr>
        <w:pStyle w:val="Default"/>
        <w:numPr>
          <w:ilvl w:val="0"/>
          <w:numId w:val="40"/>
        </w:numPr>
        <w:spacing w:after="42"/>
        <w:jc w:val="both"/>
      </w:pPr>
      <w:r w:rsidRPr="00EB7F33">
        <w:t>W</w:t>
      </w:r>
      <w:r w:rsidR="00131046" w:rsidRPr="00131046">
        <w:t>e reserve the right to refer the matter to a solicitor and to commence legal action.</w:t>
      </w:r>
    </w:p>
    <w:p w14:paraId="3FDBCB95" w14:textId="1670D87D" w:rsidR="00131046" w:rsidRPr="00131046" w:rsidRDefault="00131046" w:rsidP="008F6FA7">
      <w:pPr>
        <w:pStyle w:val="Default"/>
        <w:numPr>
          <w:ilvl w:val="0"/>
          <w:numId w:val="40"/>
        </w:numPr>
        <w:spacing w:after="42"/>
        <w:jc w:val="both"/>
      </w:pPr>
      <w:r w:rsidRPr="00131046">
        <w:t>Any costs for recovery for late payment will be added to the amount due</w:t>
      </w:r>
      <w:r w:rsidR="001A0A8D" w:rsidRPr="00EB7F33">
        <w:t>.</w:t>
      </w:r>
    </w:p>
    <w:p w14:paraId="61FE3EBB" w14:textId="77777777" w:rsidR="00EA4037" w:rsidRPr="00EB7F33" w:rsidRDefault="00EA4037" w:rsidP="00E73A4E">
      <w:pPr>
        <w:pStyle w:val="Default"/>
        <w:jc w:val="both"/>
      </w:pPr>
    </w:p>
    <w:p w14:paraId="61FE3EBC" w14:textId="6099782D" w:rsidR="00EA4037" w:rsidRPr="00EB7F33" w:rsidRDefault="00140129" w:rsidP="00F127F5">
      <w:pPr>
        <w:pStyle w:val="Default"/>
        <w:jc w:val="both"/>
      </w:pPr>
      <w:r w:rsidRPr="00EB7F33">
        <w:rPr>
          <w:b/>
          <w:bCs/>
        </w:rPr>
        <w:t>I</w:t>
      </w:r>
      <w:r w:rsidR="00EA4037" w:rsidRPr="00EB7F33">
        <w:rPr>
          <w:b/>
          <w:bCs/>
        </w:rPr>
        <w:t>) Cancellations</w:t>
      </w:r>
      <w:r w:rsidR="00D94140" w:rsidRPr="00EB7F33">
        <w:rPr>
          <w:b/>
          <w:bCs/>
        </w:rPr>
        <w:t xml:space="preserve"> and non-attendance</w:t>
      </w:r>
      <w:r w:rsidR="00EA4037" w:rsidRPr="00EB7F33">
        <w:rPr>
          <w:b/>
          <w:bCs/>
        </w:rPr>
        <w:t xml:space="preserve">: </w:t>
      </w:r>
    </w:p>
    <w:p w14:paraId="61FE3EBD" w14:textId="7831F7F7" w:rsidR="00EA4037" w:rsidRPr="00EB7F33" w:rsidRDefault="00EA4037" w:rsidP="00F127F5">
      <w:pPr>
        <w:pStyle w:val="Default"/>
        <w:numPr>
          <w:ilvl w:val="0"/>
          <w:numId w:val="6"/>
        </w:numPr>
        <w:ind w:left="284" w:hanging="218"/>
        <w:jc w:val="both"/>
      </w:pPr>
      <w:r w:rsidRPr="00EB7F33">
        <w:t xml:space="preserve">If </w:t>
      </w:r>
      <w:r w:rsidR="0095111C">
        <w:t>we</w:t>
      </w:r>
      <w:r w:rsidRPr="00EB7F33">
        <w:t xml:space="preserve"> need to cancel an appointment </w:t>
      </w:r>
      <w:r w:rsidR="0095111C">
        <w:t xml:space="preserve">your therapist </w:t>
      </w:r>
      <w:r w:rsidRPr="00EB7F33">
        <w:t xml:space="preserve">will let you know as soon as possible and </w:t>
      </w:r>
      <w:r w:rsidR="00047C1B" w:rsidRPr="00EB7F33">
        <w:t xml:space="preserve">aim to </w:t>
      </w:r>
      <w:r w:rsidRPr="00EB7F33">
        <w:t xml:space="preserve">reschedule the appointment. </w:t>
      </w:r>
      <w:r w:rsidR="003D4BF8" w:rsidRPr="00EB7F33">
        <w:t>Where necessary a session may be carried over to a future block</w:t>
      </w:r>
      <w:r w:rsidR="002B14CC" w:rsidRPr="00EB7F33">
        <w:t xml:space="preserve"> </w:t>
      </w:r>
      <w:r w:rsidR="008E398E">
        <w:t xml:space="preserve">/ term </w:t>
      </w:r>
      <w:r w:rsidR="002B14CC" w:rsidRPr="00EB7F33">
        <w:t>or it will be refunded in full</w:t>
      </w:r>
      <w:r w:rsidR="003D4BF8" w:rsidRPr="00EB7F33">
        <w:t>.</w:t>
      </w:r>
    </w:p>
    <w:p w14:paraId="70AC4DB0" w14:textId="3AD705B8" w:rsidR="00892DD6" w:rsidRPr="00EB7F33" w:rsidRDefault="00892DD6" w:rsidP="00F127F5">
      <w:pPr>
        <w:pStyle w:val="Default"/>
        <w:numPr>
          <w:ilvl w:val="0"/>
          <w:numId w:val="6"/>
        </w:numPr>
        <w:ind w:left="284" w:hanging="218"/>
        <w:jc w:val="both"/>
      </w:pPr>
      <w:r w:rsidRPr="00EB7F33">
        <w:t xml:space="preserve">Therapy appointments will be agreed, booked and paid for in advance. We will agree the </w:t>
      </w:r>
      <w:r w:rsidR="003D219B">
        <w:t xml:space="preserve">next </w:t>
      </w:r>
      <w:r w:rsidRPr="00EB7F33">
        <w:t>number of sessions</w:t>
      </w:r>
      <w:r w:rsidR="00B74853" w:rsidRPr="00EB7F33">
        <w:t xml:space="preserve"> and their dates</w:t>
      </w:r>
      <w:r w:rsidR="008E398E">
        <w:t xml:space="preserve"> at the end of each school term </w:t>
      </w:r>
      <w:r w:rsidR="00493A74" w:rsidRPr="00EB7F33">
        <w:t>and you will be invoiced accordingly</w:t>
      </w:r>
      <w:r w:rsidR="00DF66AA" w:rsidRPr="00EB7F33">
        <w:t>.</w:t>
      </w:r>
      <w:r w:rsidR="00B74853" w:rsidRPr="00EB7F33">
        <w:t xml:space="preserve">  </w:t>
      </w:r>
    </w:p>
    <w:p w14:paraId="01BC6CCF" w14:textId="292FF405" w:rsidR="00B74853" w:rsidRPr="00EB7F33" w:rsidRDefault="00B74853" w:rsidP="00F127F5">
      <w:pPr>
        <w:pStyle w:val="Default"/>
        <w:numPr>
          <w:ilvl w:val="0"/>
          <w:numId w:val="6"/>
        </w:numPr>
        <w:ind w:left="284" w:hanging="218"/>
        <w:jc w:val="both"/>
      </w:pPr>
      <w:r w:rsidRPr="00EB7F33">
        <w:t>You</w:t>
      </w:r>
      <w:r w:rsidR="00B01D3C" w:rsidRPr="00EB7F33">
        <w:t xml:space="preserve"> must tell </w:t>
      </w:r>
      <w:r w:rsidR="006A42B1">
        <w:t>Budding Communicators</w:t>
      </w:r>
      <w:r w:rsidR="00B01D3C" w:rsidRPr="00EB7F33">
        <w:t xml:space="preserve"> before paying if you know you / your child can not attend any of the arranged sessions</w:t>
      </w:r>
      <w:r w:rsidR="000A3488" w:rsidRPr="00EB7F33">
        <w:t xml:space="preserve"> listed on the invoice</w:t>
      </w:r>
      <w:r w:rsidR="0013008B" w:rsidRPr="00EB7F33">
        <w:t>.</w:t>
      </w:r>
    </w:p>
    <w:p w14:paraId="602657D1" w14:textId="4C6BB2F9" w:rsidR="000142F6" w:rsidRPr="000142F6" w:rsidRDefault="00443F5C" w:rsidP="000142F6">
      <w:pPr>
        <w:pStyle w:val="Default"/>
        <w:numPr>
          <w:ilvl w:val="0"/>
          <w:numId w:val="6"/>
        </w:numPr>
        <w:ind w:left="284" w:hanging="218"/>
        <w:jc w:val="both"/>
      </w:pPr>
      <w:r w:rsidRPr="00EB7F33">
        <w:t>One session per block</w:t>
      </w:r>
      <w:r w:rsidR="00EC7147">
        <w:t xml:space="preserve"> / term</w:t>
      </w:r>
      <w:r w:rsidRPr="00EB7F33">
        <w:t xml:space="preserve"> can be </w:t>
      </w:r>
      <w:r w:rsidR="00C97AAE" w:rsidRPr="00EB7F33">
        <w:t>cancelled at no charge, this will be rearranged as part of a future block</w:t>
      </w:r>
      <w:r w:rsidR="006F4DC7" w:rsidRPr="00EB7F33">
        <w:t xml:space="preserve"> </w:t>
      </w:r>
      <w:r w:rsidR="00FF4D45">
        <w:t>or refunded</w:t>
      </w:r>
      <w:r w:rsidR="00C97AAE" w:rsidRPr="00EB7F33">
        <w:t>.</w:t>
      </w:r>
      <w:r w:rsidR="00920CB5">
        <w:t xml:space="preserve"> Block</w:t>
      </w:r>
      <w:r w:rsidR="004355CD">
        <w:t>s consist of any planned appointment within a short school term, there are 6 terms per year.</w:t>
      </w:r>
      <w:r w:rsidR="00EC7147">
        <w:t xml:space="preserve">  </w:t>
      </w:r>
    </w:p>
    <w:p w14:paraId="218C9FB8" w14:textId="05C9CF87" w:rsidR="000A3E34" w:rsidRPr="00EB7F33" w:rsidRDefault="000142F6" w:rsidP="00F127F5">
      <w:pPr>
        <w:pStyle w:val="Default"/>
        <w:numPr>
          <w:ilvl w:val="0"/>
          <w:numId w:val="6"/>
        </w:numPr>
        <w:ind w:left="284" w:hanging="218"/>
        <w:jc w:val="both"/>
      </w:pPr>
      <w:r>
        <w:t>Any f</w:t>
      </w:r>
      <w:r w:rsidR="000A3E34" w:rsidRPr="00EB7F33">
        <w:t xml:space="preserve">urther sessions cancelled per block </w:t>
      </w:r>
      <w:r>
        <w:t>are fully chargeable regardless of the reason</w:t>
      </w:r>
      <w:r w:rsidR="00B53417" w:rsidRPr="00EB7F33">
        <w:t>. This applies to</w:t>
      </w:r>
      <w:r w:rsidR="0013008B" w:rsidRPr="00EB7F33">
        <w:t xml:space="preserve"> any session where</w:t>
      </w:r>
      <w:r w:rsidR="00B53417" w:rsidRPr="00EB7F33">
        <w:t>:</w:t>
      </w:r>
    </w:p>
    <w:p w14:paraId="61FE3EC2" w14:textId="2F0F79F0" w:rsidR="00EA4037" w:rsidRPr="00EB7F33" w:rsidRDefault="00EA4037" w:rsidP="00A22589">
      <w:pPr>
        <w:pStyle w:val="Default"/>
        <w:numPr>
          <w:ilvl w:val="0"/>
          <w:numId w:val="31"/>
        </w:numPr>
        <w:jc w:val="both"/>
      </w:pPr>
      <w:r w:rsidRPr="00EB7F33">
        <w:rPr>
          <w:color w:val="auto"/>
        </w:rPr>
        <w:t xml:space="preserve">you are not in when </w:t>
      </w:r>
      <w:r w:rsidR="00614646">
        <w:rPr>
          <w:color w:val="auto"/>
        </w:rPr>
        <w:t>your therapist</w:t>
      </w:r>
      <w:r w:rsidRPr="00EB7F33">
        <w:rPr>
          <w:color w:val="auto"/>
        </w:rPr>
        <w:t xml:space="preserve"> come</w:t>
      </w:r>
      <w:r w:rsidR="00614646">
        <w:rPr>
          <w:color w:val="auto"/>
        </w:rPr>
        <w:t>s</w:t>
      </w:r>
      <w:r w:rsidRPr="00EB7F33">
        <w:rPr>
          <w:color w:val="auto"/>
        </w:rPr>
        <w:t xml:space="preserve"> to an appointment at your home. </w:t>
      </w:r>
    </w:p>
    <w:p w14:paraId="71A88C45" w14:textId="34D2EDEA" w:rsidR="00BE5056" w:rsidRPr="00EB7F33" w:rsidRDefault="00BE5056" w:rsidP="00F127F5">
      <w:pPr>
        <w:pStyle w:val="Default"/>
        <w:numPr>
          <w:ilvl w:val="1"/>
          <w:numId w:val="6"/>
        </w:numPr>
        <w:ind w:left="709"/>
        <w:jc w:val="both"/>
      </w:pPr>
      <w:r w:rsidRPr="00EB7F33">
        <w:rPr>
          <w:color w:val="auto"/>
        </w:rPr>
        <w:t>You do not attend a planned appointment.</w:t>
      </w:r>
    </w:p>
    <w:p w14:paraId="173BC15C" w14:textId="0A5B1FC8" w:rsidR="00D36816" w:rsidRPr="00EB7F33" w:rsidRDefault="0013008B" w:rsidP="0013008B">
      <w:pPr>
        <w:pStyle w:val="Default"/>
        <w:numPr>
          <w:ilvl w:val="1"/>
          <w:numId w:val="6"/>
        </w:numPr>
        <w:spacing w:after="57"/>
        <w:ind w:left="709"/>
        <w:jc w:val="both"/>
        <w:rPr>
          <w:color w:val="auto"/>
        </w:rPr>
      </w:pPr>
      <w:r w:rsidRPr="00EB7F33">
        <w:rPr>
          <w:color w:val="auto"/>
        </w:rPr>
        <w:t>Y</w:t>
      </w:r>
      <w:r w:rsidR="00EA4037" w:rsidRPr="00EB7F33">
        <w:rPr>
          <w:color w:val="auto"/>
        </w:rPr>
        <w:t xml:space="preserve">our child is not at school or pre-school when </w:t>
      </w:r>
      <w:r w:rsidR="00614646">
        <w:rPr>
          <w:color w:val="auto"/>
        </w:rPr>
        <w:t xml:space="preserve">the therapist </w:t>
      </w:r>
      <w:r w:rsidR="00EA4037" w:rsidRPr="00EB7F33">
        <w:rPr>
          <w:color w:val="auto"/>
        </w:rPr>
        <w:t>attend</w:t>
      </w:r>
      <w:r w:rsidR="00614646">
        <w:rPr>
          <w:color w:val="auto"/>
        </w:rPr>
        <w:t>s</w:t>
      </w:r>
      <w:r w:rsidR="00EA4037" w:rsidRPr="00EB7F33">
        <w:rPr>
          <w:color w:val="auto"/>
        </w:rPr>
        <w:t xml:space="preserve"> an arranged visit. </w:t>
      </w:r>
    </w:p>
    <w:p w14:paraId="39DD1C36" w14:textId="668524D5" w:rsidR="00CA016B" w:rsidRDefault="00B21D76" w:rsidP="00943A8D">
      <w:pPr>
        <w:pStyle w:val="Default"/>
        <w:numPr>
          <w:ilvl w:val="1"/>
          <w:numId w:val="6"/>
        </w:numPr>
        <w:spacing w:after="57"/>
        <w:ind w:left="709"/>
        <w:jc w:val="both"/>
        <w:rPr>
          <w:color w:val="auto"/>
        </w:rPr>
      </w:pPr>
      <w:r w:rsidRPr="00EB7F33">
        <w:rPr>
          <w:color w:val="auto"/>
        </w:rPr>
        <w:t>You cancel for any reason, including sickness,</w:t>
      </w:r>
      <w:r w:rsidR="00E62AB2">
        <w:rPr>
          <w:color w:val="auto"/>
        </w:rPr>
        <w:t xml:space="preserve"> force maj</w:t>
      </w:r>
      <w:r w:rsidR="002F1D7C">
        <w:rPr>
          <w:color w:val="auto"/>
        </w:rPr>
        <w:t>eure, severe weather</w:t>
      </w:r>
      <w:r w:rsidRPr="00EB7F33">
        <w:rPr>
          <w:color w:val="auto"/>
        </w:rPr>
        <w:t xml:space="preserve"> and have already cancelled one session in the current block.</w:t>
      </w:r>
    </w:p>
    <w:p w14:paraId="45F0684D" w14:textId="573EA1A3" w:rsidR="00CA016B" w:rsidRPr="00CA016B" w:rsidRDefault="00614646" w:rsidP="00CA016B">
      <w:pPr>
        <w:pStyle w:val="Default"/>
        <w:spacing w:after="57"/>
        <w:ind w:left="284"/>
        <w:jc w:val="both"/>
        <w:rPr>
          <w:color w:val="auto"/>
        </w:rPr>
      </w:pPr>
      <w:r>
        <w:rPr>
          <w:color w:val="auto"/>
        </w:rPr>
        <w:t xml:space="preserve">We </w:t>
      </w:r>
      <w:r w:rsidR="00CA016B" w:rsidRPr="00CA016B">
        <w:rPr>
          <w:color w:val="auto"/>
        </w:rPr>
        <w:t>appreciate that illness is unavoidable. Unfortunately, as sessions are reserved specifically for your child and cannot usually be reallocated at short notice, the above policy applies.</w:t>
      </w:r>
    </w:p>
    <w:p w14:paraId="62E30C80" w14:textId="77777777" w:rsidR="00540527" w:rsidRPr="00EB7F33" w:rsidRDefault="00540527" w:rsidP="00540527">
      <w:pPr>
        <w:pStyle w:val="Default"/>
        <w:numPr>
          <w:ilvl w:val="0"/>
          <w:numId w:val="6"/>
        </w:numPr>
        <w:ind w:left="284" w:hanging="218"/>
        <w:jc w:val="both"/>
      </w:pPr>
      <w:r w:rsidRPr="00EB7F33">
        <w:lastRenderedPageBreak/>
        <w:t>You must cancel your appointment if your child or anyone in the household has had any symptoms of sickness or diarrhoea in the past 72 hours.</w:t>
      </w:r>
    </w:p>
    <w:p w14:paraId="3B637F04" w14:textId="77777777" w:rsidR="00540527" w:rsidRPr="00EB7F33" w:rsidRDefault="00540527" w:rsidP="00540527">
      <w:pPr>
        <w:pStyle w:val="Default"/>
        <w:numPr>
          <w:ilvl w:val="0"/>
          <w:numId w:val="6"/>
        </w:numPr>
        <w:ind w:left="284" w:hanging="218"/>
        <w:jc w:val="both"/>
      </w:pPr>
      <w:r w:rsidRPr="00EB7F33">
        <w:t>You must cancel the appointment if your child is too poorly to be able to participate and enjoy the therapy session.</w:t>
      </w:r>
    </w:p>
    <w:p w14:paraId="730C813C" w14:textId="77777777" w:rsidR="00540527" w:rsidRPr="00EB7F33" w:rsidRDefault="00540527" w:rsidP="00540527">
      <w:pPr>
        <w:pStyle w:val="Default"/>
        <w:numPr>
          <w:ilvl w:val="0"/>
          <w:numId w:val="6"/>
        </w:numPr>
        <w:ind w:left="284" w:hanging="218"/>
        <w:jc w:val="both"/>
      </w:pPr>
      <w:r w:rsidRPr="00EB7F33">
        <w:t>The therapist may stop a session if, when you arrive it is deemed in your child’s best interest e.g. that your child is too poorly to participate and benefit from the session.</w:t>
      </w:r>
    </w:p>
    <w:p w14:paraId="47DB8E1B" w14:textId="77777777" w:rsidR="00540527" w:rsidRPr="00EB7F33" w:rsidRDefault="00540527" w:rsidP="00540527">
      <w:pPr>
        <w:pStyle w:val="Default"/>
        <w:spacing w:after="57"/>
        <w:jc w:val="both"/>
        <w:rPr>
          <w:color w:val="auto"/>
        </w:rPr>
      </w:pPr>
    </w:p>
    <w:p w14:paraId="5E6C924E" w14:textId="77777777" w:rsidR="00C93C35" w:rsidRPr="00EB7F33" w:rsidRDefault="00C93C35" w:rsidP="00C93C35">
      <w:pPr>
        <w:pStyle w:val="Default"/>
        <w:spacing w:after="57"/>
        <w:jc w:val="both"/>
        <w:rPr>
          <w:color w:val="auto"/>
        </w:rPr>
      </w:pPr>
    </w:p>
    <w:p w14:paraId="6F989347" w14:textId="0CDE594E" w:rsidR="00D36816" w:rsidRPr="00D36816" w:rsidRDefault="00140129" w:rsidP="00C93C35">
      <w:pPr>
        <w:pStyle w:val="Default"/>
        <w:spacing w:after="57"/>
        <w:jc w:val="both"/>
        <w:rPr>
          <w:color w:val="auto"/>
        </w:rPr>
      </w:pPr>
      <w:r w:rsidRPr="00EB7F33">
        <w:rPr>
          <w:b/>
          <w:bCs/>
          <w:color w:val="auto"/>
        </w:rPr>
        <w:t>J</w:t>
      </w:r>
      <w:r w:rsidR="00C93C35" w:rsidRPr="00EB7F33">
        <w:rPr>
          <w:b/>
          <w:bCs/>
          <w:color w:val="auto"/>
        </w:rPr>
        <w:t>)</w:t>
      </w:r>
      <w:r w:rsidR="00C93C35" w:rsidRPr="00EB7F33">
        <w:rPr>
          <w:color w:val="auto"/>
        </w:rPr>
        <w:t xml:space="preserve"> </w:t>
      </w:r>
      <w:r w:rsidR="00D36816" w:rsidRPr="00D36816">
        <w:rPr>
          <w:b/>
          <w:bCs/>
        </w:rPr>
        <w:t>Use of Artificial Intelligence (AI) tools:</w:t>
      </w:r>
    </w:p>
    <w:p w14:paraId="4B56F497" w14:textId="77777777" w:rsidR="00D36816" w:rsidRPr="00D36816" w:rsidRDefault="00D36816" w:rsidP="00D36816">
      <w:pPr>
        <w:pStyle w:val="Default"/>
        <w:numPr>
          <w:ilvl w:val="0"/>
          <w:numId w:val="30"/>
        </w:numPr>
        <w:spacing w:after="57"/>
        <w:jc w:val="both"/>
      </w:pPr>
      <w:r w:rsidRPr="00D36816">
        <w:t>Generative AI tools such as ChatGPT may be used as part of your child’s therapy.</w:t>
      </w:r>
    </w:p>
    <w:p w14:paraId="61F230FA" w14:textId="52A2148E" w:rsidR="00D36816" w:rsidRPr="00D36816" w:rsidRDefault="00D36816" w:rsidP="00D36816">
      <w:pPr>
        <w:pStyle w:val="Default"/>
        <w:numPr>
          <w:ilvl w:val="0"/>
          <w:numId w:val="30"/>
        </w:numPr>
        <w:spacing w:after="57"/>
        <w:jc w:val="both"/>
      </w:pPr>
      <w:r w:rsidRPr="00D36816">
        <w:t>The use of AI is intended to complement, not replace, our professional skills and expertise.</w:t>
      </w:r>
      <w:r w:rsidR="004C6128">
        <w:t xml:space="preserve">  </w:t>
      </w:r>
      <w:r w:rsidR="004C6128" w:rsidRPr="004C6128">
        <w:t>AI will never replace clinical judgement</w:t>
      </w:r>
      <w:r w:rsidR="004C6128">
        <w:t>.</w:t>
      </w:r>
    </w:p>
    <w:p w14:paraId="234DC4C8" w14:textId="77777777" w:rsidR="00D36816" w:rsidRPr="00D36816" w:rsidRDefault="00D36816" w:rsidP="00D36816">
      <w:pPr>
        <w:pStyle w:val="Default"/>
        <w:numPr>
          <w:ilvl w:val="0"/>
          <w:numId w:val="30"/>
        </w:numPr>
        <w:spacing w:after="57"/>
        <w:jc w:val="both"/>
      </w:pPr>
      <w:r w:rsidRPr="00D36816">
        <w:t>All AI content is reviewed by us to ensure quality and appropriateness.</w:t>
      </w:r>
    </w:p>
    <w:p w14:paraId="7982FDF3" w14:textId="298DCCBB" w:rsidR="00D36816" w:rsidRPr="00D36816" w:rsidRDefault="00D36816" w:rsidP="00D36816">
      <w:pPr>
        <w:pStyle w:val="Default"/>
        <w:numPr>
          <w:ilvl w:val="0"/>
          <w:numId w:val="30"/>
        </w:numPr>
        <w:spacing w:after="57"/>
        <w:jc w:val="both"/>
      </w:pPr>
      <w:r w:rsidRPr="00D36816">
        <w:t>No personal identifying information about you or your child will be entered into any public AI system, however secure medical AI scribes such as Heidi AI may be used with first names. </w:t>
      </w:r>
    </w:p>
    <w:p w14:paraId="3155568E" w14:textId="77777777" w:rsidR="00D36816" w:rsidRPr="00D36816" w:rsidRDefault="00D36816" w:rsidP="00D36816">
      <w:pPr>
        <w:pStyle w:val="Default"/>
        <w:numPr>
          <w:ilvl w:val="0"/>
          <w:numId w:val="30"/>
        </w:numPr>
        <w:spacing w:after="57"/>
        <w:jc w:val="both"/>
      </w:pPr>
      <w:r w:rsidRPr="00D36816">
        <w:t>AI may be used in the following ways:</w:t>
      </w:r>
    </w:p>
    <w:p w14:paraId="31E6420E" w14:textId="77777777" w:rsidR="00D36816" w:rsidRPr="00D36816" w:rsidRDefault="00D36816" w:rsidP="00D36816">
      <w:pPr>
        <w:pStyle w:val="Default"/>
        <w:numPr>
          <w:ilvl w:val="1"/>
          <w:numId w:val="30"/>
        </w:numPr>
        <w:spacing w:after="57"/>
        <w:jc w:val="both"/>
      </w:pPr>
      <w:r w:rsidRPr="00D36816">
        <w:t>Resource Creation: assisting in generating written, picture, video or music resources. These materials are reviewed and tailored to meet your child's specific needs.</w:t>
      </w:r>
    </w:p>
    <w:p w14:paraId="6980DCF7" w14:textId="77777777" w:rsidR="00D36816" w:rsidRPr="00D36816" w:rsidRDefault="00D36816" w:rsidP="00D36816">
      <w:pPr>
        <w:pStyle w:val="Default"/>
        <w:numPr>
          <w:ilvl w:val="1"/>
          <w:numId w:val="30"/>
        </w:numPr>
        <w:spacing w:after="57"/>
        <w:jc w:val="both"/>
      </w:pPr>
      <w:r w:rsidRPr="00D36816">
        <w:t>Note summarising</w:t>
      </w:r>
    </w:p>
    <w:p w14:paraId="0FA9CD52" w14:textId="77777777" w:rsidR="00D36816" w:rsidRPr="00D36816" w:rsidRDefault="00D36816" w:rsidP="00D36816">
      <w:pPr>
        <w:pStyle w:val="Default"/>
        <w:numPr>
          <w:ilvl w:val="1"/>
          <w:numId w:val="30"/>
        </w:numPr>
        <w:spacing w:after="57"/>
        <w:jc w:val="both"/>
      </w:pPr>
      <w:r w:rsidRPr="00D36816">
        <w:t>AI powered apps: these may be used within therapy sessions to make learning more engaging and will be tailored to your child’s needs.</w:t>
      </w:r>
    </w:p>
    <w:p w14:paraId="00367140" w14:textId="77777777" w:rsidR="00D36816" w:rsidRPr="00D36816" w:rsidRDefault="00D36816" w:rsidP="00D36816">
      <w:pPr>
        <w:pStyle w:val="Default"/>
        <w:numPr>
          <w:ilvl w:val="1"/>
          <w:numId w:val="30"/>
        </w:numPr>
        <w:spacing w:after="57"/>
        <w:jc w:val="both"/>
      </w:pPr>
      <w:r w:rsidRPr="00D36816">
        <w:t>Data Analysis: anonymised speech and language samples may be analysed with AI tools to assist in identifying patterns and areas for development.</w:t>
      </w:r>
    </w:p>
    <w:p w14:paraId="43A3490A" w14:textId="32FEC675" w:rsidR="00D36816" w:rsidRPr="00D36816" w:rsidRDefault="00D36816" w:rsidP="00D36816">
      <w:pPr>
        <w:pStyle w:val="Default"/>
        <w:numPr>
          <w:ilvl w:val="1"/>
          <w:numId w:val="30"/>
        </w:numPr>
        <w:spacing w:after="57"/>
        <w:jc w:val="both"/>
      </w:pPr>
      <w:r w:rsidRPr="00D36816">
        <w:t xml:space="preserve">Writing: whilst the contents of reports are entirely based on my professional expertise, </w:t>
      </w:r>
      <w:r w:rsidR="004616AD">
        <w:t>we</w:t>
      </w:r>
      <w:r w:rsidRPr="00D36816">
        <w:t xml:space="preserve"> may use AI tools to assist with fine tuning wording to ensure readability.</w:t>
      </w:r>
    </w:p>
    <w:p w14:paraId="6A35E597" w14:textId="523ADFA6" w:rsidR="00D36816" w:rsidRPr="00D36816" w:rsidRDefault="00D36816" w:rsidP="00D36816">
      <w:pPr>
        <w:pStyle w:val="Default"/>
        <w:numPr>
          <w:ilvl w:val="1"/>
          <w:numId w:val="30"/>
        </w:numPr>
        <w:spacing w:after="57"/>
        <w:jc w:val="both"/>
      </w:pPr>
      <w:r w:rsidRPr="00D36816">
        <w:t xml:space="preserve">Research: AI will be used to help </w:t>
      </w:r>
      <w:r w:rsidR="004616AD">
        <w:t>Budding Communicators</w:t>
      </w:r>
      <w:r w:rsidRPr="00D36816">
        <w:t xml:space="preserve"> explore the latest research, generate ideas, and refine approaches for therapy.</w:t>
      </w:r>
    </w:p>
    <w:p w14:paraId="72CA6A57" w14:textId="205CB32F" w:rsidR="00725233" w:rsidRDefault="00D36816" w:rsidP="006376F9">
      <w:pPr>
        <w:pStyle w:val="Default"/>
        <w:numPr>
          <w:ilvl w:val="0"/>
          <w:numId w:val="30"/>
        </w:numPr>
        <w:spacing w:after="57"/>
        <w:jc w:val="both"/>
      </w:pPr>
      <w:r w:rsidRPr="00D36816">
        <w:t>We are fully committed to responsible AI use and adhere to strict ethical standards to ensure data is fully protected and tools are only used to enhance the therapy process</w:t>
      </w:r>
    </w:p>
    <w:p w14:paraId="67976389" w14:textId="2904926A" w:rsidR="00773CC0" w:rsidRPr="00EB7F33" w:rsidRDefault="00D25315" w:rsidP="006376F9">
      <w:pPr>
        <w:pStyle w:val="Default"/>
        <w:numPr>
          <w:ilvl w:val="0"/>
          <w:numId w:val="30"/>
        </w:numPr>
        <w:spacing w:after="57"/>
        <w:jc w:val="both"/>
      </w:pPr>
      <w:r>
        <w:t>Should you have any questions or concerns regarding the use of AI please contact</w:t>
      </w:r>
      <w:r w:rsidR="000E1E69">
        <w:t xml:space="preserve"> us.</w:t>
      </w:r>
      <w:r w:rsidR="007F3DB8">
        <w:t xml:space="preserve">  You can opt out of AI</w:t>
      </w:r>
      <w:r w:rsidR="00EF2B99">
        <w:t>-supported elements should you wish.</w:t>
      </w:r>
    </w:p>
    <w:p w14:paraId="61FE3EC4" w14:textId="77777777" w:rsidR="00006F83" w:rsidRPr="00EB7F33" w:rsidRDefault="00006F83" w:rsidP="00F127F5">
      <w:pPr>
        <w:pStyle w:val="Default"/>
        <w:jc w:val="both"/>
      </w:pPr>
    </w:p>
    <w:p w14:paraId="61FE3EC5" w14:textId="3ADA970C" w:rsidR="00604BD7" w:rsidRPr="00EB7F33" w:rsidRDefault="00140129" w:rsidP="00F127F5">
      <w:pPr>
        <w:pStyle w:val="Default"/>
        <w:jc w:val="both"/>
        <w:rPr>
          <w:b/>
          <w:bCs/>
        </w:rPr>
      </w:pPr>
      <w:r w:rsidRPr="00EB7F33">
        <w:rPr>
          <w:b/>
          <w:bCs/>
        </w:rPr>
        <w:t>K</w:t>
      </w:r>
      <w:r w:rsidR="00006F83" w:rsidRPr="00EB7F33">
        <w:rPr>
          <w:b/>
          <w:bCs/>
        </w:rPr>
        <w:t>) Data Protection:</w:t>
      </w:r>
    </w:p>
    <w:p w14:paraId="61FE3EC6" w14:textId="285660D4" w:rsidR="00006F83" w:rsidRDefault="00006F83" w:rsidP="00F127F5">
      <w:pPr>
        <w:pStyle w:val="Default"/>
        <w:numPr>
          <w:ilvl w:val="0"/>
          <w:numId w:val="8"/>
        </w:numPr>
        <w:ind w:left="284" w:hanging="284"/>
        <w:jc w:val="both"/>
      </w:pPr>
      <w:r w:rsidRPr="00EB7F33">
        <w:t xml:space="preserve">All client details, case notes and correspondence will be stored securely </w:t>
      </w:r>
      <w:r w:rsidR="00B62DAA" w:rsidRPr="00EB7F33">
        <w:t xml:space="preserve">using an online notes system called </w:t>
      </w:r>
      <w:proofErr w:type="spellStart"/>
      <w:r w:rsidR="00B62DAA" w:rsidRPr="00EB7F33">
        <w:t>Writeupp</w:t>
      </w:r>
      <w:proofErr w:type="spellEnd"/>
      <w:r w:rsidR="00AB6859" w:rsidRPr="00EB7F33">
        <w:t>, which meets the</w:t>
      </w:r>
      <w:r w:rsidRPr="00EB7F33">
        <w:t xml:space="preserve"> General Data Protection Regulations and the Data Protection Act </w:t>
      </w:r>
      <w:r w:rsidR="00094C78">
        <w:t>201</w:t>
      </w:r>
      <w:r w:rsidRPr="00EB7F33">
        <w:t xml:space="preserve">8. </w:t>
      </w:r>
    </w:p>
    <w:p w14:paraId="3E3C2EA5" w14:textId="010E1EA1" w:rsidR="0027509D" w:rsidRPr="00EB7F33" w:rsidRDefault="005E2CAE" w:rsidP="00F127F5">
      <w:pPr>
        <w:pStyle w:val="Default"/>
        <w:numPr>
          <w:ilvl w:val="0"/>
          <w:numId w:val="8"/>
        </w:numPr>
        <w:ind w:left="284" w:hanging="284"/>
        <w:jc w:val="both"/>
      </w:pPr>
      <w:r>
        <w:lastRenderedPageBreak/>
        <w:t xml:space="preserve">Records are retained for the period recommended by the RCSLT </w:t>
      </w:r>
      <w:r w:rsidR="00661988">
        <w:t>and</w:t>
      </w:r>
      <w:r w:rsidR="00DF758E">
        <w:t xml:space="preserve"> the</w:t>
      </w:r>
      <w:r w:rsidR="0020248A">
        <w:t>n</w:t>
      </w:r>
      <w:r w:rsidR="00DF758E">
        <w:t xml:space="preserve"> securely destroyed.</w:t>
      </w:r>
      <w:r w:rsidR="00661988">
        <w:t xml:space="preserve"> </w:t>
      </w:r>
      <w:r w:rsidR="00E71BD6">
        <w:t xml:space="preserve"> </w:t>
      </w:r>
    </w:p>
    <w:p w14:paraId="61FE3EC7" w14:textId="77777777" w:rsidR="00006F83" w:rsidRDefault="00006F83" w:rsidP="00F127F5">
      <w:pPr>
        <w:pStyle w:val="Default"/>
        <w:numPr>
          <w:ilvl w:val="0"/>
          <w:numId w:val="8"/>
        </w:numPr>
        <w:ind w:left="284" w:hanging="284"/>
        <w:jc w:val="both"/>
      </w:pPr>
      <w:r w:rsidRPr="00EB7F33">
        <w:t>For further information please refer to the ‘Budding Communicators’ Privacy policy.</w:t>
      </w:r>
    </w:p>
    <w:p w14:paraId="48514DE5" w14:textId="0437FF99" w:rsidR="006A1705" w:rsidRPr="00EB7F33" w:rsidRDefault="006A1705" w:rsidP="00F127F5">
      <w:pPr>
        <w:pStyle w:val="Default"/>
        <w:numPr>
          <w:ilvl w:val="0"/>
          <w:numId w:val="8"/>
        </w:numPr>
        <w:ind w:left="284" w:hanging="284"/>
        <w:jc w:val="both"/>
      </w:pPr>
      <w:r w:rsidRPr="006A1705">
        <w:t>Your information may be accessed by practitioners working within Budding Communicators Speech and Language Therapy where necessary for the provision of services</w:t>
      </w:r>
    </w:p>
    <w:p w14:paraId="61FE3EC8" w14:textId="77777777" w:rsidR="00006F83" w:rsidRPr="00EB7F33" w:rsidRDefault="00006F83" w:rsidP="00F127F5">
      <w:pPr>
        <w:pStyle w:val="Default"/>
        <w:jc w:val="both"/>
        <w:rPr>
          <w:b/>
          <w:bCs/>
        </w:rPr>
      </w:pPr>
    </w:p>
    <w:p w14:paraId="61FE3EC9" w14:textId="3511E49F" w:rsidR="00006F83" w:rsidRPr="00EB7F33" w:rsidRDefault="00140129" w:rsidP="00F127F5">
      <w:pPr>
        <w:pStyle w:val="Default"/>
        <w:jc w:val="both"/>
      </w:pPr>
      <w:r w:rsidRPr="00EB7F33">
        <w:rPr>
          <w:b/>
          <w:bCs/>
        </w:rPr>
        <w:t>L</w:t>
      </w:r>
      <w:r w:rsidR="00006F83" w:rsidRPr="00EB7F33">
        <w:rPr>
          <w:b/>
          <w:bCs/>
        </w:rPr>
        <w:t xml:space="preserve">) Safeguarding: </w:t>
      </w:r>
    </w:p>
    <w:p w14:paraId="61FE3ECA" w14:textId="5D8B52E6" w:rsidR="00006F83" w:rsidRPr="00EB7F33" w:rsidRDefault="00006F83" w:rsidP="00F127F5">
      <w:pPr>
        <w:pStyle w:val="Default"/>
        <w:numPr>
          <w:ilvl w:val="0"/>
          <w:numId w:val="15"/>
        </w:numPr>
        <w:spacing w:after="42"/>
        <w:ind w:left="284" w:hanging="284"/>
        <w:jc w:val="both"/>
      </w:pPr>
      <w:r w:rsidRPr="00EB7F33">
        <w:t xml:space="preserve">Service users may see </w:t>
      </w:r>
      <w:r w:rsidR="000E1E69">
        <w:t>a therapist</w:t>
      </w:r>
      <w:r w:rsidRPr="00EB7F33">
        <w:t xml:space="preserve"> DBS enhanced disclosure at any time. </w:t>
      </w:r>
    </w:p>
    <w:p w14:paraId="61FE3ECB" w14:textId="314072BB" w:rsidR="00006F83" w:rsidRPr="00EB7F33" w:rsidRDefault="00006F83" w:rsidP="00F127F5">
      <w:pPr>
        <w:pStyle w:val="Default"/>
        <w:numPr>
          <w:ilvl w:val="0"/>
          <w:numId w:val="15"/>
        </w:numPr>
        <w:ind w:left="284" w:hanging="284"/>
        <w:jc w:val="both"/>
      </w:pPr>
      <w:r w:rsidRPr="00EB7F33">
        <w:t xml:space="preserve">In the event of a safeguarding concern, where your child or another person is at risk of harm, </w:t>
      </w:r>
      <w:r w:rsidR="000E1E69">
        <w:t>we</w:t>
      </w:r>
      <w:r w:rsidRPr="00EB7F33">
        <w:t xml:space="preserve"> have a legal obligation to share that information with relevant professionals in line with the Safeguarding Children's Act 2004. </w:t>
      </w:r>
    </w:p>
    <w:p w14:paraId="61FE3ECC" w14:textId="77777777" w:rsidR="00006F83" w:rsidRPr="00EB7F33" w:rsidRDefault="00006F83" w:rsidP="00F127F5">
      <w:pPr>
        <w:pStyle w:val="Default"/>
        <w:jc w:val="both"/>
      </w:pPr>
    </w:p>
    <w:p w14:paraId="61FE3ECD" w14:textId="6168B1F3" w:rsidR="00006F83" w:rsidRPr="00EB7F33" w:rsidRDefault="00140129" w:rsidP="00F127F5">
      <w:pPr>
        <w:pStyle w:val="Default"/>
        <w:jc w:val="both"/>
      </w:pPr>
      <w:r w:rsidRPr="00EB7F33">
        <w:rPr>
          <w:b/>
          <w:bCs/>
        </w:rPr>
        <w:t>M</w:t>
      </w:r>
      <w:r w:rsidR="00006F83" w:rsidRPr="00EB7F33">
        <w:rPr>
          <w:b/>
          <w:bCs/>
        </w:rPr>
        <w:t xml:space="preserve">) Liaison with other professionals: </w:t>
      </w:r>
    </w:p>
    <w:p w14:paraId="61FE3ECE" w14:textId="419F0E00" w:rsidR="00006F83" w:rsidRPr="00EB7F33" w:rsidRDefault="00006F83" w:rsidP="00F127F5">
      <w:pPr>
        <w:pStyle w:val="Default"/>
        <w:numPr>
          <w:ilvl w:val="0"/>
          <w:numId w:val="17"/>
        </w:numPr>
        <w:ind w:left="284" w:hanging="284"/>
        <w:jc w:val="both"/>
      </w:pPr>
      <w:r w:rsidRPr="00EB7F33">
        <w:t xml:space="preserve">To offer the best service to your child it is often important for </w:t>
      </w:r>
      <w:r w:rsidR="000E1E69">
        <w:t>therapists</w:t>
      </w:r>
      <w:r w:rsidRPr="00EB7F33">
        <w:t xml:space="preserve"> to liaise with other professionals involved in their care. This includes people such as NHS Speech and Language Therapists, school/pre-school staff, your GP or other medical/educational staff. </w:t>
      </w:r>
    </w:p>
    <w:p w14:paraId="3E2B29B9" w14:textId="1C814525" w:rsidR="00C33082" w:rsidRDefault="00C33082" w:rsidP="00F127F5">
      <w:pPr>
        <w:pStyle w:val="Default"/>
        <w:numPr>
          <w:ilvl w:val="0"/>
          <w:numId w:val="17"/>
        </w:numPr>
        <w:ind w:left="284" w:hanging="284"/>
        <w:jc w:val="both"/>
      </w:pPr>
      <w:r w:rsidRPr="00EB7F33">
        <w:t xml:space="preserve">Where deemed in your child’s best interest </w:t>
      </w:r>
      <w:r w:rsidR="00DF1E07" w:rsidRPr="00EB7F33">
        <w:t>direct therapy sessions maybe swapped for other purposes for instance meeting with the SENCO / Teacher or training a TA.</w:t>
      </w:r>
    </w:p>
    <w:p w14:paraId="3A849835" w14:textId="3DFC3ADF" w:rsidR="000F0D7C" w:rsidRPr="00EB7F33" w:rsidRDefault="0097604A" w:rsidP="000F0D7C">
      <w:pPr>
        <w:pStyle w:val="Default"/>
        <w:numPr>
          <w:ilvl w:val="0"/>
          <w:numId w:val="17"/>
        </w:numPr>
        <w:ind w:left="284" w:hanging="284"/>
        <w:jc w:val="both"/>
      </w:pPr>
      <w:r>
        <w:t>Therapists</w:t>
      </w:r>
      <w:r w:rsidR="000F0D7C">
        <w:t xml:space="preserve"> may discuss your child in supervision as part of my professional development or as part of their care.  Confidentiality will be maintained and an alias used.</w:t>
      </w:r>
    </w:p>
    <w:p w14:paraId="61FE3ECF" w14:textId="77777777" w:rsidR="00006F83" w:rsidRPr="00EB7F33" w:rsidRDefault="00006F83" w:rsidP="00F127F5">
      <w:pPr>
        <w:pStyle w:val="Default"/>
        <w:jc w:val="both"/>
      </w:pPr>
    </w:p>
    <w:p w14:paraId="61FE3ED0" w14:textId="22AF6966" w:rsidR="00006F83" w:rsidRPr="00EB7F33" w:rsidRDefault="00140129" w:rsidP="00F127F5">
      <w:pPr>
        <w:pStyle w:val="Default"/>
        <w:jc w:val="both"/>
      </w:pPr>
      <w:r w:rsidRPr="00EB7F33">
        <w:rPr>
          <w:b/>
          <w:bCs/>
        </w:rPr>
        <w:t>N</w:t>
      </w:r>
      <w:r w:rsidR="00006F83" w:rsidRPr="00EB7F33">
        <w:rPr>
          <w:b/>
          <w:bCs/>
        </w:rPr>
        <w:t xml:space="preserve">) Use of video and sound recording equipment: </w:t>
      </w:r>
    </w:p>
    <w:p w14:paraId="61FE3ED1" w14:textId="77777777" w:rsidR="00006F83" w:rsidRPr="00EB7F33" w:rsidRDefault="00006F83" w:rsidP="00F127F5">
      <w:pPr>
        <w:pStyle w:val="Default"/>
        <w:numPr>
          <w:ilvl w:val="0"/>
          <w:numId w:val="18"/>
        </w:numPr>
        <w:spacing w:after="42"/>
        <w:ind w:left="284" w:hanging="284"/>
        <w:jc w:val="both"/>
      </w:pPr>
      <w:r w:rsidRPr="00EB7F33">
        <w:t xml:space="preserve">Some assessment and therapy techniques involve the use of video to record your child playing with you or audio recordings of them talking. </w:t>
      </w:r>
    </w:p>
    <w:p w14:paraId="61FE3ED3" w14:textId="3BF81F1B" w:rsidR="00006F83" w:rsidRDefault="00006F83" w:rsidP="00F127F5">
      <w:pPr>
        <w:pStyle w:val="Default"/>
        <w:numPr>
          <w:ilvl w:val="0"/>
          <w:numId w:val="18"/>
        </w:numPr>
        <w:ind w:left="284" w:hanging="284"/>
        <w:jc w:val="both"/>
      </w:pPr>
      <w:r w:rsidRPr="00EB7F33">
        <w:t xml:space="preserve">The recordings are temporarily stored on an encrypted, password protected tablet. Once the video / audio recording has been used as needed in therapy / for assessment it will be deleted. No copies will be retained. </w:t>
      </w:r>
    </w:p>
    <w:p w14:paraId="3B076596" w14:textId="6BB1F17D" w:rsidR="009A5C76" w:rsidRPr="00EB7F33" w:rsidRDefault="009A5C76" w:rsidP="009A5C76">
      <w:pPr>
        <w:pStyle w:val="Default"/>
        <w:numPr>
          <w:ilvl w:val="0"/>
          <w:numId w:val="18"/>
        </w:numPr>
        <w:ind w:left="284" w:hanging="284"/>
        <w:jc w:val="both"/>
      </w:pPr>
      <w:r>
        <w:t>Very occasionally videos may</w:t>
      </w:r>
      <w:r w:rsidR="00AB6D0A">
        <w:t xml:space="preserve"> </w:t>
      </w:r>
      <w:r>
        <w:t>be shared with other speech therapist as part of professional development or supervision. Specific verbal agreement will be requested from you should this be the case</w:t>
      </w:r>
      <w:r w:rsidR="00EF2B99">
        <w:t xml:space="preserve"> and </w:t>
      </w:r>
      <w:r w:rsidR="00542270">
        <w:t>recordings</w:t>
      </w:r>
      <w:r w:rsidR="00EF2B99">
        <w:t xml:space="preserve"> will never be shared without your explicit consent.</w:t>
      </w:r>
    </w:p>
    <w:p w14:paraId="0DF8AB79" w14:textId="77777777" w:rsidR="00E2123D" w:rsidRPr="00EB7F33" w:rsidRDefault="00E2123D" w:rsidP="00F127F5">
      <w:pPr>
        <w:pStyle w:val="Default"/>
        <w:jc w:val="both"/>
        <w:rPr>
          <w:b/>
          <w:bCs/>
        </w:rPr>
      </w:pPr>
    </w:p>
    <w:p w14:paraId="61FE3ED4" w14:textId="43542412" w:rsidR="00006F83" w:rsidRPr="00EB7F33" w:rsidRDefault="001B36E8" w:rsidP="00F127F5">
      <w:pPr>
        <w:pStyle w:val="Default"/>
        <w:jc w:val="both"/>
      </w:pPr>
      <w:r w:rsidRPr="00EB7F33">
        <w:rPr>
          <w:b/>
          <w:bCs/>
        </w:rPr>
        <w:t>O</w:t>
      </w:r>
      <w:r w:rsidR="00006F83" w:rsidRPr="00EB7F33">
        <w:rPr>
          <w:b/>
          <w:bCs/>
        </w:rPr>
        <w:t xml:space="preserve">) Electronic communication: </w:t>
      </w:r>
    </w:p>
    <w:p w14:paraId="61FE3ED5" w14:textId="77777777" w:rsidR="00006F83" w:rsidRPr="00EB7F33" w:rsidRDefault="00006F83" w:rsidP="00F127F5">
      <w:pPr>
        <w:pStyle w:val="Default"/>
        <w:numPr>
          <w:ilvl w:val="0"/>
          <w:numId w:val="20"/>
        </w:numPr>
        <w:spacing w:after="42"/>
        <w:ind w:left="284" w:hanging="284"/>
        <w:jc w:val="both"/>
      </w:pPr>
      <w:r w:rsidRPr="00EB7F33">
        <w:t xml:space="preserve">Email is not a 100% secure method of communication. With your consent, it will be used for correspondence and to send letters, reports and other documents. </w:t>
      </w:r>
    </w:p>
    <w:p w14:paraId="61FE3ED6" w14:textId="7CF0F782" w:rsidR="00006F83" w:rsidRPr="00EB7F33" w:rsidRDefault="00006F83" w:rsidP="00F127F5">
      <w:pPr>
        <w:pStyle w:val="Default"/>
        <w:numPr>
          <w:ilvl w:val="0"/>
          <w:numId w:val="20"/>
        </w:numPr>
        <w:spacing w:after="42"/>
        <w:ind w:left="284" w:hanging="284"/>
        <w:jc w:val="both"/>
      </w:pPr>
      <w:r w:rsidRPr="00EB7F33">
        <w:t>Documents will be password protected.</w:t>
      </w:r>
    </w:p>
    <w:p w14:paraId="106D0680" w14:textId="70AAAA7F" w:rsidR="00901880" w:rsidRPr="00EB7F33" w:rsidRDefault="0097604A" w:rsidP="00901880">
      <w:pPr>
        <w:pStyle w:val="Default"/>
        <w:numPr>
          <w:ilvl w:val="0"/>
          <w:numId w:val="20"/>
        </w:numPr>
        <w:ind w:left="284" w:hanging="284"/>
        <w:jc w:val="both"/>
      </w:pPr>
      <w:r>
        <w:t>Therapists</w:t>
      </w:r>
      <w:r w:rsidR="00006F83" w:rsidRPr="00EB7F33">
        <w:t xml:space="preserve"> will refer to your child in emails by their initials only. </w:t>
      </w:r>
    </w:p>
    <w:p w14:paraId="2FC5E923" w14:textId="55FE9B3C" w:rsidR="002B51F0" w:rsidRDefault="00553DCF" w:rsidP="002B51F0">
      <w:pPr>
        <w:pStyle w:val="Default"/>
        <w:numPr>
          <w:ilvl w:val="0"/>
          <w:numId w:val="20"/>
        </w:numPr>
        <w:ind w:left="284" w:hanging="284"/>
        <w:jc w:val="both"/>
      </w:pPr>
      <w:r w:rsidRPr="00EB7F33">
        <w:t>With your consent we</w:t>
      </w:r>
      <w:r w:rsidR="00901880" w:rsidRPr="00EB7F33">
        <w:t xml:space="preserve"> will </w:t>
      </w:r>
      <w:r w:rsidR="00BB08E2" w:rsidRPr="00EB7F33">
        <w:t xml:space="preserve">use </w:t>
      </w:r>
      <w:r w:rsidR="00901880" w:rsidRPr="00EB7F33">
        <w:t>‘</w:t>
      </w:r>
      <w:r w:rsidR="00B35B4D">
        <w:t>W</w:t>
      </w:r>
      <w:r w:rsidR="00B35B4D" w:rsidRPr="00EB7F33">
        <w:t>hatsApp</w:t>
      </w:r>
      <w:r w:rsidR="00901880" w:rsidRPr="00EB7F33">
        <w:t xml:space="preserve">’ </w:t>
      </w:r>
      <w:r w:rsidR="00390194" w:rsidRPr="00EB7F33">
        <w:t>for the transfer of videos needed for teletherapy and online initial assessments.</w:t>
      </w:r>
    </w:p>
    <w:p w14:paraId="789591F5" w14:textId="77777777" w:rsidR="00D63982" w:rsidRDefault="00D63982" w:rsidP="00D63982">
      <w:pPr>
        <w:pStyle w:val="Default"/>
        <w:jc w:val="both"/>
      </w:pPr>
    </w:p>
    <w:p w14:paraId="26DE0A96" w14:textId="5AE6A132" w:rsidR="00D63982" w:rsidRPr="00076F55" w:rsidRDefault="00D63982" w:rsidP="00D63982">
      <w:pPr>
        <w:pStyle w:val="Default"/>
        <w:jc w:val="both"/>
        <w:rPr>
          <w:b/>
          <w:bCs/>
        </w:rPr>
      </w:pPr>
      <w:r w:rsidRPr="00076F55">
        <w:rPr>
          <w:b/>
          <w:bCs/>
        </w:rPr>
        <w:lastRenderedPageBreak/>
        <w:t>P) Allergies:</w:t>
      </w:r>
    </w:p>
    <w:p w14:paraId="3B8900FB" w14:textId="01703939" w:rsidR="00D63982" w:rsidRDefault="00D63982" w:rsidP="00D63982">
      <w:pPr>
        <w:pStyle w:val="Default"/>
        <w:numPr>
          <w:ilvl w:val="0"/>
          <w:numId w:val="44"/>
        </w:numPr>
        <w:jc w:val="both"/>
      </w:pPr>
      <w:r>
        <w:t>You must tell your therapist if your child has any known allergies.</w:t>
      </w:r>
    </w:p>
    <w:p w14:paraId="1914BC10" w14:textId="597C2924" w:rsidR="00D63982" w:rsidRDefault="008142E1" w:rsidP="00D63982">
      <w:pPr>
        <w:pStyle w:val="Default"/>
        <w:numPr>
          <w:ilvl w:val="0"/>
          <w:numId w:val="44"/>
        </w:numPr>
        <w:jc w:val="both"/>
      </w:pPr>
      <w:r>
        <w:t>Occasionally</w:t>
      </w:r>
      <w:r w:rsidR="00D63982">
        <w:t xml:space="preserve"> small treats such as sweets and chocolates are provided in therapy as a therapy tool or reward</w:t>
      </w:r>
      <w:r w:rsidR="00076F55">
        <w:t>.</w:t>
      </w:r>
      <w:r>
        <w:t xml:space="preserve"> </w:t>
      </w:r>
      <w:r w:rsidR="00481750">
        <w:t>I</w:t>
      </w:r>
      <w:r>
        <w:t>f you are not happy for your child to receive these</w:t>
      </w:r>
      <w:r w:rsidR="00481750">
        <w:t>, or your child requires specific treats due to allergies e.g. dairy free,</w:t>
      </w:r>
      <w:r>
        <w:t xml:space="preserve"> you must let the therapist know</w:t>
      </w:r>
      <w:r w:rsidR="00076F55">
        <w:t xml:space="preserve"> before starting therapy</w:t>
      </w:r>
      <w:r w:rsidR="00532491">
        <w:t xml:space="preserve"> and alternatives will be agreed</w:t>
      </w:r>
      <w:r w:rsidR="00076F55">
        <w:t>.</w:t>
      </w:r>
    </w:p>
    <w:p w14:paraId="74C01A10" w14:textId="6A3F3DCF" w:rsidR="008C5AB1" w:rsidRDefault="00582BFA" w:rsidP="00D63982">
      <w:pPr>
        <w:pStyle w:val="Default"/>
        <w:numPr>
          <w:ilvl w:val="0"/>
          <w:numId w:val="44"/>
        </w:numPr>
        <w:jc w:val="both"/>
      </w:pPr>
      <w:r>
        <w:t>You remain responsible for your child and what they eat in a session</w:t>
      </w:r>
      <w:r w:rsidR="001A75A4">
        <w:t>.</w:t>
      </w:r>
      <w:r>
        <w:t xml:space="preserve"> </w:t>
      </w:r>
      <w:r w:rsidR="00B35B4D">
        <w:t>B</w:t>
      </w:r>
      <w:r w:rsidR="00532491">
        <w:t xml:space="preserve">udding </w:t>
      </w:r>
      <w:r w:rsidR="00B35B4D">
        <w:t>C</w:t>
      </w:r>
      <w:r w:rsidR="00532491">
        <w:t xml:space="preserve">ommunicators will not accept any responsibility for any adverse reactions to </w:t>
      </w:r>
      <w:r w:rsidR="00B35B4D">
        <w:t>treats offered.</w:t>
      </w:r>
    </w:p>
    <w:p w14:paraId="63B5197E" w14:textId="68193553" w:rsidR="00076F55" w:rsidRPr="00EB7F33" w:rsidRDefault="00076F55" w:rsidP="00D63982">
      <w:pPr>
        <w:pStyle w:val="Default"/>
        <w:numPr>
          <w:ilvl w:val="0"/>
          <w:numId w:val="44"/>
        </w:numPr>
        <w:jc w:val="both"/>
      </w:pPr>
      <w:r>
        <w:t>If your child or the adult attending therapy has an allergy to cats, you must opt for therapy at home or your child’s educational setting.</w:t>
      </w:r>
    </w:p>
    <w:p w14:paraId="61FE3ED9" w14:textId="77777777" w:rsidR="00006F83" w:rsidRPr="00EB7F33" w:rsidRDefault="00006F83" w:rsidP="00F127F5">
      <w:pPr>
        <w:pStyle w:val="Default"/>
        <w:jc w:val="both"/>
      </w:pPr>
    </w:p>
    <w:p w14:paraId="61FE3EDA" w14:textId="03CAEAB9" w:rsidR="00006F83" w:rsidRPr="00EB7F33" w:rsidRDefault="00076F55" w:rsidP="00F127F5">
      <w:pPr>
        <w:pStyle w:val="Default"/>
        <w:jc w:val="both"/>
      </w:pPr>
      <w:r>
        <w:rPr>
          <w:b/>
          <w:bCs/>
        </w:rPr>
        <w:t>Q</w:t>
      </w:r>
      <w:r w:rsidR="00006F83" w:rsidRPr="00EB7F33">
        <w:rPr>
          <w:b/>
          <w:bCs/>
        </w:rPr>
        <w:t xml:space="preserve">) Complaints: </w:t>
      </w:r>
    </w:p>
    <w:p w14:paraId="61FE3EDB" w14:textId="5D900AF4" w:rsidR="00006F83" w:rsidRDefault="000356BB" w:rsidP="00F127F5">
      <w:pPr>
        <w:pStyle w:val="Default"/>
        <w:numPr>
          <w:ilvl w:val="0"/>
          <w:numId w:val="22"/>
        </w:numPr>
        <w:spacing w:after="42"/>
        <w:ind w:left="284" w:hanging="284"/>
        <w:jc w:val="both"/>
      </w:pPr>
      <w:bookmarkStart w:id="0" w:name="_Hlk45807871"/>
      <w:r w:rsidRPr="003E2E27">
        <w:t>If you are not satisfied with any aspect of the service provided by Budding Communicators Speech and Language Therapy or its practitioners</w:t>
      </w:r>
      <w:r w:rsidRPr="00EB7F33">
        <w:t xml:space="preserve"> </w:t>
      </w:r>
      <w:r w:rsidR="00006F83" w:rsidRPr="00EB7F33">
        <w:t xml:space="preserve">please contact </w:t>
      </w:r>
      <w:r w:rsidR="001C20B4">
        <w:t>Liz Reeves</w:t>
      </w:r>
      <w:r w:rsidR="00006F83" w:rsidRPr="00EB7F33">
        <w:t xml:space="preserve">. </w:t>
      </w:r>
      <w:r w:rsidR="006048CF">
        <w:t xml:space="preserve">We </w:t>
      </w:r>
      <w:r w:rsidR="00006F83" w:rsidRPr="00EB7F33">
        <w:t xml:space="preserve">will make every attempt to resolve this through discussion. </w:t>
      </w:r>
    </w:p>
    <w:p w14:paraId="59B0DA28" w14:textId="068BB1BD" w:rsidR="000356BB" w:rsidRPr="00EB7F33" w:rsidRDefault="000356BB" w:rsidP="00F127F5">
      <w:pPr>
        <w:pStyle w:val="Default"/>
        <w:numPr>
          <w:ilvl w:val="0"/>
          <w:numId w:val="22"/>
        </w:numPr>
        <w:spacing w:after="42"/>
        <w:ind w:left="284" w:hanging="284"/>
        <w:jc w:val="both"/>
      </w:pPr>
      <w:r w:rsidRPr="000356BB">
        <w:t>Liz Reeves, as business owner, is responsible for managing and resolving complaints relating to all practitioners.</w:t>
      </w:r>
    </w:p>
    <w:p w14:paraId="61FE3EDC" w14:textId="61A3DB5A" w:rsidR="00006F83" w:rsidRPr="00EB7F33" w:rsidRDefault="00006F83" w:rsidP="00F127F5">
      <w:pPr>
        <w:pStyle w:val="Default"/>
        <w:numPr>
          <w:ilvl w:val="0"/>
          <w:numId w:val="22"/>
        </w:numPr>
        <w:ind w:left="284" w:hanging="284"/>
        <w:jc w:val="both"/>
      </w:pPr>
      <w:r w:rsidRPr="00EB7F33">
        <w:t>If it is not possible for us to resolve matters, and you wish to complain formally, please contact the Association of Speech and Language Therapists in Independent Practice at www.</w:t>
      </w:r>
      <w:r w:rsidR="00E10C90" w:rsidRPr="00EB7F33">
        <w:t>asltip</w:t>
      </w:r>
      <w:r w:rsidRPr="00EB7F33">
        <w:t xml:space="preserve">.com </w:t>
      </w:r>
    </w:p>
    <w:bookmarkEnd w:id="0"/>
    <w:p w14:paraId="0D8CFBF2" w14:textId="1D4A1CD7" w:rsidR="00E1120C" w:rsidRPr="009602DD" w:rsidRDefault="00E1120C" w:rsidP="00E1120C">
      <w:pPr>
        <w:pStyle w:val="Default"/>
        <w:jc w:val="both"/>
      </w:pPr>
    </w:p>
    <w:p w14:paraId="61FE3EDD" w14:textId="23688A48" w:rsidR="00292803" w:rsidRDefault="009602DD" w:rsidP="00F127F5">
      <w:pPr>
        <w:jc w:val="both"/>
        <w:rPr>
          <w:rFonts w:ascii="Arial" w:hAnsi="Arial" w:cs="Arial"/>
          <w:color w:val="000000"/>
          <w:sz w:val="23"/>
          <w:szCs w:val="23"/>
        </w:rPr>
      </w:pPr>
      <w:r w:rsidRPr="009602DD">
        <w:rPr>
          <w:rFonts w:ascii="Arial" w:hAnsi="Arial" w:cs="Arial"/>
          <w:sz w:val="24"/>
          <w:szCs w:val="24"/>
        </w:rPr>
        <w:t>These terms and conditions are governed by the laws of England and Wales</w:t>
      </w:r>
      <w:r w:rsidR="00292803">
        <w:rPr>
          <w:sz w:val="23"/>
          <w:szCs w:val="23"/>
        </w:rPr>
        <w:br w:type="page"/>
      </w:r>
    </w:p>
    <w:p w14:paraId="61FE3EDE" w14:textId="77777777" w:rsidR="00006F83" w:rsidRDefault="00006F83" w:rsidP="00F127F5">
      <w:pPr>
        <w:pStyle w:val="Default"/>
        <w:jc w:val="both"/>
        <w:rPr>
          <w:sz w:val="23"/>
          <w:szCs w:val="23"/>
        </w:rPr>
      </w:pPr>
    </w:p>
    <w:p w14:paraId="61FE3EDF" w14:textId="77777777" w:rsidR="00D72170" w:rsidRDefault="00690C2D" w:rsidP="00F127F5">
      <w:pPr>
        <w:pStyle w:val="Default"/>
        <w:jc w:val="both"/>
        <w:rPr>
          <w:sz w:val="32"/>
          <w:szCs w:val="32"/>
        </w:rPr>
      </w:pPr>
      <w:r>
        <w:rPr>
          <w:sz w:val="32"/>
          <w:szCs w:val="32"/>
        </w:rPr>
        <w:t>Consent.</w:t>
      </w:r>
    </w:p>
    <w:p w14:paraId="61FE3EE0" w14:textId="77777777" w:rsidR="00D72170" w:rsidRPr="00D72170" w:rsidRDefault="00D72170" w:rsidP="00F127F5">
      <w:pPr>
        <w:pStyle w:val="Default"/>
        <w:jc w:val="both"/>
        <w:rPr>
          <w:sz w:val="32"/>
          <w:szCs w:val="32"/>
        </w:rPr>
      </w:pPr>
    </w:p>
    <w:p w14:paraId="432CC08D" w14:textId="50E23517" w:rsidR="00AD6C70" w:rsidRDefault="00292803" w:rsidP="00AD6C70">
      <w:pPr>
        <w:pStyle w:val="Default"/>
        <w:jc w:val="both"/>
        <w:rPr>
          <w:b/>
          <w:bCs/>
          <w:sz w:val="23"/>
          <w:szCs w:val="23"/>
        </w:rPr>
      </w:pPr>
      <w:r>
        <w:rPr>
          <w:b/>
          <w:bCs/>
          <w:sz w:val="23"/>
          <w:szCs w:val="23"/>
        </w:rPr>
        <w:t xml:space="preserve">Please </w:t>
      </w:r>
      <w:r w:rsidR="00740544">
        <w:rPr>
          <w:b/>
          <w:bCs/>
          <w:sz w:val="23"/>
          <w:szCs w:val="23"/>
        </w:rPr>
        <w:t xml:space="preserve">electronically sign this document and return to me. </w:t>
      </w:r>
      <w:r w:rsidR="00AD6C70">
        <w:rPr>
          <w:b/>
          <w:bCs/>
          <w:sz w:val="23"/>
          <w:szCs w:val="23"/>
        </w:rPr>
        <w:t>I must receive this prior to our first appointment.</w:t>
      </w:r>
    </w:p>
    <w:p w14:paraId="135F643E" w14:textId="26E3A9FB" w:rsidR="00AD6C70" w:rsidRDefault="00AD6C70" w:rsidP="00F127F5">
      <w:pPr>
        <w:pStyle w:val="Default"/>
        <w:jc w:val="both"/>
        <w:rPr>
          <w:b/>
          <w:bCs/>
          <w:sz w:val="23"/>
          <w:szCs w:val="23"/>
        </w:rPr>
      </w:pPr>
    </w:p>
    <w:p w14:paraId="6FB03727" w14:textId="09F4E770" w:rsidR="00AD6C70" w:rsidRDefault="00740544" w:rsidP="00F127F5">
      <w:pPr>
        <w:pStyle w:val="Default"/>
        <w:jc w:val="both"/>
        <w:rPr>
          <w:b/>
          <w:bCs/>
          <w:sz w:val="23"/>
          <w:szCs w:val="23"/>
        </w:rPr>
      </w:pPr>
      <w:r>
        <w:rPr>
          <w:b/>
          <w:bCs/>
          <w:sz w:val="23"/>
          <w:szCs w:val="23"/>
        </w:rPr>
        <w:t xml:space="preserve">Please print </w:t>
      </w:r>
      <w:r w:rsidR="00AD6C70">
        <w:rPr>
          <w:b/>
          <w:bCs/>
          <w:sz w:val="23"/>
          <w:szCs w:val="23"/>
        </w:rPr>
        <w:t>or</w:t>
      </w:r>
      <w:r w:rsidR="00292803">
        <w:rPr>
          <w:b/>
          <w:bCs/>
          <w:sz w:val="23"/>
          <w:szCs w:val="23"/>
        </w:rPr>
        <w:t xml:space="preserve"> </w:t>
      </w:r>
      <w:r w:rsidR="00AD6C70">
        <w:rPr>
          <w:b/>
          <w:bCs/>
          <w:sz w:val="23"/>
          <w:szCs w:val="23"/>
        </w:rPr>
        <w:t>save</w:t>
      </w:r>
      <w:r w:rsidR="00292803">
        <w:rPr>
          <w:b/>
          <w:bCs/>
          <w:sz w:val="23"/>
          <w:szCs w:val="23"/>
        </w:rPr>
        <w:t xml:space="preserve"> one for your records</w:t>
      </w:r>
      <w:r w:rsidR="00AD6C70">
        <w:rPr>
          <w:b/>
          <w:bCs/>
          <w:sz w:val="23"/>
          <w:szCs w:val="23"/>
        </w:rPr>
        <w:t>.</w:t>
      </w:r>
    </w:p>
    <w:p w14:paraId="61FE3EE2" w14:textId="77777777" w:rsidR="00292803" w:rsidRDefault="00292803" w:rsidP="00F127F5">
      <w:pPr>
        <w:pStyle w:val="Default"/>
        <w:jc w:val="both"/>
        <w:rPr>
          <w:b/>
          <w:bCs/>
          <w:sz w:val="23"/>
          <w:szCs w:val="23"/>
        </w:rPr>
      </w:pPr>
    </w:p>
    <w:p w14:paraId="152BF9D6" w14:textId="77777777" w:rsidR="001F166D" w:rsidRDefault="00006F83" w:rsidP="00F127F5">
      <w:pPr>
        <w:pStyle w:val="Default"/>
        <w:jc w:val="both"/>
        <w:rPr>
          <w:sz w:val="22"/>
          <w:szCs w:val="22"/>
        </w:rPr>
      </w:pPr>
      <w:r>
        <w:rPr>
          <w:b/>
          <w:bCs/>
          <w:sz w:val="23"/>
          <w:szCs w:val="23"/>
        </w:rPr>
        <w:t xml:space="preserve">Declaration: </w:t>
      </w:r>
    </w:p>
    <w:p w14:paraId="61FE3EE3" w14:textId="2C3CEE23" w:rsidR="00006F83" w:rsidRDefault="001F166D" w:rsidP="00F127F5">
      <w:pPr>
        <w:pStyle w:val="Default"/>
        <w:jc w:val="both"/>
        <w:rPr>
          <w:sz w:val="22"/>
          <w:szCs w:val="22"/>
        </w:rPr>
      </w:pPr>
      <w:r>
        <w:rPr>
          <w:sz w:val="22"/>
          <w:szCs w:val="22"/>
        </w:rPr>
        <w:t>I understand that:</w:t>
      </w:r>
      <w:r w:rsidR="00006F83">
        <w:rPr>
          <w:sz w:val="22"/>
          <w:szCs w:val="22"/>
        </w:rPr>
        <w:t xml:space="preserve"> </w:t>
      </w:r>
    </w:p>
    <w:p w14:paraId="61FE3EE4" w14:textId="77777777" w:rsidR="00292803" w:rsidRDefault="00292803" w:rsidP="00F127F5">
      <w:pPr>
        <w:pStyle w:val="Default"/>
        <w:jc w:val="both"/>
        <w:rPr>
          <w:sz w:val="22"/>
          <w:szCs w:val="22"/>
        </w:rPr>
      </w:pPr>
    </w:p>
    <w:p w14:paraId="61FE3EE5" w14:textId="26783DE0" w:rsidR="00006F83" w:rsidRDefault="00006F83" w:rsidP="00F127F5">
      <w:pPr>
        <w:pStyle w:val="Default"/>
        <w:jc w:val="both"/>
        <w:rPr>
          <w:sz w:val="23"/>
          <w:szCs w:val="23"/>
        </w:rPr>
      </w:pPr>
      <w:r>
        <w:rPr>
          <w:sz w:val="23"/>
          <w:szCs w:val="23"/>
        </w:rPr>
        <w:t>I can contact Liz before signing the terms and conditions if I have any questions</w:t>
      </w:r>
      <w:r w:rsidR="001F166D">
        <w:rPr>
          <w:sz w:val="23"/>
          <w:szCs w:val="23"/>
        </w:rPr>
        <w:t>.</w:t>
      </w:r>
    </w:p>
    <w:p w14:paraId="61FE3EE6" w14:textId="77777777" w:rsidR="00006F83" w:rsidRDefault="00006F83" w:rsidP="00F127F5">
      <w:pPr>
        <w:pStyle w:val="Default"/>
        <w:jc w:val="both"/>
        <w:rPr>
          <w:sz w:val="23"/>
          <w:szCs w:val="23"/>
        </w:rPr>
      </w:pPr>
    </w:p>
    <w:p w14:paraId="61FE3EE7" w14:textId="54ABAE82" w:rsidR="00006F83" w:rsidRDefault="00006F83" w:rsidP="00F127F5">
      <w:pPr>
        <w:pStyle w:val="Default"/>
        <w:jc w:val="both"/>
        <w:rPr>
          <w:sz w:val="23"/>
          <w:szCs w:val="23"/>
        </w:rPr>
      </w:pPr>
      <w:r>
        <w:rPr>
          <w:sz w:val="23"/>
          <w:szCs w:val="23"/>
        </w:rPr>
        <w:t xml:space="preserve">I agree to </w:t>
      </w:r>
      <w:r w:rsidR="00320E9F">
        <w:rPr>
          <w:sz w:val="23"/>
          <w:szCs w:val="23"/>
        </w:rPr>
        <w:t>Liz and therapists working on behalf of Budding Communicators</w:t>
      </w:r>
      <w:r>
        <w:rPr>
          <w:sz w:val="23"/>
          <w:szCs w:val="23"/>
        </w:rPr>
        <w:t xml:space="preserve"> liaising with other professionals when it is in my child’s best interests</w:t>
      </w:r>
      <w:r w:rsidR="00305B2A">
        <w:rPr>
          <w:sz w:val="23"/>
          <w:szCs w:val="23"/>
        </w:rPr>
        <w:t>.</w:t>
      </w:r>
    </w:p>
    <w:p w14:paraId="61FE3EE8" w14:textId="77777777" w:rsidR="00006F83" w:rsidRDefault="00006F83" w:rsidP="00F127F5">
      <w:pPr>
        <w:pStyle w:val="Default"/>
        <w:jc w:val="both"/>
        <w:rPr>
          <w:sz w:val="23"/>
          <w:szCs w:val="23"/>
        </w:rPr>
      </w:pPr>
    </w:p>
    <w:p w14:paraId="61FE3EE9" w14:textId="68154D9E" w:rsidR="00006F83" w:rsidRDefault="00006F83" w:rsidP="00F127F5">
      <w:pPr>
        <w:pStyle w:val="Default"/>
        <w:jc w:val="both"/>
        <w:rPr>
          <w:sz w:val="23"/>
          <w:szCs w:val="23"/>
        </w:rPr>
      </w:pPr>
      <w:r>
        <w:rPr>
          <w:sz w:val="23"/>
          <w:szCs w:val="23"/>
        </w:rPr>
        <w:t xml:space="preserve">I agree to </w:t>
      </w:r>
      <w:r w:rsidR="00320E9F">
        <w:rPr>
          <w:sz w:val="23"/>
          <w:szCs w:val="23"/>
        </w:rPr>
        <w:t xml:space="preserve">Liz and </w:t>
      </w:r>
      <w:r w:rsidR="00320E9F">
        <w:rPr>
          <w:sz w:val="23"/>
          <w:szCs w:val="23"/>
        </w:rPr>
        <w:t>therapist</w:t>
      </w:r>
      <w:r w:rsidR="00320E9F">
        <w:rPr>
          <w:sz w:val="23"/>
          <w:szCs w:val="23"/>
        </w:rPr>
        <w:t>s</w:t>
      </w:r>
      <w:r w:rsidR="00320E9F">
        <w:rPr>
          <w:sz w:val="23"/>
          <w:szCs w:val="23"/>
        </w:rPr>
        <w:t xml:space="preserve"> working on behalf of Budding Communicators</w:t>
      </w:r>
      <w:r>
        <w:rPr>
          <w:sz w:val="23"/>
          <w:szCs w:val="23"/>
        </w:rPr>
        <w:t xml:space="preserve"> using video</w:t>
      </w:r>
      <w:r w:rsidR="00D94140">
        <w:rPr>
          <w:sz w:val="23"/>
          <w:szCs w:val="23"/>
        </w:rPr>
        <w:t xml:space="preserve"> / audio recording</w:t>
      </w:r>
      <w:r>
        <w:rPr>
          <w:sz w:val="23"/>
          <w:szCs w:val="23"/>
        </w:rPr>
        <w:t xml:space="preserve"> as necessary in my child’s speech and language the</w:t>
      </w:r>
      <w:r w:rsidR="005000CA">
        <w:rPr>
          <w:sz w:val="23"/>
          <w:szCs w:val="23"/>
        </w:rPr>
        <w:t>rapy sessions as described in the Privacy Policy</w:t>
      </w:r>
      <w:r w:rsidR="00305B2A">
        <w:rPr>
          <w:sz w:val="23"/>
          <w:szCs w:val="23"/>
        </w:rPr>
        <w:t>.</w:t>
      </w:r>
      <w:r>
        <w:rPr>
          <w:sz w:val="23"/>
          <w:szCs w:val="23"/>
        </w:rPr>
        <w:t xml:space="preserve"> </w:t>
      </w:r>
    </w:p>
    <w:p w14:paraId="61FE3EEA" w14:textId="77777777" w:rsidR="00006F83" w:rsidRDefault="00006F83" w:rsidP="00F127F5">
      <w:pPr>
        <w:pStyle w:val="Default"/>
        <w:jc w:val="both"/>
        <w:rPr>
          <w:sz w:val="23"/>
          <w:szCs w:val="23"/>
        </w:rPr>
      </w:pPr>
    </w:p>
    <w:p w14:paraId="61FE3EEB" w14:textId="6AF26320" w:rsidR="00006F83" w:rsidRDefault="00006F83" w:rsidP="00F127F5">
      <w:pPr>
        <w:pStyle w:val="Default"/>
        <w:jc w:val="both"/>
        <w:rPr>
          <w:sz w:val="23"/>
          <w:szCs w:val="23"/>
        </w:rPr>
      </w:pPr>
      <w:r>
        <w:rPr>
          <w:sz w:val="23"/>
          <w:szCs w:val="23"/>
        </w:rPr>
        <w:t xml:space="preserve">I understand </w:t>
      </w:r>
      <w:r w:rsidR="00320E9F">
        <w:rPr>
          <w:sz w:val="23"/>
          <w:szCs w:val="23"/>
        </w:rPr>
        <w:t xml:space="preserve">Budding Communicators </w:t>
      </w:r>
      <w:r>
        <w:rPr>
          <w:sz w:val="23"/>
          <w:szCs w:val="23"/>
        </w:rPr>
        <w:t>will be storing and processing my child’s personal information as described above</w:t>
      </w:r>
      <w:r w:rsidR="00690C2D">
        <w:rPr>
          <w:sz w:val="23"/>
          <w:szCs w:val="23"/>
        </w:rPr>
        <w:t xml:space="preserve"> and in the Budding Communicators privacy polic</w:t>
      </w:r>
      <w:r w:rsidR="00305B2A">
        <w:rPr>
          <w:sz w:val="23"/>
          <w:szCs w:val="23"/>
        </w:rPr>
        <w:t>y.</w:t>
      </w:r>
      <w:r>
        <w:rPr>
          <w:sz w:val="23"/>
          <w:szCs w:val="23"/>
        </w:rPr>
        <w:t xml:space="preserve"> </w:t>
      </w:r>
    </w:p>
    <w:p w14:paraId="61FE3EEC" w14:textId="77777777" w:rsidR="00006F83" w:rsidRDefault="00006F83" w:rsidP="00F127F5">
      <w:pPr>
        <w:pStyle w:val="Default"/>
        <w:jc w:val="both"/>
        <w:rPr>
          <w:sz w:val="23"/>
          <w:szCs w:val="23"/>
        </w:rPr>
      </w:pPr>
    </w:p>
    <w:p w14:paraId="61FE3EED" w14:textId="44250567" w:rsidR="00006F83" w:rsidRDefault="00006F83" w:rsidP="00F127F5">
      <w:pPr>
        <w:pStyle w:val="Default"/>
        <w:jc w:val="both"/>
        <w:rPr>
          <w:sz w:val="23"/>
          <w:szCs w:val="23"/>
        </w:rPr>
      </w:pPr>
      <w:r>
        <w:rPr>
          <w:sz w:val="23"/>
          <w:szCs w:val="23"/>
        </w:rPr>
        <w:t>I give consent for</w:t>
      </w:r>
      <w:r w:rsidR="00320E9F">
        <w:rPr>
          <w:sz w:val="23"/>
          <w:szCs w:val="23"/>
        </w:rPr>
        <w:t xml:space="preserve"> </w:t>
      </w:r>
      <w:r w:rsidR="00320E9F">
        <w:rPr>
          <w:sz w:val="23"/>
          <w:szCs w:val="23"/>
        </w:rPr>
        <w:t>therapist</w:t>
      </w:r>
      <w:r w:rsidR="00320E9F">
        <w:rPr>
          <w:sz w:val="23"/>
          <w:szCs w:val="23"/>
        </w:rPr>
        <w:t>s</w:t>
      </w:r>
      <w:r w:rsidR="00320E9F">
        <w:rPr>
          <w:sz w:val="23"/>
          <w:szCs w:val="23"/>
        </w:rPr>
        <w:t xml:space="preserve"> working on behalf of Budding Communicators</w:t>
      </w:r>
      <w:r>
        <w:rPr>
          <w:sz w:val="23"/>
          <w:szCs w:val="23"/>
        </w:rPr>
        <w:t xml:space="preserve"> to use email as a form of communication with me and other professionals as described above</w:t>
      </w:r>
      <w:r w:rsidR="00305B2A">
        <w:rPr>
          <w:sz w:val="23"/>
          <w:szCs w:val="23"/>
        </w:rPr>
        <w:t>.</w:t>
      </w:r>
    </w:p>
    <w:p w14:paraId="639B1B90" w14:textId="77777777" w:rsidR="00841D50" w:rsidRDefault="00841D50" w:rsidP="00F127F5">
      <w:pPr>
        <w:pStyle w:val="Default"/>
        <w:jc w:val="both"/>
        <w:rPr>
          <w:sz w:val="23"/>
          <w:szCs w:val="23"/>
        </w:rPr>
      </w:pPr>
    </w:p>
    <w:p w14:paraId="73B06405" w14:textId="23714D5F" w:rsidR="00841D50" w:rsidRDefault="00841D50" w:rsidP="00F127F5">
      <w:pPr>
        <w:pStyle w:val="Default"/>
        <w:jc w:val="both"/>
        <w:rPr>
          <w:sz w:val="23"/>
          <w:szCs w:val="23"/>
        </w:rPr>
      </w:pPr>
      <w:r>
        <w:rPr>
          <w:sz w:val="23"/>
          <w:szCs w:val="23"/>
        </w:rPr>
        <w:t xml:space="preserve">I agree to the payment and cancellation </w:t>
      </w:r>
      <w:r w:rsidR="00CF512E">
        <w:rPr>
          <w:sz w:val="23"/>
          <w:szCs w:val="23"/>
        </w:rPr>
        <w:t>policy</w:t>
      </w:r>
      <w:r w:rsidR="00120C2A">
        <w:rPr>
          <w:sz w:val="23"/>
          <w:szCs w:val="23"/>
        </w:rPr>
        <w:t>.</w:t>
      </w:r>
    </w:p>
    <w:p w14:paraId="61FE3EEE" w14:textId="77777777" w:rsidR="00006F83" w:rsidRDefault="00006F83" w:rsidP="00F127F5">
      <w:pPr>
        <w:pStyle w:val="Default"/>
        <w:jc w:val="both"/>
        <w:rPr>
          <w:sz w:val="23"/>
          <w:szCs w:val="23"/>
        </w:rPr>
      </w:pPr>
    </w:p>
    <w:p w14:paraId="61FE3EEF" w14:textId="0EF0C8ED" w:rsidR="00006F83" w:rsidRDefault="00557B54" w:rsidP="00F127F5">
      <w:pPr>
        <w:pStyle w:val="Default"/>
        <w:jc w:val="both"/>
        <w:rPr>
          <w:sz w:val="23"/>
          <w:szCs w:val="23"/>
        </w:rPr>
      </w:pPr>
      <w:r w:rsidRPr="00557B54">
        <w:rPr>
          <w:sz w:val="23"/>
          <w:szCs w:val="23"/>
        </w:rPr>
        <w:t>By signing below, I confirm that I have read, understood and agree</w:t>
      </w:r>
      <w:r w:rsidR="00006F83">
        <w:rPr>
          <w:sz w:val="23"/>
          <w:szCs w:val="23"/>
        </w:rPr>
        <w:t xml:space="preserve"> </w:t>
      </w:r>
      <w:r>
        <w:rPr>
          <w:sz w:val="23"/>
          <w:szCs w:val="23"/>
        </w:rPr>
        <w:t>to the above</w:t>
      </w:r>
      <w:r w:rsidR="00D92631">
        <w:rPr>
          <w:sz w:val="23"/>
          <w:szCs w:val="23"/>
        </w:rPr>
        <w:t xml:space="preserve"> terms and conditions.</w:t>
      </w:r>
    </w:p>
    <w:p w14:paraId="61FE3EF0" w14:textId="77777777" w:rsidR="00006F83" w:rsidRDefault="00006F83" w:rsidP="00F127F5">
      <w:pPr>
        <w:pStyle w:val="Default"/>
        <w:jc w:val="both"/>
        <w:rPr>
          <w:b/>
          <w:bCs/>
          <w:sz w:val="23"/>
          <w:szCs w:val="23"/>
        </w:rPr>
      </w:pPr>
    </w:p>
    <w:p w14:paraId="61FE3EF1" w14:textId="77777777" w:rsidR="00006F83" w:rsidRDefault="00006F83" w:rsidP="00F127F5">
      <w:pPr>
        <w:pStyle w:val="Default"/>
        <w:jc w:val="both"/>
        <w:rPr>
          <w:b/>
          <w:bCs/>
          <w:sz w:val="23"/>
          <w:szCs w:val="23"/>
        </w:rPr>
      </w:pPr>
      <w:r>
        <w:rPr>
          <w:b/>
          <w:bCs/>
          <w:sz w:val="23"/>
          <w:szCs w:val="23"/>
        </w:rPr>
        <w:t xml:space="preserve">Signed: </w:t>
      </w:r>
    </w:p>
    <w:p w14:paraId="61FE3EF2" w14:textId="77777777" w:rsidR="00006F83" w:rsidRDefault="00006F83" w:rsidP="00F127F5">
      <w:pPr>
        <w:pStyle w:val="Default"/>
        <w:jc w:val="both"/>
        <w:rPr>
          <w:b/>
          <w:bCs/>
          <w:sz w:val="23"/>
          <w:szCs w:val="23"/>
        </w:rPr>
      </w:pPr>
    </w:p>
    <w:p w14:paraId="61FE3EF3" w14:textId="0808B395" w:rsidR="00006F83" w:rsidRDefault="0036690C" w:rsidP="0036690C">
      <w:pPr>
        <w:pStyle w:val="Default"/>
        <w:tabs>
          <w:tab w:val="left" w:pos="7752"/>
        </w:tabs>
        <w:jc w:val="both"/>
        <w:rPr>
          <w:b/>
          <w:bCs/>
          <w:sz w:val="23"/>
          <w:szCs w:val="23"/>
        </w:rPr>
      </w:pPr>
      <w:r>
        <w:rPr>
          <w:b/>
          <w:bCs/>
          <w:sz w:val="23"/>
          <w:szCs w:val="23"/>
        </w:rPr>
        <w:tab/>
      </w:r>
    </w:p>
    <w:p w14:paraId="61FE3EF4" w14:textId="77777777" w:rsidR="00006F83" w:rsidRDefault="00006F83" w:rsidP="00F127F5">
      <w:pPr>
        <w:pStyle w:val="Default"/>
        <w:jc w:val="both"/>
        <w:rPr>
          <w:sz w:val="23"/>
          <w:szCs w:val="23"/>
        </w:rPr>
      </w:pPr>
      <w:r>
        <w:rPr>
          <w:sz w:val="23"/>
          <w:szCs w:val="23"/>
        </w:rPr>
        <w:t xml:space="preserve">Print Name: ……………………………………….…. </w:t>
      </w:r>
    </w:p>
    <w:p w14:paraId="61FE3EF5" w14:textId="77777777" w:rsidR="00006F83" w:rsidRDefault="00006F83" w:rsidP="00F127F5">
      <w:pPr>
        <w:pStyle w:val="Default"/>
        <w:jc w:val="both"/>
        <w:rPr>
          <w:sz w:val="23"/>
          <w:szCs w:val="23"/>
        </w:rPr>
      </w:pPr>
    </w:p>
    <w:p w14:paraId="61FE3EF6" w14:textId="77777777" w:rsidR="00006F83" w:rsidRDefault="00006F83" w:rsidP="00F127F5">
      <w:pPr>
        <w:pStyle w:val="Default"/>
        <w:jc w:val="both"/>
        <w:rPr>
          <w:sz w:val="23"/>
          <w:szCs w:val="23"/>
        </w:rPr>
      </w:pPr>
      <w:r>
        <w:rPr>
          <w:sz w:val="23"/>
          <w:szCs w:val="23"/>
        </w:rPr>
        <w:t xml:space="preserve">Relationship to child: ……………………………….. </w:t>
      </w:r>
    </w:p>
    <w:p w14:paraId="58F5A838" w14:textId="77777777" w:rsidR="00A55A58" w:rsidRDefault="00A55A58" w:rsidP="00F127F5">
      <w:pPr>
        <w:pStyle w:val="Default"/>
        <w:jc w:val="both"/>
        <w:rPr>
          <w:sz w:val="23"/>
          <w:szCs w:val="23"/>
        </w:rPr>
      </w:pPr>
    </w:p>
    <w:p w14:paraId="266CB04F" w14:textId="5B0EF023" w:rsidR="00A55A58" w:rsidRDefault="00A55A58" w:rsidP="00F127F5">
      <w:pPr>
        <w:pStyle w:val="Default"/>
        <w:jc w:val="both"/>
        <w:rPr>
          <w:sz w:val="23"/>
          <w:szCs w:val="23"/>
        </w:rPr>
      </w:pPr>
      <w:r>
        <w:rPr>
          <w:sz w:val="23"/>
          <w:szCs w:val="23"/>
        </w:rPr>
        <w:t>Do you have parental responsibility for this child? …………………..</w:t>
      </w:r>
    </w:p>
    <w:p w14:paraId="61FE3EF7" w14:textId="77777777" w:rsidR="00006F83" w:rsidRDefault="00006F83" w:rsidP="00F127F5">
      <w:pPr>
        <w:pStyle w:val="Default"/>
        <w:jc w:val="both"/>
        <w:rPr>
          <w:sz w:val="23"/>
          <w:szCs w:val="23"/>
        </w:rPr>
      </w:pPr>
    </w:p>
    <w:p w14:paraId="61FE3EF8" w14:textId="77777777" w:rsidR="00006F83" w:rsidRDefault="00006F83" w:rsidP="00F127F5">
      <w:pPr>
        <w:pStyle w:val="Default"/>
        <w:jc w:val="both"/>
        <w:rPr>
          <w:sz w:val="23"/>
          <w:szCs w:val="23"/>
        </w:rPr>
      </w:pPr>
      <w:r>
        <w:rPr>
          <w:sz w:val="23"/>
          <w:szCs w:val="23"/>
        </w:rPr>
        <w:t xml:space="preserve">Date: ………………………………………………….. </w:t>
      </w:r>
    </w:p>
    <w:p w14:paraId="61FE3EF9" w14:textId="77777777" w:rsidR="00006F83" w:rsidRDefault="00006F83" w:rsidP="00F127F5">
      <w:pPr>
        <w:pStyle w:val="Default"/>
        <w:jc w:val="both"/>
        <w:rPr>
          <w:sz w:val="23"/>
          <w:szCs w:val="23"/>
        </w:rPr>
      </w:pPr>
    </w:p>
    <w:p w14:paraId="61FE3EFA" w14:textId="77777777" w:rsidR="00006F83" w:rsidRDefault="00006F83" w:rsidP="00F127F5">
      <w:pPr>
        <w:pStyle w:val="Default"/>
        <w:jc w:val="both"/>
        <w:rPr>
          <w:sz w:val="23"/>
          <w:szCs w:val="23"/>
        </w:rPr>
      </w:pPr>
      <w:r>
        <w:rPr>
          <w:sz w:val="23"/>
          <w:szCs w:val="23"/>
        </w:rPr>
        <w:t xml:space="preserve">Please give the email address(es) you would like me to use in correspondence with you: </w:t>
      </w:r>
    </w:p>
    <w:p w14:paraId="61FE3EFB" w14:textId="77777777" w:rsidR="00006F83" w:rsidRDefault="00006F83" w:rsidP="00F127F5">
      <w:pPr>
        <w:jc w:val="both"/>
        <w:rPr>
          <w:sz w:val="23"/>
          <w:szCs w:val="23"/>
        </w:rPr>
      </w:pPr>
    </w:p>
    <w:p w14:paraId="61FE3EFC" w14:textId="77777777" w:rsidR="00006F83" w:rsidRDefault="00006F83" w:rsidP="00F127F5">
      <w:pPr>
        <w:jc w:val="both"/>
      </w:pPr>
      <w:r>
        <w:rPr>
          <w:sz w:val="23"/>
          <w:szCs w:val="23"/>
        </w:rPr>
        <w:t>Email(s):………………………………………………………………………………………………………</w:t>
      </w:r>
    </w:p>
    <w:p w14:paraId="61FE3EFD" w14:textId="77777777" w:rsidR="00F1734C" w:rsidRDefault="00F1734C" w:rsidP="00F127F5">
      <w:pPr>
        <w:jc w:val="both"/>
      </w:pPr>
    </w:p>
    <w:sectPr w:rsidR="00F1734C" w:rsidSect="00F1734C">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B388DE" w14:textId="77777777" w:rsidR="00797239" w:rsidRDefault="00797239" w:rsidP="00292803">
      <w:pPr>
        <w:spacing w:after="0" w:line="240" w:lineRule="auto"/>
      </w:pPr>
      <w:r>
        <w:separator/>
      </w:r>
    </w:p>
  </w:endnote>
  <w:endnote w:type="continuationSeparator" w:id="0">
    <w:p w14:paraId="492DAA03" w14:textId="77777777" w:rsidR="00797239" w:rsidRDefault="00797239" w:rsidP="00292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E3F05" w14:textId="7D425C2C" w:rsidR="00924402" w:rsidRDefault="00924402">
    <w:pPr>
      <w:pStyle w:val="Footer"/>
    </w:pPr>
    <w:r>
      <w:t>www.buddingcommunicators.co.uk</w:t>
    </w:r>
    <w:r>
      <w:ptab w:relativeTo="margin" w:alignment="center" w:leader="none"/>
    </w:r>
    <w:r>
      <w:ptab w:relativeTo="margin" w:alignment="right" w:leader="none"/>
    </w:r>
    <w:r>
      <w:t xml:space="preserve">Updated </w:t>
    </w:r>
    <w:r w:rsidR="002E2217">
      <w:t>J</w:t>
    </w:r>
    <w:r w:rsidR="005C4EB4">
      <w:t>anuar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434B00" w14:textId="77777777" w:rsidR="00797239" w:rsidRDefault="00797239" w:rsidP="00292803">
      <w:pPr>
        <w:spacing w:after="0" w:line="240" w:lineRule="auto"/>
      </w:pPr>
      <w:r>
        <w:separator/>
      </w:r>
    </w:p>
  </w:footnote>
  <w:footnote w:type="continuationSeparator" w:id="0">
    <w:p w14:paraId="591ADA9B" w14:textId="77777777" w:rsidR="00797239" w:rsidRDefault="00797239" w:rsidP="002928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E3F02" w14:textId="77777777" w:rsidR="00604BD7" w:rsidRDefault="00000000">
    <w:pPr>
      <w:pStyle w:val="Header"/>
    </w:pPr>
    <w:r>
      <w:rPr>
        <w:noProof/>
        <w:lang w:eastAsia="en-GB"/>
      </w:rPr>
      <w:pict w14:anchorId="61FE3F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84414" o:spid="_x0000_s1026" type="#_x0000_t75" style="position:absolute;margin-left:0;margin-top:0;width:449.85pt;height:175.95pt;z-index:-251657216;mso-position-horizontal:center;mso-position-horizontal-relative:margin;mso-position-vertical:center;mso-position-vertical-relative:margin" o:allowincell="f">
          <v:imagedata r:id="rId1" o:title="BC-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E3F03" w14:textId="177D3E2B" w:rsidR="00292803" w:rsidRDefault="00000000">
    <w:pPr>
      <w:pStyle w:val="Header"/>
    </w:pPr>
    <w:r>
      <w:rPr>
        <w:noProof/>
        <w:lang w:eastAsia="en-GB"/>
      </w:rPr>
      <w:pict w14:anchorId="61FE3F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84415" o:spid="_x0000_s1027" type="#_x0000_t75" style="position:absolute;margin-left:0;margin-top:0;width:449.85pt;height:175.95pt;z-index:-251656192;mso-position-horizontal:center;mso-position-horizontal-relative:margin;mso-position-vertical:center;mso-position-vertical-relative:margin" o:allowincell="f">
          <v:imagedata r:id="rId1" o:title="BC-watermark" gain="19661f" blacklevel="22938f"/>
          <w10:wrap anchorx="margin" anchory="margin"/>
        </v:shape>
      </w:pict>
    </w:r>
    <w:r w:rsidR="00924402">
      <w:rPr>
        <w:noProof/>
        <w:lang w:eastAsia="en-GB"/>
      </w:rPr>
      <w:drawing>
        <wp:inline distT="0" distB="0" distL="0" distR="0" wp14:anchorId="61FE3F0A" wp14:editId="61FE3F0B">
          <wp:extent cx="1838325" cy="1135187"/>
          <wp:effectExtent l="19050" t="0" r="9525" b="0"/>
          <wp:docPr id="1" name="Picture 0" descr="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jpg"/>
                  <pic:cNvPicPr/>
                </pic:nvPicPr>
                <pic:blipFill>
                  <a:blip r:embed="rId2"/>
                  <a:srcRect t="20737" b="17512"/>
                  <a:stretch>
                    <a:fillRect/>
                  </a:stretch>
                </pic:blipFill>
                <pic:spPr>
                  <a:xfrm>
                    <a:off x="0" y="0"/>
                    <a:ext cx="1838325" cy="1135187"/>
                  </a:xfrm>
                  <a:prstGeom prst="rect">
                    <a:avLst/>
                  </a:prstGeom>
                </pic:spPr>
              </pic:pic>
            </a:graphicData>
          </a:graphic>
        </wp:inline>
      </w:drawing>
    </w:r>
    <w:r w:rsidR="00924402" w:rsidRPr="005C4EB4">
      <w:rPr>
        <w:rFonts w:ascii="Comic Sans MS" w:hAnsi="Comic Sans MS"/>
        <w:sz w:val="32"/>
        <w:szCs w:val="32"/>
      </w:rPr>
      <w:ptab w:relativeTo="margin" w:alignment="center" w:leader="none"/>
    </w:r>
    <w:r w:rsidR="00924402" w:rsidRPr="005C4EB4">
      <w:rPr>
        <w:rFonts w:ascii="Comic Sans MS" w:hAnsi="Comic Sans MS"/>
        <w:sz w:val="32"/>
        <w:szCs w:val="32"/>
      </w:rPr>
      <w:t xml:space="preserve">Terms and </w:t>
    </w:r>
    <w:r w:rsidR="00BF2AB4">
      <w:rPr>
        <w:rFonts w:ascii="Comic Sans MS" w:hAnsi="Comic Sans MS"/>
        <w:sz w:val="32"/>
        <w:szCs w:val="32"/>
      </w:rPr>
      <w:t>C</w:t>
    </w:r>
    <w:r w:rsidR="00924402" w:rsidRPr="005C4EB4">
      <w:rPr>
        <w:rFonts w:ascii="Comic Sans MS" w:hAnsi="Comic Sans MS"/>
        <w:sz w:val="32"/>
        <w:szCs w:val="32"/>
      </w:rPr>
      <w:t>onditions</w:t>
    </w:r>
    <w:r w:rsidR="00033D51">
      <w:rPr>
        <w:rFonts w:ascii="Comic Sans MS" w:hAnsi="Comic Sans MS"/>
        <w:sz w:val="32"/>
        <w:szCs w:val="32"/>
      </w:rPr>
      <w:t xml:space="preserve"> for families</w:t>
    </w:r>
    <w:r w:rsidR="00924402" w:rsidRPr="005C4EB4">
      <w:rPr>
        <w:rFonts w:ascii="Comic Sans MS" w:hAnsi="Comic Sans MS"/>
        <w:sz w:val="32"/>
        <w:szCs w:val="32"/>
      </w:rPr>
      <w:t>.</w:t>
    </w:r>
    <w:r w:rsidR="00924402">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E3F06" w14:textId="77777777" w:rsidR="00604BD7" w:rsidRDefault="00000000">
    <w:pPr>
      <w:pStyle w:val="Header"/>
    </w:pPr>
    <w:r>
      <w:rPr>
        <w:noProof/>
        <w:lang w:eastAsia="en-GB"/>
      </w:rPr>
      <w:pict w14:anchorId="61FE3F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84413" o:spid="_x0000_s1025" type="#_x0000_t75" style="position:absolute;margin-left:0;margin-top:0;width:449.85pt;height:175.95pt;z-index:-251658240;mso-position-horizontal:center;mso-position-horizontal-relative:margin;mso-position-vertical:center;mso-position-vertical-relative:margin" o:allowincell="f">
          <v:imagedata r:id="rId1" o:title="BC-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836D5"/>
    <w:multiLevelType w:val="hybridMultilevel"/>
    <w:tmpl w:val="7E62FF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373C60"/>
    <w:multiLevelType w:val="hybridMultilevel"/>
    <w:tmpl w:val="954635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0E1628"/>
    <w:multiLevelType w:val="hybridMultilevel"/>
    <w:tmpl w:val="406A95D2"/>
    <w:lvl w:ilvl="0" w:tplc="08090001">
      <w:start w:val="1"/>
      <w:numFmt w:val="bullet"/>
      <w:lvlText w:val=""/>
      <w:lvlJc w:val="left"/>
      <w:pPr>
        <w:ind w:left="709"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3" w15:restartNumberingAfterBreak="0">
    <w:nsid w:val="0D6C2783"/>
    <w:multiLevelType w:val="multilevel"/>
    <w:tmpl w:val="4D08C2C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DDC724B"/>
    <w:multiLevelType w:val="hybridMultilevel"/>
    <w:tmpl w:val="E738F8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6315B4"/>
    <w:multiLevelType w:val="multilevel"/>
    <w:tmpl w:val="4EA47844"/>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rPr>
        <w:rFonts w:hint="default"/>
        <w:sz w:val="20"/>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6" w15:restartNumberingAfterBreak="0">
    <w:nsid w:val="0F02017C"/>
    <w:multiLevelType w:val="hybridMultilevel"/>
    <w:tmpl w:val="20FA9D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77465E"/>
    <w:multiLevelType w:val="multilevel"/>
    <w:tmpl w:val="1F927486"/>
    <w:styleLink w:val="CurrentList1"/>
    <w:lvl w:ilvl="0">
      <w:start w:val="1"/>
      <w:numFmt w:val="decimal"/>
      <w:lvlText w:val="%1."/>
      <w:lvlJc w:val="left"/>
      <w:pPr>
        <w:ind w:left="720" w:hanging="360"/>
      </w:pPr>
    </w:lvl>
    <w:lvl w:ilvl="1">
      <w:start w:val="1"/>
      <w:numFmt w:val="bullet"/>
      <w:lvlText w:val="•"/>
      <w:lvlJc w:val="left"/>
      <w:pPr>
        <w:ind w:left="1440" w:hanging="360"/>
      </w:pPr>
      <w:rPr>
        <w:rFonts w:ascii="Arial" w:eastAsiaTheme="minorHAnsi" w:hAnsi="Arial" w:cs="Arial" w:hint="default"/>
        <w:color w:val="auto"/>
      </w:rPr>
    </w:lvl>
    <w:lvl w:ilvl="2">
      <w:start w:val="7"/>
      <w:numFmt w:val="upp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1843B6B"/>
    <w:multiLevelType w:val="hybridMultilevel"/>
    <w:tmpl w:val="920077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E45955"/>
    <w:multiLevelType w:val="hybridMultilevel"/>
    <w:tmpl w:val="D4740A9E"/>
    <w:lvl w:ilvl="0" w:tplc="59AA43EA">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D725B0"/>
    <w:multiLevelType w:val="hybridMultilevel"/>
    <w:tmpl w:val="221AC11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1" w15:restartNumberingAfterBreak="0">
    <w:nsid w:val="1A9D2B76"/>
    <w:multiLevelType w:val="hybridMultilevel"/>
    <w:tmpl w:val="0AEC5A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BC604E"/>
    <w:multiLevelType w:val="hybridMultilevel"/>
    <w:tmpl w:val="D41E20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F745CB"/>
    <w:multiLevelType w:val="hybridMultilevel"/>
    <w:tmpl w:val="9F6EEC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1E181F"/>
    <w:multiLevelType w:val="multilevel"/>
    <w:tmpl w:val="80C22FF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62F066D"/>
    <w:multiLevelType w:val="hybridMultilevel"/>
    <w:tmpl w:val="47E46C18"/>
    <w:lvl w:ilvl="0" w:tplc="59AA43EA">
      <w:start w:val="1"/>
      <w:numFmt w:val="decimal"/>
      <w:lvlText w:val="%1."/>
      <w:lvlJc w:val="left"/>
      <w:pPr>
        <w:ind w:left="840" w:hanging="42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6" w15:restartNumberingAfterBreak="0">
    <w:nsid w:val="271206DC"/>
    <w:multiLevelType w:val="hybridMultilevel"/>
    <w:tmpl w:val="CD000E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1938F6"/>
    <w:multiLevelType w:val="hybridMultilevel"/>
    <w:tmpl w:val="1324B6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FF30FC"/>
    <w:multiLevelType w:val="multilevel"/>
    <w:tmpl w:val="AA2AAA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59E204C"/>
    <w:multiLevelType w:val="hybridMultilevel"/>
    <w:tmpl w:val="6EBA34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C2112A"/>
    <w:multiLevelType w:val="multilevel"/>
    <w:tmpl w:val="DB32A9E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9D25A0"/>
    <w:multiLevelType w:val="multilevel"/>
    <w:tmpl w:val="DB32A9E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722296"/>
    <w:multiLevelType w:val="multilevel"/>
    <w:tmpl w:val="88CECD2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FFF4994"/>
    <w:multiLevelType w:val="hybridMultilevel"/>
    <w:tmpl w:val="0C2EC0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2754F21"/>
    <w:multiLevelType w:val="multilevel"/>
    <w:tmpl w:val="D88C03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4827151"/>
    <w:multiLevelType w:val="hybridMultilevel"/>
    <w:tmpl w:val="5B8679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9E63B41"/>
    <w:multiLevelType w:val="hybridMultilevel"/>
    <w:tmpl w:val="627471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B983BFD"/>
    <w:multiLevelType w:val="hybridMultilevel"/>
    <w:tmpl w:val="42AE7FD8"/>
    <w:lvl w:ilvl="0" w:tplc="0868EC2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EB07009"/>
    <w:multiLevelType w:val="hybridMultilevel"/>
    <w:tmpl w:val="96D4DA66"/>
    <w:lvl w:ilvl="0" w:tplc="59AA43EA">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3E677EC"/>
    <w:multiLevelType w:val="multilevel"/>
    <w:tmpl w:val="F1EECC0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62473B4"/>
    <w:multiLevelType w:val="multilevel"/>
    <w:tmpl w:val="0809001D"/>
    <w:lvl w:ilvl="0">
      <w:start w:val="1"/>
      <w:numFmt w:val="decimal"/>
      <w:lvlText w:val="%1)"/>
      <w:lvlJc w:val="left"/>
      <w:pPr>
        <w:ind w:left="360" w:hanging="360"/>
      </w:pPr>
      <w:rPr>
        <w:rFonts w:hint="default"/>
        <w:sz w:val="20"/>
      </w:rPr>
    </w:lvl>
    <w:lvl w:ilvl="1">
      <w:start w:val="1"/>
      <w:numFmt w:val="lowerLetter"/>
      <w:lvlText w:val="%2)"/>
      <w:lvlJc w:val="left"/>
      <w:pPr>
        <w:ind w:left="720" w:hanging="360"/>
      </w:pPr>
      <w:rPr>
        <w:rFonts w:hint="default"/>
        <w:sz w:val="20"/>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31" w15:restartNumberingAfterBreak="0">
    <w:nsid w:val="5A6607CA"/>
    <w:multiLevelType w:val="hybridMultilevel"/>
    <w:tmpl w:val="3B3E3ECC"/>
    <w:lvl w:ilvl="0" w:tplc="FFFFFFFF">
      <w:start w:val="1"/>
      <w:numFmt w:val="ideographDigital"/>
      <w:lvlText w:val=""/>
      <w:lvlJc w:val="left"/>
    </w:lvl>
    <w:lvl w:ilvl="1" w:tplc="08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5C6D0EA9"/>
    <w:multiLevelType w:val="hybridMultilevel"/>
    <w:tmpl w:val="904EA3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E535CB8"/>
    <w:multiLevelType w:val="multilevel"/>
    <w:tmpl w:val="88CECD2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47B7EB4"/>
    <w:multiLevelType w:val="hybridMultilevel"/>
    <w:tmpl w:val="134814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4A56587"/>
    <w:multiLevelType w:val="hybridMultilevel"/>
    <w:tmpl w:val="4DEA91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99E2D4C"/>
    <w:multiLevelType w:val="hybridMultilevel"/>
    <w:tmpl w:val="19FE96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011E73"/>
    <w:multiLevelType w:val="multilevel"/>
    <w:tmpl w:val="D88C03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C0B1F65"/>
    <w:multiLevelType w:val="hybridMultilevel"/>
    <w:tmpl w:val="1F927486"/>
    <w:lvl w:ilvl="0" w:tplc="0809000F">
      <w:start w:val="1"/>
      <w:numFmt w:val="decimal"/>
      <w:lvlText w:val="%1."/>
      <w:lvlJc w:val="left"/>
      <w:pPr>
        <w:ind w:left="720" w:hanging="360"/>
      </w:pPr>
    </w:lvl>
    <w:lvl w:ilvl="1" w:tplc="44DC2D10">
      <w:start w:val="1"/>
      <w:numFmt w:val="bullet"/>
      <w:lvlText w:val="•"/>
      <w:lvlJc w:val="left"/>
      <w:pPr>
        <w:ind w:left="1440" w:hanging="360"/>
      </w:pPr>
      <w:rPr>
        <w:rFonts w:ascii="Arial" w:eastAsiaTheme="minorHAnsi" w:hAnsi="Arial" w:cs="Arial" w:hint="default"/>
        <w:color w:val="auto"/>
      </w:rPr>
    </w:lvl>
    <w:lvl w:ilvl="2" w:tplc="9E3AC8A0">
      <w:start w:val="7"/>
      <w:numFmt w:val="upp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F0A1B71"/>
    <w:multiLevelType w:val="hybridMultilevel"/>
    <w:tmpl w:val="9CE8FA3C"/>
    <w:lvl w:ilvl="0" w:tplc="923EE3E0">
      <w:start w:val="1"/>
      <w:numFmt w:val="decimal"/>
      <w:lvlText w:val="%1."/>
      <w:lvlJc w:val="left"/>
      <w:pPr>
        <w:ind w:left="284" w:hanging="284"/>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27A0AB4"/>
    <w:multiLevelType w:val="hybridMultilevel"/>
    <w:tmpl w:val="8780BF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4C171A8"/>
    <w:multiLevelType w:val="multilevel"/>
    <w:tmpl w:val="478AE510"/>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42" w15:restartNumberingAfterBreak="0">
    <w:nsid w:val="77507C1B"/>
    <w:multiLevelType w:val="hybridMultilevel"/>
    <w:tmpl w:val="FB3E08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A0E3F70"/>
    <w:multiLevelType w:val="hybridMultilevel"/>
    <w:tmpl w:val="E28A50A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7B721AF0"/>
    <w:multiLevelType w:val="multilevel"/>
    <w:tmpl w:val="C004FDB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EC478F9"/>
    <w:multiLevelType w:val="hybridMultilevel"/>
    <w:tmpl w:val="57F6D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595C47"/>
    <w:multiLevelType w:val="hybridMultilevel"/>
    <w:tmpl w:val="E78A3518"/>
    <w:lvl w:ilvl="0" w:tplc="59AA43EA">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89142217">
    <w:abstractNumId w:val="31"/>
  </w:num>
  <w:num w:numId="2" w16cid:durableId="229122590">
    <w:abstractNumId w:val="19"/>
  </w:num>
  <w:num w:numId="3" w16cid:durableId="995381803">
    <w:abstractNumId w:val="17"/>
  </w:num>
  <w:num w:numId="4" w16cid:durableId="1798909324">
    <w:abstractNumId w:val="37"/>
  </w:num>
  <w:num w:numId="5" w16cid:durableId="780418361">
    <w:abstractNumId w:val="42"/>
  </w:num>
  <w:num w:numId="6" w16cid:durableId="1505969928">
    <w:abstractNumId w:val="38"/>
  </w:num>
  <w:num w:numId="7" w16cid:durableId="65539943">
    <w:abstractNumId w:val="16"/>
  </w:num>
  <w:num w:numId="8" w16cid:durableId="1618870500">
    <w:abstractNumId w:val="40"/>
  </w:num>
  <w:num w:numId="9" w16cid:durableId="1577981226">
    <w:abstractNumId w:val="12"/>
  </w:num>
  <w:num w:numId="10" w16cid:durableId="1667903833">
    <w:abstractNumId w:val="46"/>
  </w:num>
  <w:num w:numId="11" w16cid:durableId="296226313">
    <w:abstractNumId w:val="28"/>
  </w:num>
  <w:num w:numId="12" w16cid:durableId="1943294098">
    <w:abstractNumId w:val="15"/>
  </w:num>
  <w:num w:numId="13" w16cid:durableId="564148007">
    <w:abstractNumId w:val="10"/>
  </w:num>
  <w:num w:numId="14" w16cid:durableId="838078129">
    <w:abstractNumId w:val="9"/>
  </w:num>
  <w:num w:numId="15" w16cid:durableId="122968965">
    <w:abstractNumId w:val="26"/>
  </w:num>
  <w:num w:numId="16" w16cid:durableId="2000620429">
    <w:abstractNumId w:val="35"/>
  </w:num>
  <w:num w:numId="17" w16cid:durableId="515731208">
    <w:abstractNumId w:val="13"/>
  </w:num>
  <w:num w:numId="18" w16cid:durableId="594484887">
    <w:abstractNumId w:val="32"/>
  </w:num>
  <w:num w:numId="19" w16cid:durableId="494338726">
    <w:abstractNumId w:val="34"/>
  </w:num>
  <w:num w:numId="20" w16cid:durableId="670564878">
    <w:abstractNumId w:val="6"/>
  </w:num>
  <w:num w:numId="21" w16cid:durableId="106463131">
    <w:abstractNumId w:val="11"/>
  </w:num>
  <w:num w:numId="22" w16cid:durableId="994146178">
    <w:abstractNumId w:val="36"/>
  </w:num>
  <w:num w:numId="23" w16cid:durableId="814297234">
    <w:abstractNumId w:val="23"/>
  </w:num>
  <w:num w:numId="24" w16cid:durableId="756287377">
    <w:abstractNumId w:val="1"/>
  </w:num>
  <w:num w:numId="25" w16cid:durableId="1239091378">
    <w:abstractNumId w:val="25"/>
  </w:num>
  <w:num w:numId="26" w16cid:durableId="1947535394">
    <w:abstractNumId w:val="8"/>
  </w:num>
  <w:num w:numId="27" w16cid:durableId="327945764">
    <w:abstractNumId w:val="39"/>
  </w:num>
  <w:num w:numId="28" w16cid:durableId="1603146402">
    <w:abstractNumId w:val="0"/>
  </w:num>
  <w:num w:numId="29" w16cid:durableId="2073385683">
    <w:abstractNumId w:val="4"/>
  </w:num>
  <w:num w:numId="30" w16cid:durableId="1778478095">
    <w:abstractNumId w:val="5"/>
  </w:num>
  <w:num w:numId="31" w16cid:durableId="87240343">
    <w:abstractNumId w:val="2"/>
  </w:num>
  <w:num w:numId="32" w16cid:durableId="708844603">
    <w:abstractNumId w:val="41"/>
  </w:num>
  <w:num w:numId="33" w16cid:durableId="785780487">
    <w:abstractNumId w:val="14"/>
  </w:num>
  <w:num w:numId="34" w16cid:durableId="1734623765">
    <w:abstractNumId w:val="21"/>
  </w:num>
  <w:num w:numId="35" w16cid:durableId="1214271696">
    <w:abstractNumId w:val="45"/>
  </w:num>
  <w:num w:numId="36" w16cid:durableId="1133714161">
    <w:abstractNumId w:val="20"/>
  </w:num>
  <w:num w:numId="37" w16cid:durableId="535309346">
    <w:abstractNumId w:val="30"/>
  </w:num>
  <w:num w:numId="38" w16cid:durableId="730923691">
    <w:abstractNumId w:val="3"/>
  </w:num>
  <w:num w:numId="39" w16cid:durableId="477262174">
    <w:abstractNumId w:val="43"/>
  </w:num>
  <w:num w:numId="40" w16cid:durableId="2100909290">
    <w:abstractNumId w:val="29"/>
  </w:num>
  <w:num w:numId="41" w16cid:durableId="272253452">
    <w:abstractNumId w:val="27"/>
  </w:num>
  <w:num w:numId="42" w16cid:durableId="1014890552">
    <w:abstractNumId w:val="7"/>
  </w:num>
  <w:num w:numId="43" w16cid:durableId="86317218">
    <w:abstractNumId w:val="18"/>
  </w:num>
  <w:num w:numId="44" w16cid:durableId="1763184999">
    <w:abstractNumId w:val="33"/>
  </w:num>
  <w:num w:numId="45" w16cid:durableId="344284539">
    <w:abstractNumId w:val="44"/>
  </w:num>
  <w:num w:numId="46" w16cid:durableId="1521813612">
    <w:abstractNumId w:val="22"/>
  </w:num>
  <w:num w:numId="47" w16cid:durableId="18648998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A4037"/>
    <w:rsid w:val="00006F83"/>
    <w:rsid w:val="000142F6"/>
    <w:rsid w:val="00032E3C"/>
    <w:rsid w:val="00033D51"/>
    <w:rsid w:val="000356BB"/>
    <w:rsid w:val="00047C1B"/>
    <w:rsid w:val="00052D88"/>
    <w:rsid w:val="00065D17"/>
    <w:rsid w:val="00071FB9"/>
    <w:rsid w:val="000730BB"/>
    <w:rsid w:val="0007490D"/>
    <w:rsid w:val="00076F55"/>
    <w:rsid w:val="00094C78"/>
    <w:rsid w:val="000A1F5D"/>
    <w:rsid w:val="000A3488"/>
    <w:rsid w:val="000A3E34"/>
    <w:rsid w:val="000A7BCD"/>
    <w:rsid w:val="000B070A"/>
    <w:rsid w:val="000D6661"/>
    <w:rsid w:val="000E1E69"/>
    <w:rsid w:val="000E4C8E"/>
    <w:rsid w:val="000E542B"/>
    <w:rsid w:val="000F0D7C"/>
    <w:rsid w:val="000F6FC6"/>
    <w:rsid w:val="001007C8"/>
    <w:rsid w:val="00101A3D"/>
    <w:rsid w:val="00101AAF"/>
    <w:rsid w:val="0010321D"/>
    <w:rsid w:val="00120C2A"/>
    <w:rsid w:val="00122583"/>
    <w:rsid w:val="001263E1"/>
    <w:rsid w:val="0013008B"/>
    <w:rsid w:val="00131046"/>
    <w:rsid w:val="00140129"/>
    <w:rsid w:val="00143A8E"/>
    <w:rsid w:val="00195CF8"/>
    <w:rsid w:val="00197611"/>
    <w:rsid w:val="001A0A8D"/>
    <w:rsid w:val="001A75A4"/>
    <w:rsid w:val="001B36E8"/>
    <w:rsid w:val="001C20B4"/>
    <w:rsid w:val="001D2DAD"/>
    <w:rsid w:val="001E24AB"/>
    <w:rsid w:val="001E25E9"/>
    <w:rsid w:val="001E2878"/>
    <w:rsid w:val="001F166D"/>
    <w:rsid w:val="001F2A02"/>
    <w:rsid w:val="0020248A"/>
    <w:rsid w:val="00204783"/>
    <w:rsid w:val="00210B20"/>
    <w:rsid w:val="00224F59"/>
    <w:rsid w:val="00245539"/>
    <w:rsid w:val="00265003"/>
    <w:rsid w:val="00265BE9"/>
    <w:rsid w:val="00272BA9"/>
    <w:rsid w:val="0027509D"/>
    <w:rsid w:val="002866CA"/>
    <w:rsid w:val="00292803"/>
    <w:rsid w:val="002A6043"/>
    <w:rsid w:val="002B14CC"/>
    <w:rsid w:val="002B51F0"/>
    <w:rsid w:val="002B7A1D"/>
    <w:rsid w:val="002C7F50"/>
    <w:rsid w:val="002E2217"/>
    <w:rsid w:val="002F088E"/>
    <w:rsid w:val="002F1D7C"/>
    <w:rsid w:val="0030476A"/>
    <w:rsid w:val="00305B2A"/>
    <w:rsid w:val="00305E2B"/>
    <w:rsid w:val="00313916"/>
    <w:rsid w:val="0032011D"/>
    <w:rsid w:val="00320E9F"/>
    <w:rsid w:val="00335FC6"/>
    <w:rsid w:val="003370CB"/>
    <w:rsid w:val="00343D34"/>
    <w:rsid w:val="00352CD8"/>
    <w:rsid w:val="0036690C"/>
    <w:rsid w:val="00366FA7"/>
    <w:rsid w:val="0038285F"/>
    <w:rsid w:val="00382B19"/>
    <w:rsid w:val="0038478E"/>
    <w:rsid w:val="00390194"/>
    <w:rsid w:val="0039074C"/>
    <w:rsid w:val="00391A49"/>
    <w:rsid w:val="003A3118"/>
    <w:rsid w:val="003B1FD2"/>
    <w:rsid w:val="003B42A1"/>
    <w:rsid w:val="003B42D6"/>
    <w:rsid w:val="003C1B74"/>
    <w:rsid w:val="003C1B81"/>
    <w:rsid w:val="003C4236"/>
    <w:rsid w:val="003C4897"/>
    <w:rsid w:val="003C6DD9"/>
    <w:rsid w:val="003D0162"/>
    <w:rsid w:val="003D219B"/>
    <w:rsid w:val="003D4BF8"/>
    <w:rsid w:val="003D75D9"/>
    <w:rsid w:val="003E2E27"/>
    <w:rsid w:val="003E4CCA"/>
    <w:rsid w:val="003E685C"/>
    <w:rsid w:val="004355CD"/>
    <w:rsid w:val="00443F5C"/>
    <w:rsid w:val="0044794C"/>
    <w:rsid w:val="004520E5"/>
    <w:rsid w:val="0045295A"/>
    <w:rsid w:val="004573E7"/>
    <w:rsid w:val="004616AD"/>
    <w:rsid w:val="0046209B"/>
    <w:rsid w:val="00465D66"/>
    <w:rsid w:val="00476FC0"/>
    <w:rsid w:val="00481750"/>
    <w:rsid w:val="00490C0C"/>
    <w:rsid w:val="00493A74"/>
    <w:rsid w:val="004947CF"/>
    <w:rsid w:val="004B2A60"/>
    <w:rsid w:val="004B51B5"/>
    <w:rsid w:val="004C21C8"/>
    <w:rsid w:val="004C6128"/>
    <w:rsid w:val="004D2141"/>
    <w:rsid w:val="004E204E"/>
    <w:rsid w:val="005000CA"/>
    <w:rsid w:val="0051280B"/>
    <w:rsid w:val="00522D4A"/>
    <w:rsid w:val="005254BB"/>
    <w:rsid w:val="00532491"/>
    <w:rsid w:val="00540527"/>
    <w:rsid w:val="00542270"/>
    <w:rsid w:val="0055283A"/>
    <w:rsid w:val="00552DD2"/>
    <w:rsid w:val="00553DCF"/>
    <w:rsid w:val="00557B54"/>
    <w:rsid w:val="00560A54"/>
    <w:rsid w:val="00560EE3"/>
    <w:rsid w:val="00571940"/>
    <w:rsid w:val="0057280B"/>
    <w:rsid w:val="00577C6D"/>
    <w:rsid w:val="00582BFA"/>
    <w:rsid w:val="00590D5D"/>
    <w:rsid w:val="0059306D"/>
    <w:rsid w:val="00595D21"/>
    <w:rsid w:val="00597A60"/>
    <w:rsid w:val="005A3323"/>
    <w:rsid w:val="005B473F"/>
    <w:rsid w:val="005C4EB4"/>
    <w:rsid w:val="005C526A"/>
    <w:rsid w:val="005E2CAE"/>
    <w:rsid w:val="005F7196"/>
    <w:rsid w:val="00603402"/>
    <w:rsid w:val="0060393F"/>
    <w:rsid w:val="006048CF"/>
    <w:rsid w:val="00604BD7"/>
    <w:rsid w:val="00614646"/>
    <w:rsid w:val="00626B12"/>
    <w:rsid w:val="006315F3"/>
    <w:rsid w:val="006376F9"/>
    <w:rsid w:val="00643EF3"/>
    <w:rsid w:val="00661988"/>
    <w:rsid w:val="006652AF"/>
    <w:rsid w:val="006667F1"/>
    <w:rsid w:val="00666B80"/>
    <w:rsid w:val="006849A0"/>
    <w:rsid w:val="00690C2D"/>
    <w:rsid w:val="006A1705"/>
    <w:rsid w:val="006A42B1"/>
    <w:rsid w:val="006B0BDF"/>
    <w:rsid w:val="006B7738"/>
    <w:rsid w:val="006D4B9F"/>
    <w:rsid w:val="006D536C"/>
    <w:rsid w:val="006F4DC7"/>
    <w:rsid w:val="0070355E"/>
    <w:rsid w:val="00725233"/>
    <w:rsid w:val="00740544"/>
    <w:rsid w:val="00747D1B"/>
    <w:rsid w:val="007655BA"/>
    <w:rsid w:val="00773CC0"/>
    <w:rsid w:val="00781311"/>
    <w:rsid w:val="007966C6"/>
    <w:rsid w:val="0079675A"/>
    <w:rsid w:val="00797223"/>
    <w:rsid w:val="00797239"/>
    <w:rsid w:val="007A6B4D"/>
    <w:rsid w:val="007B041F"/>
    <w:rsid w:val="007C3273"/>
    <w:rsid w:val="007E1B56"/>
    <w:rsid w:val="007F0676"/>
    <w:rsid w:val="007F2B7C"/>
    <w:rsid w:val="007F3DB8"/>
    <w:rsid w:val="007F6862"/>
    <w:rsid w:val="00802EA5"/>
    <w:rsid w:val="008036CE"/>
    <w:rsid w:val="008142E1"/>
    <w:rsid w:val="00841D50"/>
    <w:rsid w:val="0086381F"/>
    <w:rsid w:val="00865AD4"/>
    <w:rsid w:val="00883BA6"/>
    <w:rsid w:val="00892DD6"/>
    <w:rsid w:val="00895999"/>
    <w:rsid w:val="008A3297"/>
    <w:rsid w:val="008B3FA3"/>
    <w:rsid w:val="008B4EE7"/>
    <w:rsid w:val="008B5C15"/>
    <w:rsid w:val="008C5AB1"/>
    <w:rsid w:val="008C7B75"/>
    <w:rsid w:val="008D0B76"/>
    <w:rsid w:val="008D5BAD"/>
    <w:rsid w:val="008E398E"/>
    <w:rsid w:val="008F6FA7"/>
    <w:rsid w:val="00901880"/>
    <w:rsid w:val="00915E3A"/>
    <w:rsid w:val="00916425"/>
    <w:rsid w:val="00920CB5"/>
    <w:rsid w:val="00921263"/>
    <w:rsid w:val="0092429B"/>
    <w:rsid w:val="00924402"/>
    <w:rsid w:val="00931CA2"/>
    <w:rsid w:val="00932D38"/>
    <w:rsid w:val="00934F55"/>
    <w:rsid w:val="00943A8D"/>
    <w:rsid w:val="0094781D"/>
    <w:rsid w:val="0095111C"/>
    <w:rsid w:val="009602DD"/>
    <w:rsid w:val="009733C4"/>
    <w:rsid w:val="0097604A"/>
    <w:rsid w:val="009773AF"/>
    <w:rsid w:val="009802F4"/>
    <w:rsid w:val="00981A4F"/>
    <w:rsid w:val="00997391"/>
    <w:rsid w:val="009A25AB"/>
    <w:rsid w:val="009A5C76"/>
    <w:rsid w:val="009B0429"/>
    <w:rsid w:val="009B15F2"/>
    <w:rsid w:val="009B60E7"/>
    <w:rsid w:val="009B7FDB"/>
    <w:rsid w:val="009E0018"/>
    <w:rsid w:val="00A01FC9"/>
    <w:rsid w:val="00A02288"/>
    <w:rsid w:val="00A0665D"/>
    <w:rsid w:val="00A06A8B"/>
    <w:rsid w:val="00A06F11"/>
    <w:rsid w:val="00A0773C"/>
    <w:rsid w:val="00A22589"/>
    <w:rsid w:val="00A318F7"/>
    <w:rsid w:val="00A36B51"/>
    <w:rsid w:val="00A54B7F"/>
    <w:rsid w:val="00A55A58"/>
    <w:rsid w:val="00A66F35"/>
    <w:rsid w:val="00A97887"/>
    <w:rsid w:val="00AA6663"/>
    <w:rsid w:val="00AA6C3E"/>
    <w:rsid w:val="00AA77EB"/>
    <w:rsid w:val="00AB3BFF"/>
    <w:rsid w:val="00AB6859"/>
    <w:rsid w:val="00AB6D0A"/>
    <w:rsid w:val="00AB6E52"/>
    <w:rsid w:val="00AD6C70"/>
    <w:rsid w:val="00AF5926"/>
    <w:rsid w:val="00B01D3C"/>
    <w:rsid w:val="00B11029"/>
    <w:rsid w:val="00B128EA"/>
    <w:rsid w:val="00B1448F"/>
    <w:rsid w:val="00B21D76"/>
    <w:rsid w:val="00B32A81"/>
    <w:rsid w:val="00B35B4D"/>
    <w:rsid w:val="00B5186C"/>
    <w:rsid w:val="00B53417"/>
    <w:rsid w:val="00B537A3"/>
    <w:rsid w:val="00B61FF0"/>
    <w:rsid w:val="00B62DAA"/>
    <w:rsid w:val="00B72756"/>
    <w:rsid w:val="00B74853"/>
    <w:rsid w:val="00B7666E"/>
    <w:rsid w:val="00B80061"/>
    <w:rsid w:val="00B84C78"/>
    <w:rsid w:val="00B9746F"/>
    <w:rsid w:val="00BA4E20"/>
    <w:rsid w:val="00BB08E2"/>
    <w:rsid w:val="00BB46C9"/>
    <w:rsid w:val="00BC16EF"/>
    <w:rsid w:val="00BC177C"/>
    <w:rsid w:val="00BD2CDF"/>
    <w:rsid w:val="00BD31EE"/>
    <w:rsid w:val="00BD6F55"/>
    <w:rsid w:val="00BE5056"/>
    <w:rsid w:val="00BF1235"/>
    <w:rsid w:val="00BF2AB4"/>
    <w:rsid w:val="00C013B5"/>
    <w:rsid w:val="00C30731"/>
    <w:rsid w:val="00C30A1D"/>
    <w:rsid w:val="00C33082"/>
    <w:rsid w:val="00C4754B"/>
    <w:rsid w:val="00C479FD"/>
    <w:rsid w:val="00C65938"/>
    <w:rsid w:val="00C6607C"/>
    <w:rsid w:val="00C800A9"/>
    <w:rsid w:val="00C904AF"/>
    <w:rsid w:val="00C93C35"/>
    <w:rsid w:val="00C94712"/>
    <w:rsid w:val="00C97AAE"/>
    <w:rsid w:val="00CA016B"/>
    <w:rsid w:val="00CA0F1A"/>
    <w:rsid w:val="00CB0EC0"/>
    <w:rsid w:val="00CB1A69"/>
    <w:rsid w:val="00CB6A9E"/>
    <w:rsid w:val="00CC0F8C"/>
    <w:rsid w:val="00CC4522"/>
    <w:rsid w:val="00CC5DFF"/>
    <w:rsid w:val="00CD5D2D"/>
    <w:rsid w:val="00CE298D"/>
    <w:rsid w:val="00CE70A4"/>
    <w:rsid w:val="00CF512E"/>
    <w:rsid w:val="00CF55CF"/>
    <w:rsid w:val="00D11655"/>
    <w:rsid w:val="00D126C7"/>
    <w:rsid w:val="00D20FA2"/>
    <w:rsid w:val="00D25315"/>
    <w:rsid w:val="00D26C05"/>
    <w:rsid w:val="00D27EDD"/>
    <w:rsid w:val="00D34E4E"/>
    <w:rsid w:val="00D36816"/>
    <w:rsid w:val="00D55D59"/>
    <w:rsid w:val="00D5788E"/>
    <w:rsid w:val="00D63982"/>
    <w:rsid w:val="00D70269"/>
    <w:rsid w:val="00D72170"/>
    <w:rsid w:val="00D744DB"/>
    <w:rsid w:val="00D92631"/>
    <w:rsid w:val="00D94140"/>
    <w:rsid w:val="00D951C7"/>
    <w:rsid w:val="00DA6468"/>
    <w:rsid w:val="00DB5630"/>
    <w:rsid w:val="00DB7374"/>
    <w:rsid w:val="00DC4E80"/>
    <w:rsid w:val="00DC6E09"/>
    <w:rsid w:val="00DD4CE0"/>
    <w:rsid w:val="00DE2F03"/>
    <w:rsid w:val="00DF1E07"/>
    <w:rsid w:val="00DF66AA"/>
    <w:rsid w:val="00DF758E"/>
    <w:rsid w:val="00E049B0"/>
    <w:rsid w:val="00E07DBB"/>
    <w:rsid w:val="00E10C90"/>
    <w:rsid w:val="00E1120C"/>
    <w:rsid w:val="00E2123D"/>
    <w:rsid w:val="00E226AF"/>
    <w:rsid w:val="00E2516B"/>
    <w:rsid w:val="00E270D6"/>
    <w:rsid w:val="00E357A6"/>
    <w:rsid w:val="00E40DA5"/>
    <w:rsid w:val="00E40DAA"/>
    <w:rsid w:val="00E57C14"/>
    <w:rsid w:val="00E62755"/>
    <w:rsid w:val="00E62AB2"/>
    <w:rsid w:val="00E677E9"/>
    <w:rsid w:val="00E71BD6"/>
    <w:rsid w:val="00E73908"/>
    <w:rsid w:val="00E73A4E"/>
    <w:rsid w:val="00E770D0"/>
    <w:rsid w:val="00E80AA7"/>
    <w:rsid w:val="00E81843"/>
    <w:rsid w:val="00E82A8F"/>
    <w:rsid w:val="00E86481"/>
    <w:rsid w:val="00E9402E"/>
    <w:rsid w:val="00E95450"/>
    <w:rsid w:val="00EA4037"/>
    <w:rsid w:val="00EB7F33"/>
    <w:rsid w:val="00EC08EB"/>
    <w:rsid w:val="00EC7147"/>
    <w:rsid w:val="00ED0FCC"/>
    <w:rsid w:val="00EE1F91"/>
    <w:rsid w:val="00EE3BF4"/>
    <w:rsid w:val="00EF2B99"/>
    <w:rsid w:val="00F02011"/>
    <w:rsid w:val="00F127F5"/>
    <w:rsid w:val="00F1734C"/>
    <w:rsid w:val="00F17668"/>
    <w:rsid w:val="00F17E08"/>
    <w:rsid w:val="00F20D2A"/>
    <w:rsid w:val="00F302A7"/>
    <w:rsid w:val="00F3133B"/>
    <w:rsid w:val="00F36707"/>
    <w:rsid w:val="00F44036"/>
    <w:rsid w:val="00F4549B"/>
    <w:rsid w:val="00F47C1E"/>
    <w:rsid w:val="00F539E8"/>
    <w:rsid w:val="00F53B59"/>
    <w:rsid w:val="00F56E0A"/>
    <w:rsid w:val="00F6261C"/>
    <w:rsid w:val="00F6300A"/>
    <w:rsid w:val="00F71A4B"/>
    <w:rsid w:val="00F87823"/>
    <w:rsid w:val="00FA553A"/>
    <w:rsid w:val="00FB289E"/>
    <w:rsid w:val="00FB4416"/>
    <w:rsid w:val="00FB5FA5"/>
    <w:rsid w:val="00FC1A08"/>
    <w:rsid w:val="00FC28B0"/>
    <w:rsid w:val="00FC39A2"/>
    <w:rsid w:val="00FE0F4F"/>
    <w:rsid w:val="00FE644D"/>
    <w:rsid w:val="00FF2880"/>
    <w:rsid w:val="00FF32AD"/>
    <w:rsid w:val="00FF4D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FE3E98"/>
  <w15:docId w15:val="{136DD3CA-F0FF-4651-B31A-F7A5125CE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F83"/>
  </w:style>
  <w:style w:type="paragraph" w:styleId="Heading2">
    <w:name w:val="heading 2"/>
    <w:basedOn w:val="Normal"/>
    <w:link w:val="Heading2Char"/>
    <w:uiPriority w:val="9"/>
    <w:qFormat/>
    <w:rsid w:val="00FB4416"/>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A4037"/>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EA4037"/>
    <w:rPr>
      <w:color w:val="0000FF" w:themeColor="hyperlink"/>
      <w:u w:val="single"/>
    </w:rPr>
  </w:style>
  <w:style w:type="paragraph" w:styleId="Header">
    <w:name w:val="header"/>
    <w:basedOn w:val="Normal"/>
    <w:link w:val="HeaderChar"/>
    <w:uiPriority w:val="99"/>
    <w:semiHidden/>
    <w:unhideWhenUsed/>
    <w:rsid w:val="0029280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92803"/>
  </w:style>
  <w:style w:type="paragraph" w:styleId="Footer">
    <w:name w:val="footer"/>
    <w:basedOn w:val="Normal"/>
    <w:link w:val="FooterChar"/>
    <w:uiPriority w:val="99"/>
    <w:unhideWhenUsed/>
    <w:rsid w:val="002928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2803"/>
  </w:style>
  <w:style w:type="paragraph" w:styleId="BalloonText">
    <w:name w:val="Balloon Text"/>
    <w:basedOn w:val="Normal"/>
    <w:link w:val="BalloonTextChar"/>
    <w:uiPriority w:val="99"/>
    <w:semiHidden/>
    <w:unhideWhenUsed/>
    <w:rsid w:val="002928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803"/>
    <w:rPr>
      <w:rFonts w:ascii="Tahoma" w:hAnsi="Tahoma" w:cs="Tahoma"/>
      <w:sz w:val="16"/>
      <w:szCs w:val="16"/>
    </w:rPr>
  </w:style>
  <w:style w:type="numbering" w:customStyle="1" w:styleId="CurrentList1">
    <w:name w:val="Current List1"/>
    <w:uiPriority w:val="99"/>
    <w:rsid w:val="00C93C35"/>
    <w:pPr>
      <w:numPr>
        <w:numId w:val="42"/>
      </w:numPr>
    </w:pPr>
  </w:style>
  <w:style w:type="paragraph" w:styleId="NormalWeb">
    <w:name w:val="Normal (Web)"/>
    <w:basedOn w:val="Normal"/>
    <w:uiPriority w:val="99"/>
    <w:semiHidden/>
    <w:unhideWhenUsed/>
    <w:rsid w:val="000142F6"/>
    <w:rPr>
      <w:rFonts w:ascii="Times New Roman" w:hAnsi="Times New Roman" w:cs="Times New Roman"/>
      <w:sz w:val="24"/>
      <w:szCs w:val="24"/>
    </w:rPr>
  </w:style>
  <w:style w:type="character" w:customStyle="1" w:styleId="Heading2Char">
    <w:name w:val="Heading 2 Char"/>
    <w:basedOn w:val="DefaultParagraphFont"/>
    <w:link w:val="Heading2"/>
    <w:uiPriority w:val="9"/>
    <w:rsid w:val="00FB4416"/>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FB4416"/>
    <w:rPr>
      <w:b/>
      <w:bCs/>
    </w:rPr>
  </w:style>
  <w:style w:type="paragraph" w:styleId="ListParagraph">
    <w:name w:val="List Paragraph"/>
    <w:basedOn w:val="Normal"/>
    <w:uiPriority w:val="34"/>
    <w:qFormat/>
    <w:rsid w:val="00FB44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E23D90-E092-4E60-9246-5F04E33F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84</Words>
  <Characters>1701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zLiz</dc:creator>
  <cp:lastModifiedBy>Liz Reeves</cp:lastModifiedBy>
  <cp:revision>364</cp:revision>
  <cp:lastPrinted>2019-03-03T19:34:00Z</cp:lastPrinted>
  <dcterms:created xsi:type="dcterms:W3CDTF">2019-03-03T15:46:00Z</dcterms:created>
  <dcterms:modified xsi:type="dcterms:W3CDTF">2026-05-08T13:33:00Z</dcterms:modified>
</cp:coreProperties>
</file>